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10D4204F" w:rsidR="00ED2BE0" w:rsidRPr="003558D0" w:rsidRDefault="00711C95" w:rsidP="00686F75">
      <w:pPr>
        <w:pStyle w:val="Heading1"/>
        <w:jc w:val="center"/>
        <w:rPr>
          <w:rFonts w:ascii="Calibri" w:hAnsi="Calibri" w:cs="Calibri"/>
          <w:b/>
          <w:bCs/>
          <w:color w:val="auto"/>
        </w:rPr>
      </w:pPr>
      <w:r>
        <w:rPr>
          <w:rFonts w:ascii="Calibri" w:hAnsi="Calibri" w:cs="Calibri"/>
          <w:b/>
          <w:bCs/>
          <w:color w:val="auto"/>
        </w:rPr>
        <w:t xml:space="preserve">DRAFT </w:t>
      </w:r>
      <w:r w:rsidR="00ED2BE0">
        <w:rPr>
          <w:rFonts w:ascii="Calibri" w:hAnsi="Calibri" w:cs="Calibri"/>
          <w:b/>
          <w:bCs/>
          <w:color w:val="auto"/>
        </w:rPr>
        <w:t>MINUTES</w:t>
      </w:r>
      <w:r w:rsidR="00ED2BE0" w:rsidRPr="003558D0">
        <w:rPr>
          <w:rFonts w:ascii="Calibri" w:hAnsi="Calibri" w:cs="Calibri"/>
          <w:b/>
          <w:bCs/>
          <w:color w:val="auto"/>
        </w:rPr>
        <w:t xml:space="preserve"> FOR THE </w:t>
      </w:r>
      <w:r w:rsidR="00ED2BE0">
        <w:rPr>
          <w:rFonts w:ascii="Calibri" w:hAnsi="Calibri" w:cs="Calibri"/>
          <w:b/>
          <w:bCs/>
          <w:color w:val="auto"/>
        </w:rPr>
        <w:t>PLANNING</w:t>
      </w:r>
      <w:r w:rsidR="00ED2BE0" w:rsidRPr="003558D0">
        <w:rPr>
          <w:rFonts w:ascii="Calibri" w:hAnsi="Calibri" w:cs="Calibri"/>
          <w:b/>
          <w:bCs/>
          <w:color w:val="auto"/>
        </w:rPr>
        <w:t xml:space="preserve"> COMMITTEE</w:t>
      </w:r>
    </w:p>
    <w:p w14:paraId="0E8B1274" w14:textId="2BB6721E" w:rsidR="00ED2BE0" w:rsidRPr="003558D0" w:rsidRDefault="001A1797"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Pr>
          <w:rFonts w:ascii="Calibri" w:hAnsi="Calibri" w:cs="Calibri"/>
          <w:b/>
          <w:bCs/>
          <w:color w:val="auto"/>
        </w:rPr>
        <w:t>17</w:t>
      </w:r>
      <w:r w:rsidRPr="001A1797">
        <w:rPr>
          <w:rFonts w:ascii="Calibri" w:hAnsi="Calibri" w:cs="Calibri"/>
          <w:b/>
          <w:bCs/>
          <w:color w:val="auto"/>
          <w:vertAlign w:val="superscript"/>
        </w:rPr>
        <w:t>TH</w:t>
      </w:r>
      <w:r>
        <w:rPr>
          <w:rFonts w:ascii="Calibri" w:hAnsi="Calibri" w:cs="Calibri"/>
          <w:b/>
          <w:bCs/>
          <w:color w:val="auto"/>
        </w:rPr>
        <w:t xml:space="preserve"> JUNE</w:t>
      </w:r>
      <w:r w:rsidR="00211FEE">
        <w:rPr>
          <w:rFonts w:ascii="Calibri" w:hAnsi="Calibri" w:cs="Calibri"/>
          <w:b/>
          <w:bCs/>
          <w:color w:val="auto"/>
        </w:rPr>
        <w:t xml:space="preserve"> </w:t>
      </w:r>
      <w:r w:rsidR="00ED2BE0" w:rsidRPr="003558D0">
        <w:rPr>
          <w:rFonts w:ascii="Calibri" w:hAnsi="Calibri" w:cs="Calibri"/>
          <w:b/>
          <w:bCs/>
          <w:color w:val="auto"/>
        </w:rPr>
        <w:t>202</w:t>
      </w:r>
      <w:r w:rsidR="00C31316">
        <w:rPr>
          <w:rFonts w:ascii="Calibri" w:hAnsi="Calibri" w:cs="Calibri"/>
          <w:b/>
          <w:bCs/>
          <w:color w:val="auto"/>
        </w:rPr>
        <w:t>4</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6257648D" w:rsidR="007A4181" w:rsidRPr="00CA219D" w:rsidRDefault="00ED2BE0" w:rsidP="00CA219D">
      <w:pPr>
        <w:spacing w:after="0" w:line="240" w:lineRule="auto"/>
        <w:rPr>
          <w:rFonts w:asciiTheme="minorHAnsi" w:hAnsiTheme="minorHAnsi" w:cstheme="minorHAnsi"/>
          <w:sz w:val="24"/>
          <w:szCs w:val="24"/>
        </w:rPr>
      </w:pPr>
      <w:bookmarkStart w:id="1" w:name="_Hlk120004945"/>
      <w:r w:rsidRPr="00CA219D">
        <w:rPr>
          <w:rFonts w:asciiTheme="minorHAnsi" w:hAnsiTheme="minorHAnsi" w:cstheme="minorHAnsi"/>
          <w:sz w:val="24"/>
          <w:szCs w:val="24"/>
        </w:rPr>
        <w:t>Present: Councillors</w:t>
      </w:r>
      <w:r w:rsidR="00E75092" w:rsidRPr="00CA219D">
        <w:rPr>
          <w:rFonts w:asciiTheme="minorHAnsi" w:hAnsiTheme="minorHAnsi" w:cstheme="minorHAnsi"/>
          <w:sz w:val="24"/>
          <w:szCs w:val="24"/>
        </w:rPr>
        <w:t xml:space="preserve"> </w:t>
      </w:r>
      <w:r w:rsidR="00C71226" w:rsidRPr="00CA219D">
        <w:rPr>
          <w:rFonts w:asciiTheme="minorHAnsi" w:hAnsiTheme="minorHAnsi" w:cstheme="minorHAnsi"/>
          <w:sz w:val="24"/>
          <w:szCs w:val="24"/>
        </w:rPr>
        <w:t xml:space="preserve">T Bennett (Chair), </w:t>
      </w:r>
      <w:r w:rsidR="00BF526B" w:rsidRPr="00CA219D">
        <w:rPr>
          <w:rFonts w:asciiTheme="minorHAnsi" w:hAnsiTheme="minorHAnsi" w:cstheme="minorHAnsi"/>
          <w:sz w:val="24"/>
          <w:szCs w:val="24"/>
        </w:rPr>
        <w:t>S Collinso</w:t>
      </w:r>
      <w:r w:rsidR="00D86C2E">
        <w:rPr>
          <w:rFonts w:asciiTheme="minorHAnsi" w:hAnsiTheme="minorHAnsi" w:cstheme="minorHAnsi"/>
          <w:sz w:val="24"/>
          <w:szCs w:val="24"/>
        </w:rPr>
        <w:t>n</w:t>
      </w:r>
      <w:r w:rsidR="00BF526B" w:rsidRPr="00CA219D">
        <w:rPr>
          <w:rFonts w:asciiTheme="minorHAnsi" w:hAnsiTheme="minorHAnsi" w:cstheme="minorHAnsi"/>
          <w:sz w:val="24"/>
          <w:szCs w:val="24"/>
        </w:rPr>
        <w:t xml:space="preserve">, T Cooper </w:t>
      </w:r>
      <w:r w:rsidR="00516405" w:rsidRPr="00CA219D">
        <w:rPr>
          <w:rFonts w:asciiTheme="minorHAnsi" w:hAnsiTheme="minorHAnsi" w:cstheme="minorHAnsi"/>
          <w:sz w:val="24"/>
          <w:szCs w:val="24"/>
        </w:rPr>
        <w:t>J Cummings</w:t>
      </w:r>
      <w:r w:rsidR="00850162" w:rsidRPr="00CA219D">
        <w:rPr>
          <w:rFonts w:asciiTheme="minorHAnsi" w:hAnsiTheme="minorHAnsi" w:cstheme="minorHAnsi"/>
          <w:sz w:val="24"/>
          <w:szCs w:val="24"/>
        </w:rPr>
        <w:t>, J Hodgson</w:t>
      </w:r>
      <w:r w:rsidR="00BF526B" w:rsidRPr="00CA219D">
        <w:rPr>
          <w:rFonts w:asciiTheme="minorHAnsi" w:hAnsiTheme="minorHAnsi" w:cstheme="minorHAnsi"/>
          <w:sz w:val="24"/>
          <w:szCs w:val="24"/>
        </w:rPr>
        <w:t xml:space="preserve"> and L Smallridge</w:t>
      </w:r>
      <w:r w:rsidR="00D86C2E">
        <w:rPr>
          <w:rFonts w:asciiTheme="minorHAnsi" w:hAnsiTheme="minorHAnsi" w:cstheme="minorHAnsi"/>
          <w:sz w:val="24"/>
          <w:szCs w:val="24"/>
        </w:rPr>
        <w:t xml:space="preserve"> (from </w:t>
      </w:r>
      <w:r w:rsidR="008716D8">
        <w:rPr>
          <w:rFonts w:asciiTheme="minorHAnsi" w:hAnsiTheme="minorHAnsi" w:cstheme="minorHAnsi"/>
          <w:sz w:val="24"/>
          <w:szCs w:val="24"/>
        </w:rPr>
        <w:t>1855)</w:t>
      </w:r>
      <w:r w:rsidR="002C375A" w:rsidRPr="00CA219D">
        <w:rPr>
          <w:rFonts w:asciiTheme="minorHAnsi" w:hAnsiTheme="minorHAnsi" w:cstheme="minorHAnsi"/>
          <w:sz w:val="24"/>
          <w:szCs w:val="24"/>
        </w:rPr>
        <w:t>.</w:t>
      </w:r>
    </w:p>
    <w:p w14:paraId="48F40436" w14:textId="33EB75E8" w:rsidR="000B3C39" w:rsidRPr="00CA219D" w:rsidRDefault="000B3C39"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 xml:space="preserve">Apologies: </w:t>
      </w:r>
      <w:r w:rsidR="001A1797">
        <w:rPr>
          <w:rFonts w:asciiTheme="minorHAnsi" w:hAnsiTheme="minorHAnsi" w:cstheme="minorHAnsi"/>
          <w:sz w:val="24"/>
          <w:szCs w:val="24"/>
        </w:rPr>
        <w:t>Cllrs A</w:t>
      </w:r>
      <w:r w:rsidR="00D86C2E">
        <w:rPr>
          <w:rFonts w:asciiTheme="minorHAnsi" w:hAnsiTheme="minorHAnsi" w:cstheme="minorHAnsi"/>
          <w:sz w:val="24"/>
          <w:szCs w:val="24"/>
        </w:rPr>
        <w:t>uletta and Smallridge (running late)</w:t>
      </w:r>
      <w:r w:rsidR="00BF526B" w:rsidRPr="00CA219D">
        <w:rPr>
          <w:rFonts w:asciiTheme="minorHAnsi" w:hAnsiTheme="minorHAnsi" w:cstheme="minorHAnsi"/>
          <w:sz w:val="24"/>
          <w:szCs w:val="24"/>
        </w:rPr>
        <w:t>.</w:t>
      </w:r>
    </w:p>
    <w:bookmarkEnd w:id="1"/>
    <w:p w14:paraId="722BCDC2" w14:textId="1D7A702F" w:rsidR="00ED2BE0" w:rsidRPr="00CA219D" w:rsidRDefault="00ED2BE0"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In Attendance:</w:t>
      </w:r>
      <w:r w:rsidR="00BF5D2A" w:rsidRPr="00CA219D">
        <w:rPr>
          <w:rFonts w:asciiTheme="minorHAnsi" w:hAnsiTheme="minorHAnsi" w:cstheme="minorHAnsi"/>
          <w:sz w:val="24"/>
          <w:szCs w:val="24"/>
        </w:rPr>
        <w:t xml:space="preserve"> </w:t>
      </w:r>
      <w:r w:rsidR="00D86C2E">
        <w:rPr>
          <w:rFonts w:asciiTheme="minorHAnsi" w:hAnsiTheme="minorHAnsi" w:cstheme="minorHAnsi"/>
          <w:sz w:val="24"/>
          <w:szCs w:val="24"/>
        </w:rPr>
        <w:t xml:space="preserve">Members of the public and </w:t>
      </w:r>
      <w:r w:rsidR="0076222F" w:rsidRPr="00CA219D">
        <w:rPr>
          <w:rFonts w:asciiTheme="minorHAnsi" w:hAnsiTheme="minorHAnsi" w:cstheme="minorHAnsi"/>
          <w:sz w:val="24"/>
          <w:szCs w:val="24"/>
        </w:rPr>
        <w:t>S</w:t>
      </w:r>
      <w:r w:rsidR="006E0F3A" w:rsidRPr="00CA219D">
        <w:rPr>
          <w:rFonts w:asciiTheme="minorHAnsi" w:hAnsiTheme="minorHAnsi" w:cstheme="minorHAnsi"/>
          <w:sz w:val="24"/>
          <w:szCs w:val="24"/>
        </w:rPr>
        <w:t xml:space="preserve"> </w:t>
      </w:r>
      <w:r w:rsidRPr="00CA219D">
        <w:rPr>
          <w:rFonts w:asciiTheme="minorHAnsi" w:hAnsiTheme="minorHAnsi" w:cstheme="minorHAnsi"/>
          <w:sz w:val="24"/>
          <w:szCs w:val="24"/>
        </w:rPr>
        <w:t>Halliday (</w:t>
      </w:r>
      <w:r w:rsidR="00C9612A" w:rsidRPr="00CA219D">
        <w:rPr>
          <w:rFonts w:asciiTheme="minorHAnsi" w:hAnsiTheme="minorHAnsi" w:cstheme="minorHAnsi"/>
          <w:sz w:val="24"/>
          <w:szCs w:val="24"/>
        </w:rPr>
        <w:t>Governance and Projects Manager</w:t>
      </w:r>
      <w:r w:rsidRPr="00CA219D">
        <w:rPr>
          <w:rFonts w:asciiTheme="minorHAnsi" w:hAnsiTheme="minorHAnsi" w:cstheme="minorHAnsi"/>
          <w:sz w:val="24"/>
          <w:szCs w:val="24"/>
        </w:rPr>
        <w:t>).</w:t>
      </w:r>
    </w:p>
    <w:p w14:paraId="15817A4C" w14:textId="77777777" w:rsidR="00ED2BE0" w:rsidRPr="00CA219D" w:rsidRDefault="00ED2BE0" w:rsidP="00CA219D">
      <w:pPr>
        <w:spacing w:after="0" w:line="240" w:lineRule="auto"/>
        <w:rPr>
          <w:rFonts w:asciiTheme="minorHAnsi" w:hAnsiTheme="minorHAnsi" w:cstheme="minorHAnsi"/>
          <w:sz w:val="24"/>
          <w:szCs w:val="24"/>
        </w:rPr>
      </w:pPr>
    </w:p>
    <w:p w14:paraId="233D81F7" w14:textId="51CF7F50" w:rsidR="00ED2BE0" w:rsidRPr="00CA219D" w:rsidRDefault="00ED2BE0" w:rsidP="00CA219D">
      <w:pPr>
        <w:pStyle w:val="Heading3"/>
        <w:spacing w:before="0" w:line="240" w:lineRule="auto"/>
        <w:rPr>
          <w:rFonts w:asciiTheme="minorHAnsi" w:hAnsiTheme="minorHAnsi" w:cstheme="minorHAnsi"/>
          <w:b/>
          <w:bCs/>
        </w:rPr>
      </w:pPr>
      <w:r w:rsidRPr="00CA219D">
        <w:rPr>
          <w:rFonts w:asciiTheme="minorHAnsi" w:hAnsiTheme="minorHAnsi" w:cstheme="minorHAnsi"/>
          <w:b/>
          <w:bCs/>
          <w:color w:val="auto"/>
        </w:rPr>
        <w:t>1.</w:t>
      </w:r>
      <w:r w:rsidRPr="00CA219D">
        <w:rPr>
          <w:rFonts w:asciiTheme="minorHAnsi" w:hAnsiTheme="minorHAnsi" w:cstheme="minorHAnsi"/>
          <w:b/>
          <w:bCs/>
          <w:color w:val="auto"/>
        </w:rPr>
        <w:tab/>
      </w:r>
      <w:r w:rsidR="0020320A" w:rsidRPr="00CA219D">
        <w:rPr>
          <w:rFonts w:asciiTheme="minorHAnsi" w:hAnsiTheme="minorHAnsi" w:cstheme="minorHAnsi"/>
          <w:b/>
          <w:bCs/>
          <w:color w:val="auto"/>
        </w:rPr>
        <w:t xml:space="preserve">WELCOME AND </w:t>
      </w:r>
      <w:r w:rsidRPr="00CA219D">
        <w:rPr>
          <w:rFonts w:asciiTheme="minorHAnsi" w:hAnsiTheme="minorHAnsi" w:cstheme="minorHAnsi"/>
          <w:b/>
          <w:bCs/>
          <w:color w:val="auto"/>
        </w:rPr>
        <w:t>APOLOGIES FOR ABSENCE</w:t>
      </w:r>
      <w:r w:rsidRPr="00CA219D">
        <w:rPr>
          <w:rFonts w:asciiTheme="minorHAnsi" w:hAnsiTheme="minorHAnsi" w:cstheme="minorHAnsi"/>
          <w:b/>
          <w:bCs/>
        </w:rPr>
        <w:tab/>
      </w:r>
    </w:p>
    <w:p w14:paraId="09AF97BB" w14:textId="77777777" w:rsidR="00ED2BE0" w:rsidRPr="00CA219D" w:rsidRDefault="00ED2BE0" w:rsidP="00CA219D">
      <w:pPr>
        <w:spacing w:after="0" w:line="240" w:lineRule="auto"/>
        <w:rPr>
          <w:rFonts w:asciiTheme="minorHAnsi" w:hAnsiTheme="minorHAnsi" w:cstheme="minorHAnsi"/>
          <w:b/>
          <w:bCs/>
          <w:sz w:val="24"/>
          <w:szCs w:val="24"/>
        </w:rPr>
      </w:pPr>
      <w:r w:rsidRPr="00CA219D">
        <w:rPr>
          <w:rFonts w:asciiTheme="minorHAnsi" w:hAnsiTheme="minorHAnsi" w:cstheme="minorHAnsi"/>
          <w:b/>
          <w:bCs/>
          <w:sz w:val="24"/>
          <w:szCs w:val="24"/>
        </w:rPr>
        <w:t>To receive apologies and to confirm that any absence has the approval of the Council.</w:t>
      </w:r>
    </w:p>
    <w:p w14:paraId="363CB17D" w14:textId="67369563" w:rsidR="0020320A" w:rsidRPr="00CA219D" w:rsidRDefault="0020320A" w:rsidP="00CA219D">
      <w:pPr>
        <w:spacing w:after="0" w:line="240" w:lineRule="auto"/>
        <w:rPr>
          <w:rFonts w:asciiTheme="minorHAnsi" w:hAnsiTheme="minorHAnsi" w:cstheme="minorHAnsi"/>
          <w:sz w:val="24"/>
          <w:szCs w:val="24"/>
        </w:rPr>
      </w:pPr>
      <w:bookmarkStart w:id="2" w:name="_Hlk66800937"/>
      <w:r w:rsidRPr="00CA219D">
        <w:rPr>
          <w:rFonts w:asciiTheme="minorHAnsi" w:hAnsiTheme="minorHAnsi" w:cstheme="minorHAnsi"/>
          <w:sz w:val="24"/>
          <w:szCs w:val="24"/>
        </w:rPr>
        <w:t xml:space="preserve">Cllr </w:t>
      </w:r>
      <w:r w:rsidR="008D160C" w:rsidRPr="00CA219D">
        <w:rPr>
          <w:rFonts w:asciiTheme="minorHAnsi" w:hAnsiTheme="minorHAnsi" w:cstheme="minorHAnsi"/>
          <w:sz w:val="24"/>
          <w:szCs w:val="24"/>
        </w:rPr>
        <w:t>Bennett</w:t>
      </w:r>
      <w:r w:rsidRPr="00CA219D">
        <w:rPr>
          <w:rFonts w:asciiTheme="minorHAnsi" w:hAnsiTheme="minorHAnsi" w:cstheme="minorHAnsi"/>
          <w:sz w:val="24"/>
          <w:szCs w:val="24"/>
        </w:rPr>
        <w:t xml:space="preserve"> read out a statement about how the meeting would be conducted</w:t>
      </w:r>
      <w:r w:rsidR="00211FEE" w:rsidRPr="00CA219D">
        <w:rPr>
          <w:rFonts w:asciiTheme="minorHAnsi" w:hAnsiTheme="minorHAnsi" w:cstheme="minorHAnsi"/>
          <w:sz w:val="24"/>
          <w:szCs w:val="24"/>
        </w:rPr>
        <w:t xml:space="preserve"> and </w:t>
      </w:r>
      <w:r w:rsidRPr="00CA219D">
        <w:rPr>
          <w:rFonts w:asciiTheme="minorHAnsi" w:hAnsiTheme="minorHAnsi" w:cstheme="minorHAnsi"/>
          <w:sz w:val="24"/>
          <w:szCs w:val="24"/>
        </w:rPr>
        <w:t xml:space="preserve">recorded. </w:t>
      </w:r>
    </w:p>
    <w:p w14:paraId="0CB6A4B5" w14:textId="07B0F439" w:rsidR="00CF0208" w:rsidRPr="00CA219D" w:rsidRDefault="00CF0208" w:rsidP="00CA219D">
      <w:pPr>
        <w:spacing w:after="0" w:line="240" w:lineRule="auto"/>
        <w:rPr>
          <w:rFonts w:asciiTheme="minorHAnsi" w:hAnsiTheme="minorHAnsi" w:cstheme="minorHAnsi"/>
          <w:sz w:val="24"/>
          <w:szCs w:val="24"/>
        </w:rPr>
      </w:pPr>
    </w:p>
    <w:p w14:paraId="2A95D812" w14:textId="19590707" w:rsidR="00CF0208" w:rsidRPr="00CA219D" w:rsidRDefault="00CF0208"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The</w:t>
      </w:r>
      <w:r w:rsidR="00130C8F">
        <w:rPr>
          <w:rFonts w:asciiTheme="minorHAnsi" w:hAnsiTheme="minorHAnsi" w:cstheme="minorHAnsi"/>
          <w:sz w:val="24"/>
          <w:szCs w:val="24"/>
        </w:rPr>
        <w:t xml:space="preserve"> </w:t>
      </w:r>
      <w:r w:rsidR="00C040E6" w:rsidRPr="00CA219D">
        <w:rPr>
          <w:rFonts w:asciiTheme="minorHAnsi" w:hAnsiTheme="minorHAnsi" w:cstheme="minorHAnsi"/>
          <w:sz w:val="24"/>
          <w:szCs w:val="24"/>
        </w:rPr>
        <w:t>apologies</w:t>
      </w:r>
      <w:r w:rsidR="00130C8F">
        <w:rPr>
          <w:rFonts w:asciiTheme="minorHAnsi" w:hAnsiTheme="minorHAnsi" w:cstheme="minorHAnsi"/>
          <w:sz w:val="24"/>
          <w:szCs w:val="24"/>
        </w:rPr>
        <w:t xml:space="preserve"> were accepted</w:t>
      </w:r>
      <w:r w:rsidR="00C040E6" w:rsidRPr="00CA219D">
        <w:rPr>
          <w:rFonts w:asciiTheme="minorHAnsi" w:hAnsiTheme="minorHAnsi" w:cstheme="minorHAnsi"/>
          <w:sz w:val="24"/>
          <w:szCs w:val="24"/>
        </w:rPr>
        <w:t xml:space="preserve">. </w:t>
      </w:r>
    </w:p>
    <w:p w14:paraId="04B96B1B" w14:textId="77777777" w:rsidR="004C15BE" w:rsidRPr="00CA219D" w:rsidRDefault="004C15BE" w:rsidP="00CA219D">
      <w:pPr>
        <w:spacing w:after="0" w:line="240" w:lineRule="auto"/>
        <w:rPr>
          <w:rFonts w:asciiTheme="minorHAnsi" w:hAnsiTheme="minorHAnsi" w:cstheme="minorHAnsi"/>
          <w:sz w:val="24"/>
          <w:szCs w:val="24"/>
        </w:rPr>
      </w:pPr>
      <w:bookmarkStart w:id="3" w:name="_Hlk46831890"/>
      <w:bookmarkEnd w:id="2"/>
    </w:p>
    <w:p w14:paraId="7116422A" w14:textId="590045E5" w:rsidR="00ED2BE0" w:rsidRPr="00CA219D" w:rsidRDefault="00ED2BE0" w:rsidP="00CA219D">
      <w:pPr>
        <w:spacing w:after="0" w:line="240" w:lineRule="auto"/>
        <w:rPr>
          <w:rFonts w:asciiTheme="minorHAnsi" w:hAnsiTheme="minorHAnsi" w:cstheme="minorHAnsi"/>
          <w:sz w:val="24"/>
          <w:szCs w:val="24"/>
        </w:rPr>
      </w:pPr>
      <w:r w:rsidRPr="00CA219D">
        <w:rPr>
          <w:rFonts w:asciiTheme="minorHAnsi" w:hAnsiTheme="minorHAnsi" w:cstheme="minorHAnsi"/>
          <w:bCs/>
          <w:i/>
          <w:iCs/>
          <w:sz w:val="24"/>
          <w:szCs w:val="24"/>
        </w:rPr>
        <w:t xml:space="preserve">The Committee will adjourn </w:t>
      </w:r>
      <w:r w:rsidR="00BF77AC" w:rsidRPr="00CA219D">
        <w:rPr>
          <w:rFonts w:asciiTheme="minorHAnsi" w:hAnsiTheme="minorHAnsi" w:cstheme="minorHAnsi"/>
          <w:bCs/>
          <w:i/>
          <w:iCs/>
          <w:sz w:val="24"/>
          <w:szCs w:val="24"/>
        </w:rPr>
        <w:t xml:space="preserve">Standing Orders </w:t>
      </w:r>
      <w:r w:rsidRPr="00CA219D">
        <w:rPr>
          <w:rFonts w:asciiTheme="minorHAnsi" w:hAnsiTheme="minorHAnsi" w:cstheme="minorHAnsi"/>
          <w:bCs/>
          <w:i/>
          <w:iCs/>
          <w:sz w:val="24"/>
          <w:szCs w:val="24"/>
        </w:rPr>
        <w:t>for the following items:</w:t>
      </w:r>
    </w:p>
    <w:bookmarkEnd w:id="3"/>
    <w:p w14:paraId="175E557C" w14:textId="77777777" w:rsidR="00004FFF" w:rsidRPr="00CA219D" w:rsidRDefault="00004FFF" w:rsidP="00CA219D">
      <w:pPr>
        <w:pStyle w:val="Heading3"/>
        <w:spacing w:before="0" w:line="240" w:lineRule="auto"/>
        <w:rPr>
          <w:rFonts w:asciiTheme="minorHAnsi" w:hAnsiTheme="minorHAnsi" w:cstheme="minorHAnsi"/>
          <w:b/>
          <w:bCs/>
          <w:color w:val="auto"/>
        </w:rPr>
      </w:pPr>
    </w:p>
    <w:p w14:paraId="418E3E9F" w14:textId="7455B71A" w:rsidR="00ED2BE0" w:rsidRPr="00CA219D" w:rsidRDefault="00ED2BE0" w:rsidP="00CA219D">
      <w:pPr>
        <w:pStyle w:val="Heading3"/>
        <w:spacing w:before="0" w:line="240" w:lineRule="auto"/>
        <w:rPr>
          <w:rFonts w:asciiTheme="minorHAnsi" w:hAnsiTheme="minorHAnsi" w:cstheme="minorHAnsi"/>
          <w:b/>
          <w:bCs/>
          <w:color w:val="auto"/>
        </w:rPr>
      </w:pPr>
      <w:r w:rsidRPr="00CA219D">
        <w:rPr>
          <w:rFonts w:asciiTheme="minorHAnsi" w:hAnsiTheme="minorHAnsi" w:cstheme="minorHAnsi"/>
          <w:b/>
          <w:bCs/>
          <w:color w:val="auto"/>
        </w:rPr>
        <w:t>PUBLIC QUESTION TIME</w:t>
      </w:r>
    </w:p>
    <w:p w14:paraId="778B2959" w14:textId="2C78E091" w:rsidR="001B6854" w:rsidRDefault="0076222F"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Th</w:t>
      </w:r>
      <w:r w:rsidR="00041D1F">
        <w:rPr>
          <w:rFonts w:asciiTheme="minorHAnsi" w:hAnsiTheme="minorHAnsi" w:cstheme="minorHAnsi"/>
          <w:sz w:val="24"/>
          <w:szCs w:val="24"/>
        </w:rPr>
        <w:t>ree members of the public spoke with concerns about the licencing application</w:t>
      </w:r>
      <w:r w:rsidR="001B6854">
        <w:rPr>
          <w:rFonts w:asciiTheme="minorHAnsi" w:hAnsiTheme="minorHAnsi" w:cstheme="minorHAnsi"/>
          <w:sz w:val="24"/>
          <w:szCs w:val="24"/>
        </w:rPr>
        <w:t xml:space="preserve"> for 3-4 Bir</w:t>
      </w:r>
      <w:r w:rsidR="007D099C">
        <w:rPr>
          <w:rFonts w:asciiTheme="minorHAnsi" w:hAnsiTheme="minorHAnsi" w:cstheme="minorHAnsi"/>
          <w:sz w:val="24"/>
          <w:szCs w:val="24"/>
        </w:rPr>
        <w:t>d</w:t>
      </w:r>
      <w:r w:rsidR="001B6854">
        <w:rPr>
          <w:rFonts w:asciiTheme="minorHAnsi" w:hAnsiTheme="minorHAnsi" w:cstheme="minorHAnsi"/>
          <w:sz w:val="24"/>
          <w:szCs w:val="24"/>
        </w:rPr>
        <w:t>wood Court, specifically:</w:t>
      </w:r>
    </w:p>
    <w:p w14:paraId="11D6D024" w14:textId="759860FF" w:rsidR="00D4678F" w:rsidRDefault="00321D21" w:rsidP="00D4678F">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ise – the building appears to have no/little sound proofing </w:t>
      </w:r>
      <w:r w:rsidR="003B1AFA">
        <w:rPr>
          <w:rFonts w:asciiTheme="minorHAnsi" w:hAnsiTheme="minorHAnsi" w:cstheme="minorHAnsi"/>
          <w:sz w:val="24"/>
          <w:szCs w:val="24"/>
        </w:rPr>
        <w:t xml:space="preserve">or thermal insulation. Residents raised </w:t>
      </w:r>
      <w:r>
        <w:rPr>
          <w:rFonts w:asciiTheme="minorHAnsi" w:hAnsiTheme="minorHAnsi" w:cstheme="minorHAnsi"/>
          <w:sz w:val="24"/>
          <w:szCs w:val="24"/>
        </w:rPr>
        <w:t xml:space="preserve">concerns about the </w:t>
      </w:r>
      <w:r w:rsidR="00041D1F" w:rsidRPr="001B6854">
        <w:rPr>
          <w:rFonts w:asciiTheme="minorHAnsi" w:hAnsiTheme="minorHAnsi" w:cstheme="minorHAnsi"/>
          <w:sz w:val="24"/>
          <w:szCs w:val="24"/>
        </w:rPr>
        <w:t xml:space="preserve">impact of noise </w:t>
      </w:r>
      <w:r w:rsidR="007A509D" w:rsidRPr="001B6854">
        <w:rPr>
          <w:rFonts w:asciiTheme="minorHAnsi" w:hAnsiTheme="minorHAnsi" w:cstheme="minorHAnsi"/>
          <w:sz w:val="24"/>
          <w:szCs w:val="24"/>
        </w:rPr>
        <w:t>on the residential area around Birdwood Court</w:t>
      </w:r>
      <w:r w:rsidR="00D4678F">
        <w:rPr>
          <w:rFonts w:asciiTheme="minorHAnsi" w:hAnsiTheme="minorHAnsi" w:cstheme="minorHAnsi"/>
          <w:sz w:val="24"/>
          <w:szCs w:val="24"/>
        </w:rPr>
        <w:t xml:space="preserve"> from events and customers</w:t>
      </w:r>
      <w:r w:rsidR="007A509D" w:rsidRPr="001B6854">
        <w:rPr>
          <w:rFonts w:asciiTheme="minorHAnsi" w:hAnsiTheme="minorHAnsi" w:cstheme="minorHAnsi"/>
          <w:sz w:val="24"/>
          <w:szCs w:val="24"/>
        </w:rPr>
        <w:t>, partic</w:t>
      </w:r>
      <w:r w:rsidR="00D4678F">
        <w:rPr>
          <w:rFonts w:asciiTheme="minorHAnsi" w:hAnsiTheme="minorHAnsi" w:cstheme="minorHAnsi"/>
          <w:sz w:val="24"/>
          <w:szCs w:val="24"/>
        </w:rPr>
        <w:t>u</w:t>
      </w:r>
      <w:r w:rsidR="007A509D" w:rsidRPr="001B6854">
        <w:rPr>
          <w:rFonts w:asciiTheme="minorHAnsi" w:hAnsiTheme="minorHAnsi" w:cstheme="minorHAnsi"/>
          <w:sz w:val="24"/>
          <w:szCs w:val="24"/>
        </w:rPr>
        <w:t>l</w:t>
      </w:r>
      <w:r w:rsidR="00D4678F">
        <w:rPr>
          <w:rFonts w:asciiTheme="minorHAnsi" w:hAnsiTheme="minorHAnsi" w:cstheme="minorHAnsi"/>
          <w:sz w:val="24"/>
          <w:szCs w:val="24"/>
        </w:rPr>
        <w:t>a</w:t>
      </w:r>
      <w:r w:rsidR="007A509D" w:rsidRPr="001B6854">
        <w:rPr>
          <w:rFonts w:asciiTheme="minorHAnsi" w:hAnsiTheme="minorHAnsi" w:cstheme="minorHAnsi"/>
          <w:sz w:val="24"/>
          <w:szCs w:val="24"/>
        </w:rPr>
        <w:t>rly if the roof terrace is in use</w:t>
      </w:r>
      <w:r w:rsidR="008B726A">
        <w:rPr>
          <w:rFonts w:asciiTheme="minorHAnsi" w:hAnsiTheme="minorHAnsi" w:cstheme="minorHAnsi"/>
          <w:sz w:val="24"/>
          <w:szCs w:val="24"/>
        </w:rPr>
        <w:t xml:space="preserve"> and/or the large windows on both sides are opened during hot weather.</w:t>
      </w:r>
      <w:r w:rsidR="007A509D" w:rsidRPr="001B6854">
        <w:rPr>
          <w:rFonts w:asciiTheme="minorHAnsi" w:hAnsiTheme="minorHAnsi" w:cstheme="minorHAnsi"/>
          <w:sz w:val="24"/>
          <w:szCs w:val="24"/>
        </w:rPr>
        <w:t xml:space="preserve"> </w:t>
      </w:r>
      <w:r w:rsidR="00B135DE">
        <w:rPr>
          <w:rFonts w:asciiTheme="minorHAnsi" w:hAnsiTheme="minorHAnsi" w:cstheme="minorHAnsi"/>
          <w:sz w:val="24"/>
          <w:szCs w:val="24"/>
        </w:rPr>
        <w:t>Sundays are usually quiet in town and this could change.</w:t>
      </w:r>
    </w:p>
    <w:p w14:paraId="09F779DC" w14:textId="64CFD239" w:rsidR="00A163F5" w:rsidRDefault="00B91C05" w:rsidP="00D4678F">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ss of Privacy – use of the rear terrace will </w:t>
      </w:r>
      <w:r w:rsidR="00AB143B">
        <w:rPr>
          <w:rFonts w:asciiTheme="minorHAnsi" w:hAnsiTheme="minorHAnsi" w:cstheme="minorHAnsi"/>
          <w:sz w:val="24"/>
          <w:szCs w:val="24"/>
        </w:rPr>
        <w:t>impact those living nearest to the venue, as well as th</w:t>
      </w:r>
      <w:r w:rsidR="00931DBE">
        <w:rPr>
          <w:rFonts w:asciiTheme="minorHAnsi" w:hAnsiTheme="minorHAnsi" w:cstheme="minorHAnsi"/>
          <w:sz w:val="24"/>
          <w:szCs w:val="24"/>
        </w:rPr>
        <w:t>e impact to those in gardens.</w:t>
      </w:r>
    </w:p>
    <w:p w14:paraId="0DDCA5C3" w14:textId="288A536F" w:rsidR="00931DBE" w:rsidRPr="00D4678F" w:rsidRDefault="00931DBE" w:rsidP="00D4678F">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tent of the original licencing application for </w:t>
      </w:r>
      <w:r w:rsidR="00A252FD">
        <w:rPr>
          <w:rFonts w:asciiTheme="minorHAnsi" w:hAnsiTheme="minorHAnsi" w:cstheme="minorHAnsi"/>
          <w:sz w:val="24"/>
          <w:szCs w:val="24"/>
        </w:rPr>
        <w:t>later</w:t>
      </w:r>
      <w:r>
        <w:rPr>
          <w:rFonts w:asciiTheme="minorHAnsi" w:hAnsiTheme="minorHAnsi" w:cstheme="minorHAnsi"/>
          <w:sz w:val="24"/>
          <w:szCs w:val="24"/>
        </w:rPr>
        <w:t xml:space="preserve"> hours. The members of the public accepted that there has been an adjustment </w:t>
      </w:r>
      <w:r w:rsidR="00A252FD">
        <w:rPr>
          <w:rFonts w:asciiTheme="minorHAnsi" w:hAnsiTheme="minorHAnsi" w:cstheme="minorHAnsi"/>
          <w:sz w:val="24"/>
          <w:szCs w:val="24"/>
        </w:rPr>
        <w:t xml:space="preserve">in hours in the licencing application </w:t>
      </w:r>
      <w:r>
        <w:rPr>
          <w:rFonts w:asciiTheme="minorHAnsi" w:hAnsiTheme="minorHAnsi" w:cstheme="minorHAnsi"/>
          <w:sz w:val="24"/>
          <w:szCs w:val="24"/>
        </w:rPr>
        <w:t xml:space="preserve">based on the </w:t>
      </w:r>
      <w:r w:rsidR="001C5C5D">
        <w:rPr>
          <w:rFonts w:asciiTheme="minorHAnsi" w:hAnsiTheme="minorHAnsi" w:cstheme="minorHAnsi"/>
          <w:sz w:val="24"/>
          <w:szCs w:val="24"/>
        </w:rPr>
        <w:t xml:space="preserve">opening </w:t>
      </w:r>
      <w:r>
        <w:rPr>
          <w:rFonts w:asciiTheme="minorHAnsi" w:hAnsiTheme="minorHAnsi" w:cstheme="minorHAnsi"/>
          <w:sz w:val="24"/>
          <w:szCs w:val="24"/>
        </w:rPr>
        <w:t xml:space="preserve">hours </w:t>
      </w:r>
      <w:r w:rsidR="001C5C5D">
        <w:rPr>
          <w:rFonts w:asciiTheme="minorHAnsi" w:hAnsiTheme="minorHAnsi" w:cstheme="minorHAnsi"/>
          <w:sz w:val="24"/>
          <w:szCs w:val="24"/>
        </w:rPr>
        <w:t xml:space="preserve">set out in the </w:t>
      </w:r>
      <w:r>
        <w:rPr>
          <w:rFonts w:asciiTheme="minorHAnsi" w:hAnsiTheme="minorHAnsi" w:cstheme="minorHAnsi"/>
          <w:sz w:val="24"/>
          <w:szCs w:val="24"/>
        </w:rPr>
        <w:t>change of use planning application</w:t>
      </w:r>
      <w:r w:rsidR="001C5C5D">
        <w:rPr>
          <w:rFonts w:asciiTheme="minorHAnsi" w:hAnsiTheme="minorHAnsi" w:cstheme="minorHAnsi"/>
          <w:sz w:val="24"/>
          <w:szCs w:val="24"/>
        </w:rPr>
        <w:t xml:space="preserve"> which has been approved</w:t>
      </w:r>
      <w:r>
        <w:rPr>
          <w:rFonts w:asciiTheme="minorHAnsi" w:hAnsiTheme="minorHAnsi" w:cstheme="minorHAnsi"/>
          <w:sz w:val="24"/>
          <w:szCs w:val="24"/>
        </w:rPr>
        <w:t xml:space="preserve">. However, they are concerned that these extended hours could be </w:t>
      </w:r>
      <w:r w:rsidR="00B135DE">
        <w:rPr>
          <w:rFonts w:asciiTheme="minorHAnsi" w:hAnsiTheme="minorHAnsi" w:cstheme="minorHAnsi"/>
          <w:sz w:val="24"/>
          <w:szCs w:val="24"/>
        </w:rPr>
        <w:t xml:space="preserve">pursued through a new planning application and will </w:t>
      </w:r>
      <w:r w:rsidR="00C57214">
        <w:rPr>
          <w:rFonts w:asciiTheme="minorHAnsi" w:hAnsiTheme="minorHAnsi" w:cstheme="minorHAnsi"/>
          <w:sz w:val="24"/>
          <w:szCs w:val="24"/>
        </w:rPr>
        <w:t>see the noise concerns realised – there are already issues with the Barrel House.</w:t>
      </w:r>
    </w:p>
    <w:p w14:paraId="0E2C009B" w14:textId="77777777" w:rsidR="00B83DED" w:rsidRPr="00CA219D" w:rsidRDefault="00B83DED" w:rsidP="00CA219D">
      <w:pPr>
        <w:spacing w:after="0" w:line="240" w:lineRule="auto"/>
        <w:rPr>
          <w:rFonts w:asciiTheme="minorHAnsi" w:hAnsiTheme="minorHAnsi" w:cstheme="minorHAnsi"/>
          <w:sz w:val="24"/>
          <w:szCs w:val="24"/>
        </w:rPr>
      </w:pPr>
    </w:p>
    <w:p w14:paraId="0F46145E" w14:textId="77777777" w:rsidR="00004FFF" w:rsidRPr="00CA219D" w:rsidRDefault="00004FFF" w:rsidP="00CA219D">
      <w:pPr>
        <w:spacing w:after="0" w:line="240" w:lineRule="auto"/>
        <w:rPr>
          <w:rFonts w:asciiTheme="minorHAnsi" w:hAnsiTheme="minorHAnsi" w:cstheme="minorHAnsi"/>
          <w:bCs/>
          <w:i/>
          <w:iCs/>
          <w:sz w:val="24"/>
          <w:szCs w:val="24"/>
        </w:rPr>
      </w:pPr>
      <w:bookmarkStart w:id="4" w:name="_Hlk140584102"/>
      <w:r w:rsidRPr="00CA219D">
        <w:rPr>
          <w:rFonts w:asciiTheme="minorHAnsi" w:hAnsiTheme="minorHAnsi" w:cstheme="minorHAnsi"/>
          <w:bCs/>
          <w:i/>
          <w:iCs/>
          <w:sz w:val="24"/>
          <w:szCs w:val="24"/>
        </w:rPr>
        <w:t>The Committee reconvened Standing Orders.</w:t>
      </w:r>
    </w:p>
    <w:bookmarkEnd w:id="4"/>
    <w:p w14:paraId="072D1B3F" w14:textId="77777777" w:rsidR="00004FFF" w:rsidRPr="00CA219D" w:rsidRDefault="00004FFF" w:rsidP="00CA219D">
      <w:pPr>
        <w:spacing w:after="0" w:line="240" w:lineRule="auto"/>
        <w:rPr>
          <w:rFonts w:asciiTheme="minorHAnsi" w:hAnsiTheme="minorHAnsi" w:cstheme="minorHAnsi"/>
          <w:sz w:val="24"/>
          <w:szCs w:val="24"/>
        </w:rPr>
      </w:pPr>
    </w:p>
    <w:p w14:paraId="3AAA3BE8" w14:textId="2E35AD81" w:rsidR="00ED2BE0" w:rsidRPr="00CA219D" w:rsidRDefault="008458A8" w:rsidP="009004CD">
      <w:pPr>
        <w:pStyle w:val="Heading3"/>
        <w:spacing w:before="0" w:line="240" w:lineRule="auto"/>
        <w:rPr>
          <w:rFonts w:asciiTheme="minorHAnsi" w:hAnsiTheme="minorHAnsi" w:cstheme="minorHAnsi"/>
          <w:b/>
          <w:bCs/>
        </w:rPr>
      </w:pPr>
      <w:r w:rsidRPr="00CA219D">
        <w:rPr>
          <w:rFonts w:asciiTheme="minorHAnsi" w:hAnsiTheme="minorHAnsi" w:cstheme="minorHAnsi"/>
          <w:b/>
          <w:bCs/>
          <w:color w:val="auto"/>
        </w:rPr>
        <w:t>2</w:t>
      </w:r>
      <w:r w:rsidR="00247DAC" w:rsidRPr="00CA219D">
        <w:rPr>
          <w:rFonts w:asciiTheme="minorHAnsi" w:hAnsiTheme="minorHAnsi" w:cstheme="minorHAnsi"/>
          <w:b/>
          <w:bCs/>
          <w:color w:val="auto"/>
        </w:rPr>
        <w:t>.</w:t>
      </w:r>
      <w:r w:rsidR="00247DAC" w:rsidRPr="00CA219D">
        <w:rPr>
          <w:rFonts w:asciiTheme="minorHAnsi" w:hAnsiTheme="minorHAnsi" w:cstheme="minorHAnsi"/>
          <w:b/>
          <w:bCs/>
          <w:color w:val="auto"/>
        </w:rPr>
        <w:tab/>
      </w:r>
      <w:r w:rsidR="00ED2BE0" w:rsidRPr="00CA219D">
        <w:rPr>
          <w:rFonts w:asciiTheme="minorHAnsi" w:hAnsiTheme="minorHAnsi" w:cstheme="minorHAnsi"/>
          <w:b/>
          <w:bCs/>
          <w:color w:val="auto"/>
        </w:rPr>
        <w:t>CONFIRMATION OF</w:t>
      </w:r>
      <w:bookmarkStart w:id="5" w:name="_Hlk83115853"/>
      <w:r w:rsidR="00ED2BE0" w:rsidRPr="00CA219D">
        <w:rPr>
          <w:rFonts w:asciiTheme="minorHAnsi" w:hAnsiTheme="minorHAnsi" w:cstheme="minorHAnsi"/>
          <w:b/>
          <w:bCs/>
          <w:color w:val="auto"/>
        </w:rPr>
        <w:t xml:space="preserve"> MINUTES</w:t>
      </w:r>
      <w:bookmarkEnd w:id="5"/>
      <w:r w:rsidR="00ED2BE0" w:rsidRPr="00CA219D">
        <w:rPr>
          <w:rFonts w:asciiTheme="minorHAnsi" w:hAnsiTheme="minorHAnsi" w:cstheme="minorHAnsi"/>
          <w:b/>
          <w:bCs/>
        </w:rPr>
        <w:tab/>
      </w:r>
    </w:p>
    <w:p w14:paraId="2FC90F12" w14:textId="2A91F0FA" w:rsidR="00ED2BE0" w:rsidRPr="00CA219D" w:rsidRDefault="00ED2BE0" w:rsidP="009004CD">
      <w:pPr>
        <w:spacing w:after="0" w:line="240" w:lineRule="auto"/>
        <w:rPr>
          <w:rFonts w:asciiTheme="minorHAnsi" w:hAnsiTheme="minorHAnsi" w:cstheme="minorHAnsi"/>
          <w:b/>
          <w:bCs/>
          <w:sz w:val="24"/>
          <w:szCs w:val="24"/>
        </w:rPr>
      </w:pPr>
      <w:r w:rsidRPr="00CA219D">
        <w:rPr>
          <w:rFonts w:asciiTheme="minorHAnsi" w:hAnsiTheme="minorHAnsi" w:cstheme="minorHAnsi"/>
          <w:b/>
          <w:bCs/>
          <w:sz w:val="24"/>
          <w:szCs w:val="24"/>
        </w:rPr>
        <w:t xml:space="preserve">To </w:t>
      </w:r>
      <w:r w:rsidR="000D0D51" w:rsidRPr="00CA219D">
        <w:rPr>
          <w:rFonts w:asciiTheme="minorHAnsi" w:hAnsiTheme="minorHAnsi" w:cstheme="minorHAnsi"/>
          <w:b/>
          <w:bCs/>
          <w:sz w:val="24"/>
          <w:szCs w:val="24"/>
        </w:rPr>
        <w:t xml:space="preserve">approve the minutes of </w:t>
      </w:r>
      <w:r w:rsidR="00C040E6" w:rsidRPr="00CA219D">
        <w:rPr>
          <w:rFonts w:asciiTheme="minorHAnsi" w:hAnsiTheme="minorHAnsi" w:cstheme="minorHAnsi"/>
          <w:b/>
          <w:bCs/>
          <w:sz w:val="24"/>
          <w:szCs w:val="24"/>
        </w:rPr>
        <w:t>22</w:t>
      </w:r>
      <w:r w:rsidR="00C040E6" w:rsidRPr="00CA219D">
        <w:rPr>
          <w:rFonts w:asciiTheme="minorHAnsi" w:hAnsiTheme="minorHAnsi" w:cstheme="minorHAnsi"/>
          <w:b/>
          <w:bCs/>
          <w:sz w:val="24"/>
          <w:szCs w:val="24"/>
          <w:vertAlign w:val="superscript"/>
        </w:rPr>
        <w:t>nd</w:t>
      </w:r>
      <w:r w:rsidR="00C040E6" w:rsidRPr="00CA219D">
        <w:rPr>
          <w:rFonts w:asciiTheme="minorHAnsi" w:hAnsiTheme="minorHAnsi" w:cstheme="minorHAnsi"/>
          <w:b/>
          <w:bCs/>
          <w:sz w:val="24"/>
          <w:szCs w:val="24"/>
        </w:rPr>
        <w:t xml:space="preserve"> </w:t>
      </w:r>
      <w:r w:rsidR="005E6A6C">
        <w:rPr>
          <w:rFonts w:asciiTheme="minorHAnsi" w:hAnsiTheme="minorHAnsi" w:cstheme="minorHAnsi"/>
          <w:b/>
          <w:bCs/>
          <w:sz w:val="24"/>
          <w:szCs w:val="24"/>
        </w:rPr>
        <w:t>May</w:t>
      </w:r>
      <w:r w:rsidR="008A55D9" w:rsidRPr="00CA219D">
        <w:rPr>
          <w:rFonts w:asciiTheme="minorHAnsi" w:hAnsiTheme="minorHAnsi" w:cstheme="minorHAnsi"/>
          <w:b/>
          <w:bCs/>
          <w:sz w:val="24"/>
          <w:szCs w:val="24"/>
        </w:rPr>
        <w:t xml:space="preserve"> 2024</w:t>
      </w:r>
      <w:r w:rsidR="000D0D51" w:rsidRPr="00CA219D">
        <w:rPr>
          <w:rFonts w:asciiTheme="minorHAnsi" w:hAnsiTheme="minorHAnsi" w:cstheme="minorHAnsi"/>
          <w:b/>
          <w:bCs/>
          <w:sz w:val="24"/>
          <w:szCs w:val="24"/>
        </w:rPr>
        <w:t xml:space="preserve"> and </w:t>
      </w:r>
      <w:r w:rsidRPr="00CA219D">
        <w:rPr>
          <w:rFonts w:asciiTheme="minorHAnsi" w:hAnsiTheme="minorHAnsi" w:cstheme="minorHAnsi"/>
          <w:b/>
          <w:bCs/>
          <w:sz w:val="24"/>
          <w:szCs w:val="24"/>
        </w:rPr>
        <w:t>update on any matters arising.</w:t>
      </w:r>
      <w:r w:rsidR="00CD611C" w:rsidRPr="00CA219D">
        <w:rPr>
          <w:rFonts w:asciiTheme="minorHAnsi" w:hAnsiTheme="minorHAnsi" w:cstheme="minorHAnsi"/>
          <w:sz w:val="24"/>
          <w:szCs w:val="24"/>
        </w:rPr>
        <w:t xml:space="preserve"> </w:t>
      </w:r>
    </w:p>
    <w:p w14:paraId="2053C93F" w14:textId="1CD6ADB6" w:rsidR="00004FFF" w:rsidRPr="00CA219D" w:rsidRDefault="00821A96" w:rsidP="009004C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T</w:t>
      </w:r>
      <w:r w:rsidR="006E0F3A" w:rsidRPr="00CA219D">
        <w:rPr>
          <w:rFonts w:asciiTheme="minorHAnsi" w:hAnsiTheme="minorHAnsi" w:cstheme="minorHAnsi"/>
          <w:sz w:val="24"/>
          <w:szCs w:val="24"/>
        </w:rPr>
        <w:t>he minutes were approved as an accurate reco</w:t>
      </w:r>
      <w:r w:rsidR="00004FFF" w:rsidRPr="00CA219D">
        <w:rPr>
          <w:rFonts w:asciiTheme="minorHAnsi" w:hAnsiTheme="minorHAnsi" w:cstheme="minorHAnsi"/>
          <w:sz w:val="24"/>
          <w:szCs w:val="24"/>
        </w:rPr>
        <w:t>r</w:t>
      </w:r>
      <w:r w:rsidR="006E0F3A" w:rsidRPr="00CA219D">
        <w:rPr>
          <w:rFonts w:asciiTheme="minorHAnsi" w:hAnsiTheme="minorHAnsi" w:cstheme="minorHAnsi"/>
          <w:sz w:val="24"/>
          <w:szCs w:val="24"/>
        </w:rPr>
        <w:t>d of proceedings.</w:t>
      </w:r>
      <w:r w:rsidR="00ED2BE0" w:rsidRPr="00CA219D">
        <w:rPr>
          <w:rFonts w:asciiTheme="minorHAnsi" w:hAnsiTheme="minorHAnsi" w:cstheme="minorHAnsi"/>
          <w:sz w:val="24"/>
          <w:szCs w:val="24"/>
        </w:rPr>
        <w:t xml:space="preserve"> </w:t>
      </w:r>
      <w:r w:rsidR="00993A78" w:rsidRPr="00CA219D">
        <w:rPr>
          <w:rFonts w:asciiTheme="minorHAnsi" w:hAnsiTheme="minorHAnsi" w:cstheme="minorHAnsi"/>
          <w:sz w:val="24"/>
          <w:szCs w:val="24"/>
        </w:rPr>
        <w:t>There were no matters arising.</w:t>
      </w:r>
    </w:p>
    <w:p w14:paraId="434CB207" w14:textId="77777777" w:rsidR="005909B2" w:rsidRDefault="005909B2" w:rsidP="009004CD">
      <w:pPr>
        <w:spacing w:after="0" w:line="240" w:lineRule="auto"/>
        <w:rPr>
          <w:rFonts w:asciiTheme="minorHAnsi" w:hAnsiTheme="minorHAnsi" w:cstheme="minorHAnsi"/>
          <w:sz w:val="24"/>
          <w:szCs w:val="24"/>
        </w:rPr>
      </w:pPr>
    </w:p>
    <w:p w14:paraId="4190FF91" w14:textId="3E1AB3D2" w:rsidR="009004CD" w:rsidRDefault="009004CD" w:rsidP="009004C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B18D8">
        <w:rPr>
          <w:rFonts w:asciiTheme="minorHAnsi" w:hAnsiTheme="minorHAnsi" w:cstheme="minorHAnsi"/>
          <w:b/>
          <w:bCs/>
          <w:sz w:val="24"/>
          <w:szCs w:val="24"/>
        </w:rPr>
        <w:t>AGREED</w:t>
      </w:r>
      <w:r>
        <w:rPr>
          <w:rFonts w:asciiTheme="minorHAnsi" w:hAnsiTheme="minorHAnsi" w:cstheme="minorHAnsi"/>
          <w:sz w:val="24"/>
          <w:szCs w:val="24"/>
        </w:rPr>
        <w:t xml:space="preserve"> to take item 5 next given the public interest. </w:t>
      </w:r>
    </w:p>
    <w:p w14:paraId="598610A4" w14:textId="77777777" w:rsidR="009004CD" w:rsidRDefault="009004CD" w:rsidP="009004CD">
      <w:pPr>
        <w:spacing w:after="0" w:line="240" w:lineRule="auto"/>
        <w:rPr>
          <w:rFonts w:asciiTheme="minorHAnsi" w:hAnsiTheme="minorHAnsi" w:cstheme="minorHAnsi"/>
          <w:sz w:val="24"/>
          <w:szCs w:val="24"/>
        </w:rPr>
      </w:pPr>
    </w:p>
    <w:p w14:paraId="4014ACE3" w14:textId="77777777" w:rsidR="008C597E" w:rsidRPr="008C597E" w:rsidRDefault="009004CD" w:rsidP="008C597E">
      <w:pPr>
        <w:pStyle w:val="Heading3"/>
        <w:spacing w:before="0" w:line="240" w:lineRule="auto"/>
        <w:rPr>
          <w:rFonts w:asciiTheme="minorHAnsi" w:hAnsiTheme="minorHAnsi" w:cstheme="minorHAnsi"/>
          <w:b/>
          <w:bCs/>
          <w:color w:val="auto"/>
        </w:rPr>
      </w:pPr>
      <w:r w:rsidRPr="002C58BA">
        <w:rPr>
          <w:rFonts w:asciiTheme="minorHAnsi" w:hAnsiTheme="minorHAnsi" w:cstheme="minorHAnsi"/>
          <w:b/>
          <w:bCs/>
          <w:color w:val="auto"/>
        </w:rPr>
        <w:t>5.</w:t>
      </w:r>
      <w:r w:rsidRPr="002C58BA">
        <w:rPr>
          <w:rFonts w:asciiTheme="minorHAnsi" w:hAnsiTheme="minorHAnsi" w:cstheme="minorHAnsi"/>
          <w:b/>
          <w:bCs/>
          <w:color w:val="auto"/>
        </w:rPr>
        <w:tab/>
      </w:r>
      <w:r w:rsidR="008C597E" w:rsidRPr="008C597E">
        <w:rPr>
          <w:rFonts w:asciiTheme="minorHAnsi" w:hAnsiTheme="minorHAnsi" w:cstheme="minorHAnsi"/>
          <w:b/>
          <w:bCs/>
          <w:color w:val="auto"/>
        </w:rPr>
        <w:t xml:space="preserve">LICENSING APPLICATION </w:t>
      </w:r>
    </w:p>
    <w:p w14:paraId="743960E5" w14:textId="77777777" w:rsidR="008C597E" w:rsidRPr="008C597E" w:rsidRDefault="008C597E" w:rsidP="008C597E">
      <w:pPr>
        <w:spacing w:after="0" w:line="240" w:lineRule="auto"/>
        <w:rPr>
          <w:rFonts w:asciiTheme="minorHAnsi" w:hAnsiTheme="minorHAnsi" w:cstheme="minorHAnsi"/>
          <w:b/>
          <w:bCs/>
          <w:sz w:val="24"/>
          <w:szCs w:val="24"/>
        </w:rPr>
      </w:pPr>
      <w:r w:rsidRPr="008C597E">
        <w:rPr>
          <w:rFonts w:asciiTheme="minorHAnsi" w:hAnsiTheme="minorHAnsi" w:cstheme="minorHAnsi"/>
          <w:b/>
          <w:bCs/>
          <w:sz w:val="24"/>
          <w:szCs w:val="24"/>
        </w:rPr>
        <w:t>To consider the following applications for a new premises licence:</w:t>
      </w:r>
    </w:p>
    <w:p w14:paraId="1677A183" w14:textId="584728A0" w:rsidR="009004CD" w:rsidRDefault="008C597E" w:rsidP="008C597E">
      <w:pPr>
        <w:spacing w:after="0" w:line="240" w:lineRule="auto"/>
        <w:rPr>
          <w:rFonts w:asciiTheme="minorHAnsi" w:hAnsiTheme="minorHAnsi" w:cstheme="minorHAnsi"/>
          <w:b/>
          <w:bCs/>
          <w:sz w:val="24"/>
          <w:szCs w:val="24"/>
        </w:rPr>
      </w:pPr>
      <w:r w:rsidRPr="008C597E">
        <w:rPr>
          <w:rFonts w:asciiTheme="minorHAnsi" w:hAnsiTheme="minorHAnsi" w:cstheme="minorHAnsi"/>
          <w:b/>
          <w:bCs/>
          <w:sz w:val="24"/>
          <w:szCs w:val="24"/>
        </w:rPr>
        <w:t>5a. Blue Rider Group Limited, 3-4 Birdwood Court, Totnes TQ9 5SG.</w:t>
      </w:r>
    </w:p>
    <w:p w14:paraId="2C8B94DC" w14:textId="73B55EFD" w:rsidR="002C58BA" w:rsidRDefault="002C58BA" w:rsidP="008C597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officer set out that there </w:t>
      </w:r>
      <w:r w:rsidR="00E13E3A">
        <w:rPr>
          <w:rFonts w:asciiTheme="minorHAnsi" w:hAnsiTheme="minorHAnsi" w:cstheme="minorHAnsi"/>
          <w:sz w:val="24"/>
          <w:szCs w:val="24"/>
        </w:rPr>
        <w:t xml:space="preserve">is an update </w:t>
      </w:r>
      <w:r w:rsidR="00054B0E">
        <w:rPr>
          <w:rFonts w:asciiTheme="minorHAnsi" w:hAnsiTheme="minorHAnsi" w:cstheme="minorHAnsi"/>
          <w:sz w:val="24"/>
          <w:szCs w:val="24"/>
        </w:rPr>
        <w:t xml:space="preserve">and </w:t>
      </w:r>
      <w:r>
        <w:rPr>
          <w:rFonts w:asciiTheme="minorHAnsi" w:hAnsiTheme="minorHAnsi" w:cstheme="minorHAnsi"/>
          <w:sz w:val="24"/>
          <w:szCs w:val="24"/>
        </w:rPr>
        <w:t xml:space="preserve">change </w:t>
      </w:r>
      <w:r w:rsidR="00054B0E">
        <w:rPr>
          <w:rFonts w:asciiTheme="minorHAnsi" w:hAnsiTheme="minorHAnsi" w:cstheme="minorHAnsi"/>
          <w:sz w:val="24"/>
          <w:szCs w:val="24"/>
        </w:rPr>
        <w:t>to the</w:t>
      </w:r>
      <w:r>
        <w:rPr>
          <w:rFonts w:asciiTheme="minorHAnsi" w:hAnsiTheme="minorHAnsi" w:cstheme="minorHAnsi"/>
          <w:sz w:val="24"/>
          <w:szCs w:val="24"/>
        </w:rPr>
        <w:t xml:space="preserve"> hours app</w:t>
      </w:r>
      <w:r w:rsidR="00354804">
        <w:rPr>
          <w:rFonts w:asciiTheme="minorHAnsi" w:hAnsiTheme="minorHAnsi" w:cstheme="minorHAnsi"/>
          <w:sz w:val="24"/>
          <w:szCs w:val="24"/>
        </w:rPr>
        <w:t xml:space="preserve">lied for from </w:t>
      </w:r>
      <w:r>
        <w:rPr>
          <w:rFonts w:asciiTheme="minorHAnsi" w:hAnsiTheme="minorHAnsi" w:cstheme="minorHAnsi"/>
          <w:sz w:val="24"/>
          <w:szCs w:val="24"/>
        </w:rPr>
        <w:t>those included in</w:t>
      </w:r>
      <w:r w:rsidR="00354804">
        <w:rPr>
          <w:rFonts w:asciiTheme="minorHAnsi" w:hAnsiTheme="minorHAnsi" w:cstheme="minorHAnsi"/>
          <w:sz w:val="24"/>
          <w:szCs w:val="24"/>
        </w:rPr>
        <w:t xml:space="preserve"> </w:t>
      </w:r>
      <w:r>
        <w:rPr>
          <w:rFonts w:asciiTheme="minorHAnsi" w:hAnsiTheme="minorHAnsi" w:cstheme="minorHAnsi"/>
          <w:sz w:val="24"/>
          <w:szCs w:val="24"/>
        </w:rPr>
        <w:t>the</w:t>
      </w:r>
      <w:r w:rsidR="00354804">
        <w:rPr>
          <w:rFonts w:asciiTheme="minorHAnsi" w:hAnsiTheme="minorHAnsi" w:cstheme="minorHAnsi"/>
          <w:sz w:val="24"/>
          <w:szCs w:val="24"/>
        </w:rPr>
        <w:t xml:space="preserve"> papers, which now aligns with the hours approved in the change of use </w:t>
      </w:r>
      <w:r w:rsidR="00054B0E">
        <w:rPr>
          <w:rFonts w:asciiTheme="minorHAnsi" w:hAnsiTheme="minorHAnsi" w:cstheme="minorHAnsi"/>
          <w:sz w:val="24"/>
          <w:szCs w:val="24"/>
        </w:rPr>
        <w:t xml:space="preserve">planning </w:t>
      </w:r>
      <w:r w:rsidR="00354804">
        <w:rPr>
          <w:rFonts w:asciiTheme="minorHAnsi" w:hAnsiTheme="minorHAnsi" w:cstheme="minorHAnsi"/>
          <w:sz w:val="24"/>
          <w:szCs w:val="24"/>
        </w:rPr>
        <w:t>application</w:t>
      </w:r>
      <w:r w:rsidR="00054B0E">
        <w:rPr>
          <w:rFonts w:asciiTheme="minorHAnsi" w:hAnsiTheme="minorHAnsi" w:cstheme="minorHAnsi"/>
          <w:sz w:val="24"/>
          <w:szCs w:val="24"/>
        </w:rPr>
        <w:t xml:space="preserve"> for the building</w:t>
      </w:r>
      <w:r w:rsidR="00354804">
        <w:rPr>
          <w:rFonts w:asciiTheme="minorHAnsi" w:hAnsiTheme="minorHAnsi" w:cstheme="minorHAnsi"/>
          <w:sz w:val="24"/>
          <w:szCs w:val="24"/>
        </w:rPr>
        <w:t xml:space="preserve"> (</w:t>
      </w:r>
      <w:r w:rsidR="00EA419E">
        <w:rPr>
          <w:rFonts w:asciiTheme="minorHAnsi" w:hAnsiTheme="minorHAnsi" w:cstheme="minorHAnsi"/>
          <w:sz w:val="24"/>
          <w:szCs w:val="24"/>
        </w:rPr>
        <w:t>in summary</w:t>
      </w:r>
      <w:r w:rsidR="00A87404">
        <w:rPr>
          <w:rFonts w:asciiTheme="minorHAnsi" w:hAnsiTheme="minorHAnsi" w:cstheme="minorHAnsi"/>
          <w:sz w:val="24"/>
          <w:szCs w:val="24"/>
        </w:rPr>
        <w:t xml:space="preserve">, from Monday to Sunday: </w:t>
      </w:r>
      <w:r w:rsidR="00EA419E">
        <w:rPr>
          <w:rFonts w:asciiTheme="minorHAnsi" w:hAnsiTheme="minorHAnsi" w:cstheme="minorHAnsi"/>
          <w:sz w:val="24"/>
          <w:szCs w:val="24"/>
        </w:rPr>
        <w:t>daily opening 0700-1700; supply of alcohol 1100-1630</w:t>
      </w:r>
      <w:r w:rsidR="00A87404">
        <w:rPr>
          <w:rFonts w:asciiTheme="minorHAnsi" w:hAnsiTheme="minorHAnsi" w:cstheme="minorHAnsi"/>
          <w:sz w:val="24"/>
          <w:szCs w:val="24"/>
        </w:rPr>
        <w:t xml:space="preserve">; and </w:t>
      </w:r>
      <w:r w:rsidR="002B5719">
        <w:rPr>
          <w:rFonts w:asciiTheme="minorHAnsi" w:hAnsiTheme="minorHAnsi" w:cstheme="minorHAnsi"/>
          <w:sz w:val="24"/>
          <w:szCs w:val="24"/>
        </w:rPr>
        <w:t>provision of entertainment 1100-1700).</w:t>
      </w:r>
    </w:p>
    <w:p w14:paraId="5B0E6761" w14:textId="77777777" w:rsidR="002B5719" w:rsidRDefault="002B5719" w:rsidP="008C597E">
      <w:pPr>
        <w:spacing w:after="0" w:line="240" w:lineRule="auto"/>
        <w:rPr>
          <w:rFonts w:asciiTheme="minorHAnsi" w:hAnsiTheme="minorHAnsi" w:cstheme="minorHAnsi"/>
          <w:sz w:val="24"/>
          <w:szCs w:val="24"/>
        </w:rPr>
      </w:pPr>
    </w:p>
    <w:p w14:paraId="17CB0467" w14:textId="410F98D3" w:rsidR="008561DD" w:rsidRDefault="008561DD" w:rsidP="008C597E">
      <w:pPr>
        <w:spacing w:after="0" w:line="240" w:lineRule="auto"/>
        <w:rPr>
          <w:rFonts w:asciiTheme="minorHAnsi" w:hAnsiTheme="minorHAnsi" w:cstheme="minorHAnsi"/>
          <w:sz w:val="24"/>
          <w:szCs w:val="24"/>
        </w:rPr>
      </w:pPr>
      <w:r>
        <w:rPr>
          <w:rFonts w:asciiTheme="minorHAnsi" w:hAnsiTheme="minorHAnsi" w:cstheme="minorHAnsi"/>
          <w:sz w:val="24"/>
          <w:szCs w:val="24"/>
        </w:rPr>
        <w:t>The Committee considered the licencing application, taking into account the views expressed by members of the public</w:t>
      </w:r>
      <w:r w:rsidR="000A40F4">
        <w:rPr>
          <w:rFonts w:asciiTheme="minorHAnsi" w:hAnsiTheme="minorHAnsi" w:cstheme="minorHAnsi"/>
          <w:sz w:val="24"/>
          <w:szCs w:val="24"/>
        </w:rPr>
        <w:t>. The Committee requests that there is a public hearing for this application</w:t>
      </w:r>
      <w:r w:rsidR="008F45C0">
        <w:rPr>
          <w:rFonts w:asciiTheme="minorHAnsi" w:hAnsiTheme="minorHAnsi" w:cstheme="minorHAnsi"/>
          <w:sz w:val="24"/>
          <w:szCs w:val="24"/>
        </w:rPr>
        <w:t xml:space="preserve">, </w:t>
      </w:r>
      <w:r w:rsidR="00321799">
        <w:rPr>
          <w:rFonts w:asciiTheme="minorHAnsi" w:hAnsiTheme="minorHAnsi" w:cstheme="minorHAnsi"/>
          <w:sz w:val="24"/>
          <w:szCs w:val="24"/>
        </w:rPr>
        <w:t xml:space="preserve">it </w:t>
      </w:r>
      <w:r w:rsidR="008F45C0">
        <w:rPr>
          <w:rFonts w:asciiTheme="minorHAnsi" w:hAnsiTheme="minorHAnsi" w:cstheme="minorHAnsi"/>
          <w:sz w:val="24"/>
          <w:szCs w:val="24"/>
        </w:rPr>
        <w:t xml:space="preserve">has no objection to the sale of alcohol between the hours of </w:t>
      </w:r>
      <w:r w:rsidR="00D3186B">
        <w:rPr>
          <w:rFonts w:asciiTheme="minorHAnsi" w:hAnsiTheme="minorHAnsi" w:cstheme="minorHAnsi"/>
          <w:sz w:val="24"/>
          <w:szCs w:val="24"/>
        </w:rPr>
        <w:t>1100-1630</w:t>
      </w:r>
      <w:r>
        <w:rPr>
          <w:rFonts w:asciiTheme="minorHAnsi" w:hAnsiTheme="minorHAnsi" w:cstheme="minorHAnsi"/>
          <w:sz w:val="24"/>
          <w:szCs w:val="24"/>
        </w:rPr>
        <w:t xml:space="preserve"> and make the following comments: </w:t>
      </w:r>
    </w:p>
    <w:p w14:paraId="2C26BAE2" w14:textId="77777777" w:rsidR="009C6D4B" w:rsidRDefault="009C6D4B" w:rsidP="008C597E">
      <w:pPr>
        <w:spacing w:after="0" w:line="240" w:lineRule="auto"/>
        <w:rPr>
          <w:rFonts w:asciiTheme="minorHAnsi" w:hAnsiTheme="minorHAnsi" w:cstheme="minorHAnsi"/>
          <w:sz w:val="24"/>
          <w:szCs w:val="24"/>
        </w:rPr>
      </w:pPr>
    </w:p>
    <w:p w14:paraId="6DB2557C" w14:textId="18B909BB" w:rsidR="003C57B4" w:rsidRDefault="003C57B4" w:rsidP="008C597E">
      <w:pPr>
        <w:spacing w:after="0" w:line="240" w:lineRule="auto"/>
        <w:rPr>
          <w:rFonts w:asciiTheme="minorHAnsi" w:hAnsiTheme="minorHAnsi" w:cstheme="minorHAnsi"/>
          <w:sz w:val="24"/>
          <w:szCs w:val="24"/>
        </w:rPr>
      </w:pPr>
      <w:r>
        <w:rPr>
          <w:rFonts w:asciiTheme="minorHAnsi" w:hAnsiTheme="minorHAnsi" w:cstheme="minorHAnsi"/>
          <w:sz w:val="24"/>
          <w:szCs w:val="24"/>
        </w:rPr>
        <w:t>Public Safety</w:t>
      </w:r>
      <w:r w:rsidR="009C6D4B">
        <w:rPr>
          <w:rFonts w:asciiTheme="minorHAnsi" w:hAnsiTheme="minorHAnsi" w:cstheme="minorHAnsi"/>
          <w:sz w:val="24"/>
          <w:szCs w:val="24"/>
        </w:rPr>
        <w:t xml:space="preserve"> – the Committee </w:t>
      </w:r>
      <w:r w:rsidR="00810813">
        <w:rPr>
          <w:rFonts w:asciiTheme="minorHAnsi" w:hAnsiTheme="minorHAnsi" w:cstheme="minorHAnsi"/>
          <w:sz w:val="24"/>
          <w:szCs w:val="24"/>
        </w:rPr>
        <w:t>has concerns about the fire escapes from the building</w:t>
      </w:r>
      <w:r w:rsidR="00897EB3">
        <w:rPr>
          <w:rFonts w:asciiTheme="minorHAnsi" w:hAnsiTheme="minorHAnsi" w:cstheme="minorHAnsi"/>
          <w:sz w:val="24"/>
          <w:szCs w:val="24"/>
        </w:rPr>
        <w:t>, particularly from the terrace area</w:t>
      </w:r>
      <w:r w:rsidR="00D933BD">
        <w:rPr>
          <w:rFonts w:asciiTheme="minorHAnsi" w:hAnsiTheme="minorHAnsi" w:cstheme="minorHAnsi"/>
          <w:sz w:val="24"/>
          <w:szCs w:val="24"/>
        </w:rPr>
        <w:t xml:space="preserve"> and the lack of an alternative escape route</w:t>
      </w:r>
      <w:r w:rsidR="00897EB3">
        <w:rPr>
          <w:rFonts w:asciiTheme="minorHAnsi" w:hAnsiTheme="minorHAnsi" w:cstheme="minorHAnsi"/>
          <w:sz w:val="24"/>
          <w:szCs w:val="24"/>
        </w:rPr>
        <w:t xml:space="preserve">. The Committee </w:t>
      </w:r>
      <w:r w:rsidR="009C6D4B">
        <w:rPr>
          <w:rFonts w:asciiTheme="minorHAnsi" w:hAnsiTheme="minorHAnsi" w:cstheme="minorHAnsi"/>
          <w:sz w:val="24"/>
          <w:szCs w:val="24"/>
        </w:rPr>
        <w:t>seeks reassurance from South Hams District Council (</w:t>
      </w:r>
      <w:r w:rsidR="00411E86">
        <w:rPr>
          <w:rFonts w:asciiTheme="minorHAnsi" w:hAnsiTheme="minorHAnsi" w:cstheme="minorHAnsi"/>
          <w:sz w:val="24"/>
          <w:szCs w:val="24"/>
        </w:rPr>
        <w:t xml:space="preserve">SHDC, </w:t>
      </w:r>
      <w:r w:rsidR="009C6D4B">
        <w:rPr>
          <w:rFonts w:asciiTheme="minorHAnsi" w:hAnsiTheme="minorHAnsi" w:cstheme="minorHAnsi"/>
          <w:sz w:val="24"/>
          <w:szCs w:val="24"/>
        </w:rPr>
        <w:t xml:space="preserve">as the owner) that the </w:t>
      </w:r>
      <w:r w:rsidR="00277286">
        <w:rPr>
          <w:rFonts w:asciiTheme="minorHAnsi" w:hAnsiTheme="minorHAnsi" w:cstheme="minorHAnsi"/>
          <w:sz w:val="24"/>
          <w:szCs w:val="24"/>
        </w:rPr>
        <w:t xml:space="preserve">concrete </w:t>
      </w:r>
      <w:r w:rsidR="004167B4">
        <w:rPr>
          <w:rFonts w:asciiTheme="minorHAnsi" w:hAnsiTheme="minorHAnsi" w:cstheme="minorHAnsi"/>
          <w:sz w:val="24"/>
          <w:szCs w:val="24"/>
        </w:rPr>
        <w:t xml:space="preserve">steps </w:t>
      </w:r>
      <w:r w:rsidR="00665EB7">
        <w:rPr>
          <w:rFonts w:asciiTheme="minorHAnsi" w:hAnsiTheme="minorHAnsi" w:cstheme="minorHAnsi"/>
          <w:sz w:val="24"/>
          <w:szCs w:val="24"/>
        </w:rPr>
        <w:t xml:space="preserve">from the Civic Square leading to </w:t>
      </w:r>
      <w:r w:rsidR="004167B4">
        <w:rPr>
          <w:rFonts w:asciiTheme="minorHAnsi" w:hAnsiTheme="minorHAnsi" w:cstheme="minorHAnsi"/>
          <w:sz w:val="24"/>
          <w:szCs w:val="24"/>
        </w:rPr>
        <w:t xml:space="preserve">3-4 Birdwood Court and the Civic Hall are safe </w:t>
      </w:r>
      <w:r w:rsidR="000B386A">
        <w:rPr>
          <w:rFonts w:asciiTheme="minorHAnsi" w:hAnsiTheme="minorHAnsi" w:cstheme="minorHAnsi"/>
          <w:sz w:val="24"/>
          <w:szCs w:val="24"/>
        </w:rPr>
        <w:t xml:space="preserve">to take the capacity </w:t>
      </w:r>
      <w:r w:rsidR="00736DEE">
        <w:rPr>
          <w:rFonts w:asciiTheme="minorHAnsi" w:hAnsiTheme="minorHAnsi" w:cstheme="minorHAnsi"/>
          <w:sz w:val="24"/>
          <w:szCs w:val="24"/>
        </w:rPr>
        <w:t>and weight of those exiting t</w:t>
      </w:r>
      <w:r w:rsidR="000B386A">
        <w:rPr>
          <w:rFonts w:asciiTheme="minorHAnsi" w:hAnsiTheme="minorHAnsi" w:cstheme="minorHAnsi"/>
          <w:sz w:val="24"/>
          <w:szCs w:val="24"/>
        </w:rPr>
        <w:t>he Civic Hall and the new ve</w:t>
      </w:r>
      <w:r w:rsidR="00E54E07">
        <w:rPr>
          <w:rFonts w:asciiTheme="minorHAnsi" w:hAnsiTheme="minorHAnsi" w:cstheme="minorHAnsi"/>
          <w:sz w:val="24"/>
          <w:szCs w:val="24"/>
        </w:rPr>
        <w:t xml:space="preserve">nue in an emergency.  </w:t>
      </w:r>
    </w:p>
    <w:p w14:paraId="17CCE695" w14:textId="77777777" w:rsidR="00B17846" w:rsidRDefault="00B17846" w:rsidP="008C597E">
      <w:pPr>
        <w:spacing w:after="0" w:line="240" w:lineRule="auto"/>
        <w:rPr>
          <w:rFonts w:asciiTheme="minorHAnsi" w:hAnsiTheme="minorHAnsi" w:cstheme="minorHAnsi"/>
          <w:sz w:val="24"/>
          <w:szCs w:val="24"/>
        </w:rPr>
      </w:pPr>
    </w:p>
    <w:p w14:paraId="7A15D002" w14:textId="1BB2AF35" w:rsidR="003C57B4" w:rsidRDefault="003C57B4" w:rsidP="008C597E">
      <w:pPr>
        <w:spacing w:after="0" w:line="240" w:lineRule="auto"/>
        <w:rPr>
          <w:rFonts w:asciiTheme="minorHAnsi" w:hAnsiTheme="minorHAnsi" w:cstheme="minorHAnsi"/>
          <w:sz w:val="24"/>
          <w:szCs w:val="24"/>
        </w:rPr>
      </w:pPr>
      <w:r>
        <w:rPr>
          <w:rFonts w:asciiTheme="minorHAnsi" w:hAnsiTheme="minorHAnsi" w:cstheme="minorHAnsi"/>
          <w:sz w:val="24"/>
          <w:szCs w:val="24"/>
        </w:rPr>
        <w:t>Prevention of Public Nu</w:t>
      </w:r>
      <w:r w:rsidR="008561DD">
        <w:rPr>
          <w:rFonts w:asciiTheme="minorHAnsi" w:hAnsiTheme="minorHAnsi" w:cstheme="minorHAnsi"/>
          <w:sz w:val="24"/>
          <w:szCs w:val="24"/>
        </w:rPr>
        <w:t>i</w:t>
      </w:r>
      <w:r>
        <w:rPr>
          <w:rFonts w:asciiTheme="minorHAnsi" w:hAnsiTheme="minorHAnsi" w:cstheme="minorHAnsi"/>
          <w:sz w:val="24"/>
          <w:szCs w:val="24"/>
        </w:rPr>
        <w:t>sance</w:t>
      </w:r>
      <w:r w:rsidR="00892A18">
        <w:rPr>
          <w:rFonts w:asciiTheme="minorHAnsi" w:hAnsiTheme="minorHAnsi" w:cstheme="minorHAnsi"/>
          <w:sz w:val="24"/>
          <w:szCs w:val="24"/>
        </w:rPr>
        <w:t xml:space="preserve"> – noise and anti</w:t>
      </w:r>
      <w:r w:rsidR="00D45232">
        <w:rPr>
          <w:rFonts w:asciiTheme="minorHAnsi" w:hAnsiTheme="minorHAnsi" w:cstheme="minorHAnsi"/>
          <w:sz w:val="24"/>
          <w:szCs w:val="24"/>
        </w:rPr>
        <w:t>-</w:t>
      </w:r>
      <w:r w:rsidR="00892A18">
        <w:rPr>
          <w:rFonts w:asciiTheme="minorHAnsi" w:hAnsiTheme="minorHAnsi" w:cstheme="minorHAnsi"/>
          <w:sz w:val="24"/>
          <w:szCs w:val="24"/>
        </w:rPr>
        <w:t>social behaviour.</w:t>
      </w:r>
    </w:p>
    <w:p w14:paraId="0DEB76FE" w14:textId="5A1E7438" w:rsidR="00B17846" w:rsidRDefault="00B17846" w:rsidP="008C597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ise from events – concerns about </w:t>
      </w:r>
      <w:r w:rsidR="00B61295">
        <w:rPr>
          <w:rFonts w:asciiTheme="minorHAnsi" w:hAnsiTheme="minorHAnsi" w:cstheme="minorHAnsi"/>
          <w:sz w:val="24"/>
          <w:szCs w:val="24"/>
        </w:rPr>
        <w:t>inadequate sound insulation</w:t>
      </w:r>
      <w:r w:rsidR="004B5AAE">
        <w:rPr>
          <w:rFonts w:asciiTheme="minorHAnsi" w:hAnsiTheme="minorHAnsi" w:cstheme="minorHAnsi"/>
          <w:sz w:val="24"/>
          <w:szCs w:val="24"/>
        </w:rPr>
        <w:t xml:space="preserve"> in the building</w:t>
      </w:r>
      <w:r w:rsidR="00B61295">
        <w:rPr>
          <w:rFonts w:asciiTheme="minorHAnsi" w:hAnsiTheme="minorHAnsi" w:cstheme="minorHAnsi"/>
          <w:sz w:val="24"/>
          <w:szCs w:val="24"/>
        </w:rPr>
        <w:t xml:space="preserve"> and the effect of sound pollution </w:t>
      </w:r>
      <w:r w:rsidR="00411E86">
        <w:rPr>
          <w:rFonts w:asciiTheme="minorHAnsi" w:hAnsiTheme="minorHAnsi" w:cstheme="minorHAnsi"/>
          <w:sz w:val="24"/>
          <w:szCs w:val="24"/>
        </w:rPr>
        <w:t xml:space="preserve">from events </w:t>
      </w:r>
      <w:r w:rsidR="00B61295">
        <w:rPr>
          <w:rFonts w:asciiTheme="minorHAnsi" w:hAnsiTheme="minorHAnsi" w:cstheme="minorHAnsi"/>
          <w:sz w:val="24"/>
          <w:szCs w:val="24"/>
        </w:rPr>
        <w:t>on residents</w:t>
      </w:r>
      <w:r w:rsidR="00E04D6F">
        <w:rPr>
          <w:rFonts w:asciiTheme="minorHAnsi" w:hAnsiTheme="minorHAnsi" w:cstheme="minorHAnsi"/>
          <w:sz w:val="24"/>
          <w:szCs w:val="24"/>
        </w:rPr>
        <w:t>, particul</w:t>
      </w:r>
      <w:r w:rsidR="006F5F1B">
        <w:rPr>
          <w:rFonts w:asciiTheme="minorHAnsi" w:hAnsiTheme="minorHAnsi" w:cstheme="minorHAnsi"/>
          <w:sz w:val="24"/>
          <w:szCs w:val="24"/>
        </w:rPr>
        <w:t>a</w:t>
      </w:r>
      <w:r w:rsidR="00E04D6F">
        <w:rPr>
          <w:rFonts w:asciiTheme="minorHAnsi" w:hAnsiTheme="minorHAnsi" w:cstheme="minorHAnsi"/>
          <w:sz w:val="24"/>
          <w:szCs w:val="24"/>
        </w:rPr>
        <w:t>r</w:t>
      </w:r>
      <w:r w:rsidR="006F5F1B">
        <w:rPr>
          <w:rFonts w:asciiTheme="minorHAnsi" w:hAnsiTheme="minorHAnsi" w:cstheme="minorHAnsi"/>
          <w:sz w:val="24"/>
          <w:szCs w:val="24"/>
        </w:rPr>
        <w:t>l</w:t>
      </w:r>
      <w:r w:rsidR="00E04D6F">
        <w:rPr>
          <w:rFonts w:asciiTheme="minorHAnsi" w:hAnsiTheme="minorHAnsi" w:cstheme="minorHAnsi"/>
          <w:sz w:val="24"/>
          <w:szCs w:val="24"/>
        </w:rPr>
        <w:t xml:space="preserve">y if </w:t>
      </w:r>
      <w:r w:rsidR="004B5AAE">
        <w:rPr>
          <w:rFonts w:asciiTheme="minorHAnsi" w:hAnsiTheme="minorHAnsi" w:cstheme="minorHAnsi"/>
          <w:sz w:val="24"/>
          <w:szCs w:val="24"/>
        </w:rPr>
        <w:t xml:space="preserve">the </w:t>
      </w:r>
      <w:r w:rsidR="00E04D6F">
        <w:rPr>
          <w:rFonts w:asciiTheme="minorHAnsi" w:hAnsiTheme="minorHAnsi" w:cstheme="minorHAnsi"/>
          <w:sz w:val="24"/>
          <w:szCs w:val="24"/>
        </w:rPr>
        <w:t xml:space="preserve">windows are open. </w:t>
      </w:r>
      <w:r w:rsidR="007E03F6">
        <w:rPr>
          <w:rFonts w:asciiTheme="minorHAnsi" w:hAnsiTheme="minorHAnsi" w:cstheme="minorHAnsi"/>
          <w:sz w:val="24"/>
          <w:szCs w:val="24"/>
        </w:rPr>
        <w:t xml:space="preserve">If </w:t>
      </w:r>
      <w:r w:rsidR="00F30093">
        <w:rPr>
          <w:rFonts w:eastAsia="Times New Roman"/>
          <w:color w:val="000000"/>
        </w:rPr>
        <w:t>adequate temperature insulation</w:t>
      </w:r>
      <w:r w:rsidR="007E03F6">
        <w:rPr>
          <w:rFonts w:eastAsia="Times New Roman"/>
          <w:color w:val="000000"/>
        </w:rPr>
        <w:t xml:space="preserve"> was </w:t>
      </w:r>
      <w:r w:rsidR="00B53614">
        <w:rPr>
          <w:rFonts w:eastAsia="Times New Roman"/>
          <w:color w:val="000000"/>
        </w:rPr>
        <w:t xml:space="preserve">incorporated into the building, </w:t>
      </w:r>
      <w:r w:rsidR="00F30093">
        <w:rPr>
          <w:rFonts w:eastAsia="Times New Roman"/>
          <w:color w:val="000000"/>
        </w:rPr>
        <w:t xml:space="preserve">there </w:t>
      </w:r>
      <w:r w:rsidR="00AF33E0">
        <w:rPr>
          <w:rFonts w:eastAsia="Times New Roman"/>
          <w:color w:val="000000"/>
        </w:rPr>
        <w:t xml:space="preserve">would be </w:t>
      </w:r>
      <w:r w:rsidR="00F30093">
        <w:rPr>
          <w:rFonts w:eastAsia="Times New Roman"/>
          <w:color w:val="000000"/>
        </w:rPr>
        <w:t>less need to open windows in warm weather</w:t>
      </w:r>
      <w:r w:rsidR="00AF33E0">
        <w:rPr>
          <w:rFonts w:eastAsia="Times New Roman"/>
          <w:color w:val="000000"/>
        </w:rPr>
        <w:t xml:space="preserve">. </w:t>
      </w:r>
      <w:r w:rsidR="00E04D6F">
        <w:rPr>
          <w:rFonts w:asciiTheme="minorHAnsi" w:hAnsiTheme="minorHAnsi" w:cstheme="minorHAnsi"/>
          <w:sz w:val="24"/>
          <w:szCs w:val="24"/>
        </w:rPr>
        <w:t xml:space="preserve">The Committee would request that SHDC Environmental Health make an assessment on </w:t>
      </w:r>
      <w:r w:rsidR="009E7E9F">
        <w:rPr>
          <w:rFonts w:asciiTheme="minorHAnsi" w:hAnsiTheme="minorHAnsi" w:cstheme="minorHAnsi"/>
          <w:sz w:val="24"/>
          <w:szCs w:val="24"/>
        </w:rPr>
        <w:t xml:space="preserve">a suitable </w:t>
      </w:r>
      <w:r w:rsidR="00E04D6F">
        <w:rPr>
          <w:rFonts w:asciiTheme="minorHAnsi" w:hAnsiTheme="minorHAnsi" w:cstheme="minorHAnsi"/>
          <w:sz w:val="24"/>
          <w:szCs w:val="24"/>
        </w:rPr>
        <w:t>decibel limit for the venue and</w:t>
      </w:r>
      <w:r w:rsidR="009E7E9F">
        <w:rPr>
          <w:rFonts w:asciiTheme="minorHAnsi" w:hAnsiTheme="minorHAnsi" w:cstheme="minorHAnsi"/>
          <w:sz w:val="24"/>
          <w:szCs w:val="24"/>
        </w:rPr>
        <w:t>, should a licence be granted,</w:t>
      </w:r>
      <w:r w:rsidR="00E04D6F">
        <w:rPr>
          <w:rFonts w:asciiTheme="minorHAnsi" w:hAnsiTheme="minorHAnsi" w:cstheme="minorHAnsi"/>
          <w:sz w:val="24"/>
          <w:szCs w:val="24"/>
        </w:rPr>
        <w:t xml:space="preserve"> consider </w:t>
      </w:r>
      <w:r w:rsidR="006F5F1B">
        <w:rPr>
          <w:rFonts w:asciiTheme="minorHAnsi" w:hAnsiTheme="minorHAnsi" w:cstheme="minorHAnsi"/>
          <w:sz w:val="24"/>
          <w:szCs w:val="24"/>
        </w:rPr>
        <w:t xml:space="preserve">the </w:t>
      </w:r>
      <w:r w:rsidR="009E7E9F">
        <w:rPr>
          <w:rFonts w:asciiTheme="minorHAnsi" w:hAnsiTheme="minorHAnsi" w:cstheme="minorHAnsi"/>
          <w:sz w:val="24"/>
          <w:szCs w:val="24"/>
        </w:rPr>
        <w:t xml:space="preserve">inclusion of a </w:t>
      </w:r>
      <w:r w:rsidR="006F5F1B">
        <w:rPr>
          <w:rFonts w:asciiTheme="minorHAnsi" w:hAnsiTheme="minorHAnsi" w:cstheme="minorHAnsi"/>
          <w:sz w:val="24"/>
          <w:szCs w:val="24"/>
        </w:rPr>
        <w:t>condition that a decibel meter is installed (as there is in the Civic Hall).</w:t>
      </w:r>
    </w:p>
    <w:p w14:paraId="683BD31A" w14:textId="77777777" w:rsidR="00AF33E0" w:rsidRDefault="00AF33E0" w:rsidP="008C597E">
      <w:pPr>
        <w:spacing w:after="0" w:line="240" w:lineRule="auto"/>
        <w:rPr>
          <w:rFonts w:asciiTheme="minorHAnsi" w:hAnsiTheme="minorHAnsi" w:cstheme="minorHAnsi"/>
          <w:sz w:val="24"/>
          <w:szCs w:val="24"/>
        </w:rPr>
      </w:pPr>
    </w:p>
    <w:p w14:paraId="2ED574C8" w14:textId="2AE5A601" w:rsidR="00A715F1" w:rsidRPr="002C58BA" w:rsidRDefault="00A715F1" w:rsidP="008C597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nti-social behaviour – </w:t>
      </w:r>
      <w:r w:rsidR="00E37782">
        <w:rPr>
          <w:rFonts w:asciiTheme="minorHAnsi" w:hAnsiTheme="minorHAnsi" w:cstheme="minorHAnsi"/>
          <w:sz w:val="24"/>
          <w:szCs w:val="24"/>
        </w:rPr>
        <w:t>noise from people on the terrace</w:t>
      </w:r>
      <w:r w:rsidR="00AD7BC4" w:rsidRPr="00AD7BC4">
        <w:rPr>
          <w:rFonts w:asciiTheme="minorHAnsi" w:hAnsiTheme="minorHAnsi" w:cstheme="minorHAnsi"/>
          <w:sz w:val="24"/>
          <w:szCs w:val="24"/>
        </w:rPr>
        <w:t xml:space="preserve"> </w:t>
      </w:r>
      <w:r w:rsidR="00AD7BC4">
        <w:rPr>
          <w:rFonts w:asciiTheme="minorHAnsi" w:hAnsiTheme="minorHAnsi" w:cstheme="minorHAnsi"/>
          <w:sz w:val="24"/>
          <w:szCs w:val="24"/>
        </w:rPr>
        <w:t>due to its elevated position</w:t>
      </w:r>
      <w:r w:rsidR="00E37782">
        <w:rPr>
          <w:rFonts w:asciiTheme="minorHAnsi" w:hAnsiTheme="minorHAnsi" w:cstheme="minorHAnsi"/>
          <w:sz w:val="24"/>
          <w:szCs w:val="24"/>
        </w:rPr>
        <w:t xml:space="preserve"> is </w:t>
      </w:r>
      <w:r>
        <w:rPr>
          <w:rFonts w:asciiTheme="minorHAnsi" w:hAnsiTheme="minorHAnsi" w:cstheme="minorHAnsi"/>
          <w:sz w:val="24"/>
          <w:szCs w:val="24"/>
        </w:rPr>
        <w:t xml:space="preserve">intrusive to residents in the vicinity of the building and across the hill. </w:t>
      </w:r>
    </w:p>
    <w:p w14:paraId="498F8F8B" w14:textId="77777777" w:rsidR="008C597E" w:rsidRPr="008C597E" w:rsidRDefault="008C597E" w:rsidP="008C597E">
      <w:pPr>
        <w:spacing w:after="0" w:line="240" w:lineRule="auto"/>
        <w:rPr>
          <w:rFonts w:asciiTheme="minorHAnsi" w:hAnsiTheme="minorHAnsi" w:cstheme="minorHAnsi"/>
          <w:sz w:val="24"/>
          <w:szCs w:val="24"/>
        </w:rPr>
      </w:pPr>
    </w:p>
    <w:p w14:paraId="01986F79" w14:textId="32CBFB5C" w:rsidR="0084319E" w:rsidRDefault="00F05943" w:rsidP="009004CD">
      <w:pPr>
        <w:pStyle w:val="Heading3"/>
        <w:spacing w:before="0" w:line="240" w:lineRule="auto"/>
        <w:rPr>
          <w:rFonts w:asciiTheme="minorHAnsi" w:hAnsiTheme="minorHAnsi" w:cstheme="minorHAnsi"/>
          <w:b/>
          <w:bCs/>
          <w:color w:val="auto"/>
        </w:rPr>
      </w:pPr>
      <w:r w:rsidRPr="00CA219D">
        <w:rPr>
          <w:rFonts w:asciiTheme="minorHAnsi" w:hAnsiTheme="minorHAnsi" w:cstheme="minorHAnsi"/>
          <w:b/>
          <w:bCs/>
          <w:color w:val="auto"/>
        </w:rPr>
        <w:t>3</w:t>
      </w:r>
      <w:r w:rsidR="003642B6" w:rsidRPr="00CA219D">
        <w:rPr>
          <w:rFonts w:asciiTheme="minorHAnsi" w:hAnsiTheme="minorHAnsi" w:cstheme="minorHAnsi"/>
          <w:b/>
          <w:bCs/>
          <w:color w:val="auto"/>
        </w:rPr>
        <w:t>.</w:t>
      </w:r>
      <w:r w:rsidR="003642B6" w:rsidRPr="00CA219D">
        <w:rPr>
          <w:rFonts w:asciiTheme="minorHAnsi" w:hAnsiTheme="minorHAnsi" w:cstheme="minorHAnsi"/>
          <w:b/>
          <w:bCs/>
          <w:color w:val="auto"/>
        </w:rPr>
        <w:tab/>
      </w:r>
      <w:r w:rsidR="0084319E">
        <w:rPr>
          <w:rFonts w:asciiTheme="minorHAnsi" w:hAnsiTheme="minorHAnsi" w:cstheme="minorHAnsi"/>
          <w:b/>
          <w:bCs/>
          <w:color w:val="auto"/>
        </w:rPr>
        <w:t>TREE WORKS APPLICATIONS</w:t>
      </w:r>
    </w:p>
    <w:p w14:paraId="23C9CFEA" w14:textId="3109BF01" w:rsidR="0084319E" w:rsidRDefault="009004CD" w:rsidP="009004CD">
      <w:pPr>
        <w:spacing w:after="0" w:line="240" w:lineRule="auto"/>
        <w:rPr>
          <w:rFonts w:asciiTheme="minorHAnsi" w:hAnsiTheme="minorHAnsi" w:cstheme="minorHAnsi"/>
          <w:b/>
          <w:bCs/>
          <w:sz w:val="24"/>
          <w:szCs w:val="24"/>
        </w:rPr>
      </w:pPr>
      <w:r w:rsidRPr="009004CD">
        <w:rPr>
          <w:rFonts w:asciiTheme="minorHAnsi" w:hAnsiTheme="minorHAnsi" w:cstheme="minorHAnsi"/>
          <w:b/>
          <w:bCs/>
          <w:sz w:val="24"/>
          <w:szCs w:val="24"/>
        </w:rPr>
        <w:t>To make recommendations on the following tree works applications</w:t>
      </w:r>
      <w:r>
        <w:rPr>
          <w:rFonts w:asciiTheme="minorHAnsi" w:hAnsiTheme="minorHAnsi" w:cstheme="minorHAnsi"/>
          <w:b/>
          <w:bCs/>
          <w:sz w:val="24"/>
          <w:szCs w:val="24"/>
        </w:rPr>
        <w:t>:</w:t>
      </w:r>
    </w:p>
    <w:p w14:paraId="116EC872" w14:textId="692DE666" w:rsidR="009004CD" w:rsidRPr="009004CD" w:rsidRDefault="009004CD" w:rsidP="009004CD">
      <w:pPr>
        <w:spacing w:after="0" w:line="240" w:lineRule="auto"/>
        <w:rPr>
          <w:rFonts w:asciiTheme="minorHAnsi" w:hAnsiTheme="minorHAnsi" w:cstheme="minorHAnsi"/>
          <w:sz w:val="24"/>
          <w:szCs w:val="24"/>
        </w:rPr>
      </w:pPr>
      <w:r w:rsidRPr="009004CD">
        <w:rPr>
          <w:rFonts w:asciiTheme="minorHAnsi" w:hAnsiTheme="minorHAnsi" w:cstheme="minorHAnsi"/>
          <w:sz w:val="24"/>
          <w:szCs w:val="24"/>
        </w:rPr>
        <w:t>There were no tree works applications for consideration this month.</w:t>
      </w:r>
    </w:p>
    <w:p w14:paraId="21D0BBAF" w14:textId="77777777" w:rsidR="0084319E" w:rsidRDefault="0084319E" w:rsidP="009004CD">
      <w:pPr>
        <w:pStyle w:val="Heading3"/>
        <w:spacing w:before="0" w:line="240" w:lineRule="auto"/>
        <w:rPr>
          <w:rFonts w:asciiTheme="minorHAnsi" w:hAnsiTheme="minorHAnsi" w:cstheme="minorHAnsi"/>
          <w:b/>
          <w:bCs/>
          <w:color w:val="auto"/>
        </w:rPr>
      </w:pPr>
    </w:p>
    <w:p w14:paraId="74977CA3" w14:textId="678A262F" w:rsidR="00247DAC" w:rsidRPr="00474593" w:rsidRDefault="0084319E" w:rsidP="00474593">
      <w:pPr>
        <w:pStyle w:val="Heading3"/>
        <w:spacing w:before="0" w:line="240" w:lineRule="auto"/>
        <w:rPr>
          <w:rFonts w:asciiTheme="minorHAnsi" w:hAnsiTheme="minorHAnsi" w:cstheme="minorHAnsi"/>
          <w:b/>
          <w:bCs/>
          <w:color w:val="auto"/>
        </w:rPr>
      </w:pPr>
      <w:r w:rsidRPr="00474593">
        <w:rPr>
          <w:rFonts w:asciiTheme="minorHAnsi" w:hAnsiTheme="minorHAnsi" w:cstheme="minorHAnsi"/>
          <w:b/>
          <w:bCs/>
          <w:color w:val="auto"/>
        </w:rPr>
        <w:t>4.</w:t>
      </w:r>
      <w:r w:rsidRPr="00474593">
        <w:rPr>
          <w:rFonts w:asciiTheme="minorHAnsi" w:hAnsiTheme="minorHAnsi" w:cstheme="minorHAnsi"/>
          <w:b/>
          <w:bCs/>
          <w:color w:val="auto"/>
        </w:rPr>
        <w:tab/>
      </w:r>
      <w:r w:rsidR="003642B6" w:rsidRPr="00474593">
        <w:rPr>
          <w:rFonts w:asciiTheme="minorHAnsi" w:hAnsiTheme="minorHAnsi" w:cstheme="minorHAnsi"/>
          <w:b/>
          <w:bCs/>
          <w:color w:val="auto"/>
        </w:rPr>
        <w:t>P</w:t>
      </w:r>
      <w:r w:rsidR="00247DAC" w:rsidRPr="00474593">
        <w:rPr>
          <w:rFonts w:asciiTheme="minorHAnsi" w:hAnsiTheme="minorHAnsi" w:cstheme="minorHAnsi"/>
          <w:b/>
          <w:bCs/>
          <w:color w:val="auto"/>
        </w:rPr>
        <w:t>LANNING APPLICATIONS</w:t>
      </w:r>
    </w:p>
    <w:p w14:paraId="729565DC" w14:textId="77777777" w:rsidR="00247DAC" w:rsidRPr="00474593" w:rsidRDefault="00247DAC" w:rsidP="00474593">
      <w:pPr>
        <w:spacing w:after="0" w:line="240" w:lineRule="auto"/>
        <w:rPr>
          <w:rFonts w:asciiTheme="minorHAnsi" w:hAnsiTheme="minorHAnsi" w:cstheme="minorHAnsi"/>
          <w:b/>
          <w:sz w:val="24"/>
          <w:szCs w:val="24"/>
        </w:rPr>
      </w:pPr>
      <w:r w:rsidRPr="00474593">
        <w:rPr>
          <w:rFonts w:asciiTheme="minorHAnsi" w:hAnsiTheme="minorHAnsi" w:cstheme="minorHAnsi"/>
          <w:b/>
          <w:sz w:val="24"/>
          <w:szCs w:val="24"/>
        </w:rPr>
        <w:t>To make recommendations on the following planning applications:</w:t>
      </w:r>
    </w:p>
    <w:p w14:paraId="62963BE8" w14:textId="5CDE159F" w:rsidR="00CC0E81" w:rsidRPr="00474593" w:rsidRDefault="00CC0E81" w:rsidP="00474593">
      <w:pPr>
        <w:spacing w:after="0" w:line="240" w:lineRule="auto"/>
        <w:rPr>
          <w:rFonts w:asciiTheme="minorHAnsi" w:hAnsiTheme="minorHAnsi" w:cstheme="minorHAnsi"/>
          <w:i/>
          <w:iCs/>
          <w:sz w:val="24"/>
          <w:szCs w:val="24"/>
        </w:rPr>
      </w:pPr>
      <w:r w:rsidRPr="00474593">
        <w:rPr>
          <w:rFonts w:asciiTheme="minorHAnsi" w:hAnsiTheme="minorHAnsi" w:cstheme="minorHAnsi"/>
          <w:i/>
          <w:iCs/>
          <w:sz w:val="24"/>
          <w:szCs w:val="24"/>
        </w:rPr>
        <w:t>Note: Cllr Hodgson observes and do</w:t>
      </w:r>
      <w:r w:rsidR="009A0561" w:rsidRPr="00474593">
        <w:rPr>
          <w:rFonts w:asciiTheme="minorHAnsi" w:hAnsiTheme="minorHAnsi" w:cstheme="minorHAnsi"/>
          <w:i/>
          <w:iCs/>
          <w:sz w:val="24"/>
          <w:szCs w:val="24"/>
        </w:rPr>
        <w:t>es</w:t>
      </w:r>
      <w:r w:rsidRPr="00474593">
        <w:rPr>
          <w:rFonts w:asciiTheme="minorHAnsi" w:hAnsiTheme="minorHAnsi" w:cstheme="minorHAnsi"/>
          <w:i/>
          <w:iCs/>
          <w:sz w:val="24"/>
          <w:szCs w:val="24"/>
        </w:rPr>
        <w:t xml:space="preserve"> not vote on any applications which would potentially be discussed at a Development Management Committee meeting at SHDC.</w:t>
      </w:r>
    </w:p>
    <w:p w14:paraId="3F2C69D2" w14:textId="77777777" w:rsidR="00F23451" w:rsidRPr="00474593" w:rsidRDefault="00F23451" w:rsidP="00474593">
      <w:pPr>
        <w:spacing w:after="0" w:line="240" w:lineRule="auto"/>
        <w:rPr>
          <w:rFonts w:asciiTheme="minorHAnsi" w:hAnsiTheme="minorHAnsi" w:cstheme="minorHAnsi"/>
          <w:sz w:val="24"/>
          <w:szCs w:val="24"/>
        </w:rPr>
      </w:pPr>
      <w:bookmarkStart w:id="6" w:name="_Hlk135830370"/>
    </w:p>
    <w:p w14:paraId="54A08B1A" w14:textId="721588C2" w:rsidR="00F23451"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a. 1405/24/HHO – Householder application for roof extension. 13 Springhill Road, Totnes, TQ9 5RD. </w:t>
      </w:r>
    </w:p>
    <w:p w14:paraId="65996EEF" w14:textId="31EED900" w:rsidR="00474593" w:rsidRPr="00F23451" w:rsidRDefault="00C140B1"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mment </w:t>
      </w:r>
      <w:r w:rsidR="001D0812">
        <w:rPr>
          <w:rFonts w:asciiTheme="minorHAnsi" w:hAnsiTheme="minorHAnsi" w:cstheme="minorHAnsi"/>
          <w:sz w:val="24"/>
          <w:szCs w:val="24"/>
        </w:rPr>
        <w:t>–</w:t>
      </w:r>
      <w:r>
        <w:rPr>
          <w:rFonts w:asciiTheme="minorHAnsi" w:hAnsiTheme="minorHAnsi" w:cstheme="minorHAnsi"/>
          <w:sz w:val="24"/>
          <w:szCs w:val="24"/>
        </w:rPr>
        <w:t xml:space="preserve"> </w:t>
      </w:r>
      <w:r w:rsidR="001D0812">
        <w:rPr>
          <w:rFonts w:asciiTheme="minorHAnsi" w:hAnsiTheme="minorHAnsi" w:cstheme="minorHAnsi"/>
          <w:sz w:val="24"/>
          <w:szCs w:val="24"/>
        </w:rPr>
        <w:t>the Committee is concerned that there are no climate change proposals or improvements to insulation included in the appl</w:t>
      </w:r>
      <w:r w:rsidR="00371FF5">
        <w:rPr>
          <w:rFonts w:asciiTheme="minorHAnsi" w:hAnsiTheme="minorHAnsi" w:cstheme="minorHAnsi"/>
          <w:sz w:val="24"/>
          <w:szCs w:val="24"/>
        </w:rPr>
        <w:t>ication and we ask that these are conditioned.</w:t>
      </w:r>
    </w:p>
    <w:p w14:paraId="2E0538E4" w14:textId="77777777" w:rsidR="00F23451" w:rsidRPr="00F23451" w:rsidRDefault="00F23451" w:rsidP="00474593">
      <w:pPr>
        <w:spacing w:after="0" w:line="240" w:lineRule="auto"/>
        <w:rPr>
          <w:rFonts w:asciiTheme="minorHAnsi" w:hAnsiTheme="minorHAnsi" w:cstheme="minorHAnsi"/>
          <w:sz w:val="24"/>
          <w:szCs w:val="24"/>
        </w:rPr>
      </w:pPr>
    </w:p>
    <w:p w14:paraId="19645181" w14:textId="21C1A3F7" w:rsidR="00F23451"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b. 1433/24/HHO - Householder application for house extension &amp; roof lift. Eveleigh, Higher Westonfields, Totnes, TQ9 5RB. </w:t>
      </w:r>
    </w:p>
    <w:p w14:paraId="7A806898" w14:textId="77777777" w:rsidR="00FC7406" w:rsidRDefault="00153988"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Comment – the Committee</w:t>
      </w:r>
      <w:r w:rsidR="00FC7406">
        <w:rPr>
          <w:rFonts w:asciiTheme="minorHAnsi" w:hAnsiTheme="minorHAnsi" w:cstheme="minorHAnsi"/>
          <w:sz w:val="24"/>
          <w:szCs w:val="24"/>
        </w:rPr>
        <w:t>:</w:t>
      </w:r>
    </w:p>
    <w:p w14:paraId="43A41383" w14:textId="1E46D7FE" w:rsidR="00153988" w:rsidRDefault="00A10E7D" w:rsidP="00FC7406">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Supports</w:t>
      </w:r>
      <w:r w:rsidR="00153988" w:rsidRPr="00FC7406">
        <w:rPr>
          <w:rFonts w:asciiTheme="minorHAnsi" w:hAnsiTheme="minorHAnsi" w:cstheme="minorHAnsi"/>
          <w:sz w:val="24"/>
          <w:szCs w:val="24"/>
        </w:rPr>
        <w:t xml:space="preserve"> the internal consultee </w:t>
      </w:r>
      <w:r w:rsidR="002A332C">
        <w:rPr>
          <w:rFonts w:asciiTheme="minorHAnsi" w:hAnsiTheme="minorHAnsi" w:cstheme="minorHAnsi"/>
          <w:sz w:val="24"/>
          <w:szCs w:val="24"/>
        </w:rPr>
        <w:t>for</w:t>
      </w:r>
      <w:r w:rsidR="00153988" w:rsidRPr="00FC7406">
        <w:rPr>
          <w:rFonts w:asciiTheme="minorHAnsi" w:hAnsiTheme="minorHAnsi" w:cstheme="minorHAnsi"/>
          <w:sz w:val="24"/>
          <w:szCs w:val="24"/>
        </w:rPr>
        <w:t xml:space="preserve"> drainage’s c</w:t>
      </w:r>
      <w:r w:rsidR="00D660EB" w:rsidRPr="00FC7406">
        <w:rPr>
          <w:rFonts w:asciiTheme="minorHAnsi" w:hAnsiTheme="minorHAnsi" w:cstheme="minorHAnsi"/>
          <w:sz w:val="24"/>
          <w:szCs w:val="24"/>
        </w:rPr>
        <w:t xml:space="preserve">omments and is concerned that surface </w:t>
      </w:r>
      <w:r w:rsidR="00CF7B8A">
        <w:rPr>
          <w:rFonts w:asciiTheme="minorHAnsi" w:hAnsiTheme="minorHAnsi" w:cstheme="minorHAnsi"/>
          <w:sz w:val="24"/>
          <w:szCs w:val="24"/>
        </w:rPr>
        <w:t xml:space="preserve">water </w:t>
      </w:r>
      <w:r w:rsidR="00D660EB" w:rsidRPr="00FC7406">
        <w:rPr>
          <w:rFonts w:asciiTheme="minorHAnsi" w:hAnsiTheme="minorHAnsi" w:cstheme="minorHAnsi"/>
          <w:sz w:val="24"/>
          <w:szCs w:val="24"/>
        </w:rPr>
        <w:t>run off could impact neighbouring properties in extreme</w:t>
      </w:r>
      <w:r w:rsidR="00343398" w:rsidRPr="00FC7406">
        <w:rPr>
          <w:rFonts w:asciiTheme="minorHAnsi" w:hAnsiTheme="minorHAnsi" w:cstheme="minorHAnsi"/>
          <w:sz w:val="24"/>
          <w:szCs w:val="24"/>
        </w:rPr>
        <w:t xml:space="preserve"> weather and that the application doesn’t include climate change mitigation measures.</w:t>
      </w:r>
    </w:p>
    <w:p w14:paraId="7EE7E02F" w14:textId="6DE140F3" w:rsidR="00FC7406" w:rsidRDefault="00FC7406" w:rsidP="00FC7406">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Has concerns </w:t>
      </w:r>
      <w:r w:rsidR="002403BA">
        <w:rPr>
          <w:rFonts w:asciiTheme="minorHAnsi" w:hAnsiTheme="minorHAnsi" w:cstheme="minorHAnsi"/>
          <w:sz w:val="24"/>
          <w:szCs w:val="24"/>
        </w:rPr>
        <w:t xml:space="preserve">about overlooking the neighbouring property from the west facing dormer and the </w:t>
      </w:r>
      <w:r w:rsidR="00813E14">
        <w:rPr>
          <w:rFonts w:asciiTheme="minorHAnsi" w:hAnsiTheme="minorHAnsi" w:cstheme="minorHAnsi"/>
          <w:sz w:val="24"/>
          <w:szCs w:val="24"/>
        </w:rPr>
        <w:t>incongruous use of zinc cladding (</w:t>
      </w:r>
      <w:r w:rsidR="002403BA">
        <w:rPr>
          <w:rFonts w:asciiTheme="minorHAnsi" w:hAnsiTheme="minorHAnsi" w:cstheme="minorHAnsi"/>
          <w:sz w:val="24"/>
          <w:szCs w:val="24"/>
        </w:rPr>
        <w:t>proposed material</w:t>
      </w:r>
      <w:r w:rsidR="00813E14">
        <w:rPr>
          <w:rFonts w:asciiTheme="minorHAnsi" w:hAnsiTheme="minorHAnsi" w:cstheme="minorHAnsi"/>
          <w:sz w:val="24"/>
          <w:szCs w:val="24"/>
        </w:rPr>
        <w:t xml:space="preserve">). </w:t>
      </w:r>
    </w:p>
    <w:p w14:paraId="5CB7AB94" w14:textId="2169F008" w:rsidR="008A096E" w:rsidRPr="00FC7406" w:rsidRDefault="008A096E" w:rsidP="00FC7406">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s that there </w:t>
      </w:r>
      <w:r w:rsidR="003B2516">
        <w:rPr>
          <w:rFonts w:asciiTheme="minorHAnsi" w:hAnsiTheme="minorHAnsi" w:cstheme="minorHAnsi"/>
          <w:sz w:val="24"/>
          <w:szCs w:val="24"/>
        </w:rPr>
        <w:t>appears a</w:t>
      </w:r>
      <w:r>
        <w:rPr>
          <w:rFonts w:asciiTheme="minorHAnsi" w:hAnsiTheme="minorHAnsi" w:cstheme="minorHAnsi"/>
          <w:sz w:val="24"/>
          <w:szCs w:val="24"/>
        </w:rPr>
        <w:t xml:space="preserve"> gap in the proposal </w:t>
      </w:r>
      <w:r w:rsidR="00815693">
        <w:rPr>
          <w:rFonts w:asciiTheme="minorHAnsi" w:hAnsiTheme="minorHAnsi" w:cstheme="minorHAnsi"/>
          <w:sz w:val="24"/>
          <w:szCs w:val="24"/>
        </w:rPr>
        <w:t>for a sustainable build whilst the</w:t>
      </w:r>
      <w:r w:rsidR="00B80322">
        <w:rPr>
          <w:rFonts w:asciiTheme="minorHAnsi" w:hAnsiTheme="minorHAnsi" w:cstheme="minorHAnsi"/>
          <w:sz w:val="24"/>
          <w:szCs w:val="24"/>
        </w:rPr>
        <w:t xml:space="preserve"> proposed rooflight positioning will compromise any PV installation. </w:t>
      </w:r>
    </w:p>
    <w:p w14:paraId="38979110" w14:textId="77777777" w:rsidR="00F23451" w:rsidRPr="00F23451" w:rsidRDefault="00F23451" w:rsidP="00474593">
      <w:pPr>
        <w:spacing w:after="0" w:line="240" w:lineRule="auto"/>
        <w:rPr>
          <w:rFonts w:asciiTheme="minorHAnsi" w:hAnsiTheme="minorHAnsi" w:cstheme="minorHAnsi"/>
          <w:sz w:val="24"/>
          <w:szCs w:val="24"/>
        </w:rPr>
      </w:pPr>
    </w:p>
    <w:p w14:paraId="03448CC9" w14:textId="77777777" w:rsidR="003B2516"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4c. 1489/24/HHO - Householder application for new rear single storey extension &amp; associated works. 41 Smithfields, Totnes, TQ9 5LR.</w:t>
      </w:r>
    </w:p>
    <w:p w14:paraId="29A4EC6E" w14:textId="6177FE30" w:rsidR="00F23451" w:rsidRPr="00F23451" w:rsidRDefault="003B2516"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r w:rsidR="00F23451" w:rsidRPr="00F23451">
        <w:rPr>
          <w:rFonts w:asciiTheme="minorHAnsi" w:hAnsiTheme="minorHAnsi" w:cstheme="minorHAnsi"/>
          <w:sz w:val="24"/>
          <w:szCs w:val="24"/>
        </w:rPr>
        <w:t xml:space="preserve"> </w:t>
      </w:r>
    </w:p>
    <w:p w14:paraId="370EF4BB" w14:textId="77777777" w:rsidR="00F23451" w:rsidRPr="00F23451" w:rsidRDefault="00F23451" w:rsidP="00474593">
      <w:pPr>
        <w:spacing w:after="0" w:line="240" w:lineRule="auto"/>
        <w:rPr>
          <w:rFonts w:asciiTheme="minorHAnsi" w:hAnsiTheme="minorHAnsi" w:cstheme="minorHAnsi"/>
          <w:sz w:val="24"/>
          <w:szCs w:val="24"/>
        </w:rPr>
      </w:pPr>
    </w:p>
    <w:p w14:paraId="0DEE3DBD" w14:textId="77777777" w:rsidR="003B2516" w:rsidRDefault="00F23451" w:rsidP="00474593">
      <w:pPr>
        <w:spacing w:after="0" w:line="240" w:lineRule="auto"/>
        <w:rPr>
          <w:sz w:val="24"/>
          <w:szCs w:val="24"/>
        </w:rPr>
      </w:pPr>
      <w:r w:rsidRPr="00F23451">
        <w:rPr>
          <w:rFonts w:asciiTheme="minorHAnsi" w:hAnsiTheme="minorHAnsi" w:cstheme="minorHAnsi"/>
          <w:sz w:val="24"/>
          <w:szCs w:val="24"/>
        </w:rPr>
        <w:t xml:space="preserve">4d. 1662/24/FUL – One </w:t>
      </w:r>
      <w:r w:rsidRPr="00F23451">
        <w:rPr>
          <w:sz w:val="24"/>
          <w:szCs w:val="24"/>
        </w:rPr>
        <w:t>storey with mezzanine extension clad in steel &amp; timber into forecourt of existing Unit 2-3 offices with roof access deck. Unit 2 &amp; 3, Ex Burgess Centre, Wills Road, Totnes, TQ9 5JP.</w:t>
      </w:r>
    </w:p>
    <w:p w14:paraId="53CF6952" w14:textId="060F035D" w:rsidR="00F23451" w:rsidRPr="00F23451" w:rsidRDefault="003B2516" w:rsidP="00474593">
      <w:pPr>
        <w:spacing w:after="0" w:line="240" w:lineRule="auto"/>
        <w:rPr>
          <w:sz w:val="24"/>
          <w:szCs w:val="24"/>
        </w:rPr>
      </w:pPr>
      <w:r>
        <w:rPr>
          <w:sz w:val="24"/>
          <w:szCs w:val="24"/>
        </w:rPr>
        <w:t>Support.</w:t>
      </w:r>
      <w:r w:rsidR="00F23451" w:rsidRPr="00F23451">
        <w:rPr>
          <w:sz w:val="24"/>
          <w:szCs w:val="24"/>
        </w:rPr>
        <w:t xml:space="preserve"> </w:t>
      </w:r>
    </w:p>
    <w:p w14:paraId="57086241" w14:textId="77777777" w:rsidR="00F23451" w:rsidRPr="00F23451" w:rsidRDefault="00F23451" w:rsidP="00474593">
      <w:pPr>
        <w:spacing w:after="0" w:line="240" w:lineRule="auto"/>
        <w:rPr>
          <w:sz w:val="24"/>
          <w:szCs w:val="24"/>
        </w:rPr>
      </w:pPr>
    </w:p>
    <w:p w14:paraId="77AE2DED" w14:textId="2D40367B" w:rsidR="00F23451" w:rsidRDefault="00F23451" w:rsidP="00474593">
      <w:pPr>
        <w:spacing w:after="0" w:line="240" w:lineRule="auto"/>
        <w:rPr>
          <w:sz w:val="24"/>
          <w:szCs w:val="24"/>
        </w:rPr>
      </w:pPr>
      <w:r w:rsidRPr="00F23451">
        <w:rPr>
          <w:sz w:val="24"/>
          <w:szCs w:val="24"/>
        </w:rPr>
        <w:t xml:space="preserve">4e. 1439/24/HHO – Householder application for proposed first floor extension. 4 the Bridle Path Totnes, TQ9 5HD. </w:t>
      </w:r>
    </w:p>
    <w:p w14:paraId="7D609DB7" w14:textId="0E37185A" w:rsidR="003B2516" w:rsidRDefault="003B2516" w:rsidP="00474593">
      <w:pPr>
        <w:spacing w:after="0" w:line="240" w:lineRule="auto"/>
        <w:rPr>
          <w:sz w:val="24"/>
          <w:szCs w:val="24"/>
        </w:rPr>
      </w:pPr>
      <w:r>
        <w:rPr>
          <w:sz w:val="24"/>
          <w:szCs w:val="24"/>
        </w:rPr>
        <w:t>Cllr Bennett declared a personal interest (family member) and rec</w:t>
      </w:r>
      <w:r w:rsidR="00801867">
        <w:rPr>
          <w:sz w:val="24"/>
          <w:szCs w:val="24"/>
        </w:rPr>
        <w:t>used himself from the meeting for this item. Cllr Hodgson assumed temporary chair.</w:t>
      </w:r>
    </w:p>
    <w:p w14:paraId="16BBDA1F" w14:textId="77777777" w:rsidR="00801867" w:rsidRDefault="00801867" w:rsidP="00474593">
      <w:pPr>
        <w:spacing w:after="0" w:line="240" w:lineRule="auto"/>
        <w:rPr>
          <w:sz w:val="24"/>
          <w:szCs w:val="24"/>
        </w:rPr>
      </w:pPr>
    </w:p>
    <w:p w14:paraId="357A295D" w14:textId="04F83F3C" w:rsidR="00801867" w:rsidRDefault="00D02FCB" w:rsidP="00474593">
      <w:pPr>
        <w:spacing w:after="0" w:line="240" w:lineRule="auto"/>
        <w:rPr>
          <w:sz w:val="24"/>
          <w:szCs w:val="24"/>
        </w:rPr>
      </w:pPr>
      <w:r>
        <w:rPr>
          <w:sz w:val="24"/>
          <w:szCs w:val="24"/>
        </w:rPr>
        <w:t>Support. Concern that there is no design and access statement or planning statement accompanying the application.</w:t>
      </w:r>
    </w:p>
    <w:p w14:paraId="5954AB78" w14:textId="77777777" w:rsidR="00D02FCB" w:rsidRDefault="00D02FCB" w:rsidP="00474593">
      <w:pPr>
        <w:spacing w:after="0" w:line="240" w:lineRule="auto"/>
        <w:rPr>
          <w:sz w:val="24"/>
          <w:szCs w:val="24"/>
        </w:rPr>
      </w:pPr>
    </w:p>
    <w:p w14:paraId="47654CEE" w14:textId="25DF0FDE" w:rsidR="00D02FCB" w:rsidRPr="00F23451" w:rsidRDefault="00D02FCB" w:rsidP="00474593">
      <w:pPr>
        <w:spacing w:after="0" w:line="240" w:lineRule="auto"/>
        <w:rPr>
          <w:sz w:val="24"/>
          <w:szCs w:val="24"/>
        </w:rPr>
      </w:pPr>
      <w:r>
        <w:rPr>
          <w:sz w:val="24"/>
          <w:szCs w:val="24"/>
        </w:rPr>
        <w:t>The Committee voted to extend the meeting by 30 minutes to 8.40pm.</w:t>
      </w:r>
    </w:p>
    <w:p w14:paraId="7024E6E3" w14:textId="77777777" w:rsidR="00F23451" w:rsidRPr="00F23451" w:rsidRDefault="00F23451" w:rsidP="00474593">
      <w:pPr>
        <w:spacing w:after="0" w:line="240" w:lineRule="auto"/>
        <w:rPr>
          <w:rFonts w:asciiTheme="minorHAnsi" w:hAnsiTheme="minorHAnsi" w:cstheme="minorHAnsi"/>
          <w:sz w:val="24"/>
          <w:szCs w:val="24"/>
        </w:rPr>
      </w:pPr>
    </w:p>
    <w:p w14:paraId="52BA942A" w14:textId="044D86FC" w:rsidR="00F23451"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f. 2630/23/LBC – Listed Building Consent to remove existing roof covering &amp; replace in new natural slate, install 3 conservation roof lights, replace leadwork in box gutters on east &amp; west sides of roof, install new guttering where necessary using Lindab black metal guttering. 64A High Street, Totnes, TQ9 5SQ. </w:t>
      </w:r>
    </w:p>
    <w:p w14:paraId="192B05BE" w14:textId="243BDD1B" w:rsidR="009A0D66" w:rsidRPr="00F23451" w:rsidRDefault="009A0D66"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mment – the Committee would seek assurance from the Conservation Officer that the internal ceiling does not contain </w:t>
      </w:r>
      <w:r w:rsidR="00FA4A1F">
        <w:rPr>
          <w:rFonts w:asciiTheme="minorHAnsi" w:hAnsiTheme="minorHAnsi" w:cstheme="minorHAnsi"/>
          <w:sz w:val="24"/>
          <w:szCs w:val="24"/>
        </w:rPr>
        <w:t xml:space="preserve">important historic elements and that appropriate Welsh slates are used. </w:t>
      </w:r>
    </w:p>
    <w:p w14:paraId="5AD2F948" w14:textId="77777777" w:rsidR="00F23451" w:rsidRPr="00F23451" w:rsidRDefault="00F23451" w:rsidP="00474593">
      <w:pPr>
        <w:spacing w:after="0" w:line="240" w:lineRule="auto"/>
        <w:rPr>
          <w:rFonts w:asciiTheme="minorHAnsi" w:hAnsiTheme="minorHAnsi" w:cstheme="minorHAnsi"/>
          <w:sz w:val="24"/>
          <w:szCs w:val="24"/>
        </w:rPr>
      </w:pPr>
    </w:p>
    <w:p w14:paraId="6AB219D1" w14:textId="6309A6B6" w:rsidR="00F23451"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g. 0840/24/LBC and 0841/24/FUL - Listed Building Consent for minor external alterations to accommodate the installation of plant and extract equipment, and internal refurbishments works to the premises. 6 The Plains, Totnes, TQ9 5DR. </w:t>
      </w:r>
    </w:p>
    <w:p w14:paraId="18CA2A1E" w14:textId="77777777" w:rsidR="00B1590D" w:rsidRDefault="00933F00"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Support. The Committee would ask that</w:t>
      </w:r>
      <w:r w:rsidR="00B1590D">
        <w:rPr>
          <w:rFonts w:asciiTheme="minorHAnsi" w:hAnsiTheme="minorHAnsi" w:cstheme="minorHAnsi"/>
          <w:sz w:val="24"/>
          <w:szCs w:val="24"/>
        </w:rPr>
        <w:t>:</w:t>
      </w:r>
    </w:p>
    <w:p w14:paraId="7C485D81" w14:textId="17E24411" w:rsidR="00B1590D" w:rsidRDefault="00B1590D" w:rsidP="00B1590D">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ny approval </w:t>
      </w:r>
      <w:r w:rsidR="00634032">
        <w:rPr>
          <w:rFonts w:asciiTheme="minorHAnsi" w:hAnsiTheme="minorHAnsi" w:cstheme="minorHAnsi"/>
          <w:sz w:val="24"/>
          <w:szCs w:val="24"/>
        </w:rPr>
        <w:t xml:space="preserve">requires that the plant is regularly maintained with acoustic hoods fitted and retained where indicated to ensure residential amenity. </w:t>
      </w:r>
    </w:p>
    <w:p w14:paraId="6D60F2BD" w14:textId="41588315" w:rsidR="00FA4A1F" w:rsidRPr="00B1590D" w:rsidRDefault="00764D00" w:rsidP="00B1590D">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933F00" w:rsidRPr="00B1590D">
        <w:rPr>
          <w:rFonts w:asciiTheme="minorHAnsi" w:hAnsiTheme="minorHAnsi" w:cstheme="minorHAnsi"/>
          <w:sz w:val="24"/>
          <w:szCs w:val="24"/>
        </w:rPr>
        <w:t>n appropriate film is placed on the windows of the proposed store</w:t>
      </w:r>
      <w:r w:rsidR="00C04F05" w:rsidRPr="00B1590D">
        <w:rPr>
          <w:rFonts w:asciiTheme="minorHAnsi" w:hAnsiTheme="minorHAnsi" w:cstheme="minorHAnsi"/>
          <w:sz w:val="24"/>
          <w:szCs w:val="24"/>
        </w:rPr>
        <w:t>/</w:t>
      </w:r>
      <w:r w:rsidR="00933F00" w:rsidRPr="00B1590D">
        <w:rPr>
          <w:rFonts w:asciiTheme="minorHAnsi" w:hAnsiTheme="minorHAnsi" w:cstheme="minorHAnsi"/>
          <w:sz w:val="24"/>
          <w:szCs w:val="24"/>
        </w:rPr>
        <w:t>bin store.</w:t>
      </w:r>
    </w:p>
    <w:p w14:paraId="4D955EE3" w14:textId="77777777" w:rsidR="00F23451" w:rsidRPr="00F23451" w:rsidRDefault="00F23451" w:rsidP="00474593">
      <w:pPr>
        <w:spacing w:after="0" w:line="240" w:lineRule="auto"/>
        <w:rPr>
          <w:rFonts w:asciiTheme="minorHAnsi" w:hAnsiTheme="minorHAnsi" w:cstheme="minorHAnsi"/>
          <w:sz w:val="24"/>
          <w:szCs w:val="24"/>
        </w:rPr>
      </w:pPr>
    </w:p>
    <w:p w14:paraId="7665FCE2" w14:textId="3EF22FCB" w:rsidR="00F23451"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h. 1307/24/LBC - Listed Building Consent for re-felting of west facing roof, replacement slate roof tiles of west &amp; south facing roofs, repairing dormer, replacing ridge tiles, repairing flashing around chimney stack, &amp; replacement of aluminium guttering. </w:t>
      </w:r>
      <w:r w:rsidR="0062343D">
        <w:rPr>
          <w:rFonts w:asciiTheme="minorHAnsi" w:hAnsiTheme="minorHAnsi" w:cstheme="minorHAnsi"/>
          <w:sz w:val="24"/>
          <w:szCs w:val="24"/>
        </w:rPr>
        <w:t xml:space="preserve">2 Ramparts Walks, Totnes, TQ9 </w:t>
      </w:r>
      <w:r w:rsidR="00B1590D">
        <w:rPr>
          <w:rFonts w:asciiTheme="minorHAnsi" w:hAnsiTheme="minorHAnsi" w:cstheme="minorHAnsi"/>
          <w:sz w:val="24"/>
          <w:szCs w:val="24"/>
        </w:rPr>
        <w:t>5QH.</w:t>
      </w:r>
    </w:p>
    <w:p w14:paraId="7FF80F38" w14:textId="5B04FA7B" w:rsidR="00C04F05" w:rsidRPr="00F23451" w:rsidRDefault="00C04F05"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Support, subject to Conservation Officer approval of the slates and ridge tiles</w:t>
      </w:r>
      <w:r w:rsidR="00E84F9A">
        <w:rPr>
          <w:rFonts w:asciiTheme="minorHAnsi" w:hAnsiTheme="minorHAnsi" w:cstheme="minorHAnsi"/>
          <w:sz w:val="24"/>
          <w:szCs w:val="24"/>
        </w:rPr>
        <w:t xml:space="preserve"> to be used.</w:t>
      </w:r>
    </w:p>
    <w:p w14:paraId="34129104" w14:textId="77777777" w:rsidR="00F23451" w:rsidRPr="00F23451" w:rsidRDefault="00F23451" w:rsidP="00474593">
      <w:pPr>
        <w:spacing w:after="0" w:line="240" w:lineRule="auto"/>
        <w:rPr>
          <w:sz w:val="24"/>
          <w:szCs w:val="24"/>
        </w:rPr>
      </w:pPr>
    </w:p>
    <w:p w14:paraId="47521CEC" w14:textId="139CD391" w:rsidR="00F23451" w:rsidRDefault="00F23451" w:rsidP="00474593">
      <w:pPr>
        <w:spacing w:after="0" w:line="240" w:lineRule="auto"/>
        <w:rPr>
          <w:sz w:val="24"/>
          <w:szCs w:val="24"/>
        </w:rPr>
      </w:pPr>
      <w:r w:rsidRPr="00F23451">
        <w:rPr>
          <w:sz w:val="24"/>
          <w:szCs w:val="24"/>
        </w:rPr>
        <w:lastRenderedPageBreak/>
        <w:t xml:space="preserve">4i. 1740/24/LBC – Listed Building Consent for installation of positive Input Ventilation unit in hallway recess &amp; extractor fan in kitchen window. 2 Manor House, Coronation Road, Totnes, TQ9 5DF. </w:t>
      </w:r>
    </w:p>
    <w:p w14:paraId="471510E8" w14:textId="1AEC3651" w:rsidR="00E84F9A" w:rsidRPr="00F23451" w:rsidRDefault="00E84F9A" w:rsidP="00474593">
      <w:pPr>
        <w:spacing w:after="0" w:line="240" w:lineRule="auto"/>
        <w:rPr>
          <w:color w:val="0563C1"/>
          <w:sz w:val="24"/>
          <w:szCs w:val="24"/>
          <w:u w:val="single"/>
        </w:rPr>
      </w:pPr>
      <w:r>
        <w:rPr>
          <w:sz w:val="24"/>
          <w:szCs w:val="24"/>
        </w:rPr>
        <w:t>No comment to make.</w:t>
      </w:r>
    </w:p>
    <w:p w14:paraId="342C54BD" w14:textId="77777777" w:rsidR="00F23451" w:rsidRPr="00F23451" w:rsidRDefault="00F23451" w:rsidP="00474593">
      <w:pPr>
        <w:spacing w:after="0" w:line="240" w:lineRule="auto"/>
        <w:rPr>
          <w:sz w:val="24"/>
          <w:szCs w:val="24"/>
        </w:rPr>
      </w:pPr>
    </w:p>
    <w:p w14:paraId="23BBA9AF" w14:textId="0B032B32" w:rsidR="00F23451" w:rsidRDefault="00F23451" w:rsidP="00474593">
      <w:pPr>
        <w:spacing w:after="0" w:line="240" w:lineRule="auto"/>
        <w:rPr>
          <w:sz w:val="24"/>
          <w:szCs w:val="24"/>
        </w:rPr>
      </w:pPr>
      <w:r w:rsidRPr="00F23451">
        <w:rPr>
          <w:sz w:val="24"/>
          <w:szCs w:val="24"/>
        </w:rPr>
        <w:t xml:space="preserve">4j. 1792/24/LBC – Listed Building Consent for repair and reinstate lime render on front fascade and associated works. Proposed like-for-like repair and redecoration of front windows, doors, cast iron rainwater hopper and downpipe. 8 Plymouth Road, Totnes, TQ9 5PH. </w:t>
      </w:r>
    </w:p>
    <w:p w14:paraId="71695BF0" w14:textId="2AA867B3" w:rsidR="00F23451" w:rsidRPr="00F23451" w:rsidRDefault="00E84F9A" w:rsidP="00474593">
      <w:pPr>
        <w:spacing w:after="0" w:line="240" w:lineRule="auto"/>
        <w:rPr>
          <w:sz w:val="24"/>
          <w:szCs w:val="24"/>
        </w:rPr>
      </w:pPr>
      <w:r>
        <w:rPr>
          <w:sz w:val="24"/>
          <w:szCs w:val="24"/>
        </w:rPr>
        <w:t>Support.</w:t>
      </w:r>
    </w:p>
    <w:p w14:paraId="71F8FD52" w14:textId="77777777" w:rsidR="00F23451" w:rsidRPr="00F23451" w:rsidRDefault="00F23451" w:rsidP="00474593">
      <w:pPr>
        <w:spacing w:after="0" w:line="240" w:lineRule="auto"/>
        <w:rPr>
          <w:rFonts w:asciiTheme="minorHAnsi" w:hAnsiTheme="minorHAnsi" w:cstheme="minorHAnsi"/>
          <w:bCs/>
          <w:sz w:val="24"/>
          <w:szCs w:val="24"/>
        </w:rPr>
      </w:pPr>
    </w:p>
    <w:p w14:paraId="781B2BCC" w14:textId="4D4FD74B" w:rsidR="00F23451" w:rsidRPr="00F23451"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j. 1198/24/ADV - Advertisement Consent for alteration to existing main shop fascia signage &amp; secondary signage. 39 Fore Street, Totnes, TQ9 5HN. </w:t>
      </w:r>
    </w:p>
    <w:p w14:paraId="456C186F" w14:textId="20FE4C14" w:rsidR="00F23451" w:rsidRDefault="00E84F9A"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ort. </w:t>
      </w:r>
    </w:p>
    <w:p w14:paraId="0E40CBB8" w14:textId="77777777" w:rsidR="0004738A" w:rsidRPr="00F23451" w:rsidRDefault="0004738A" w:rsidP="00474593">
      <w:pPr>
        <w:spacing w:after="0" w:line="240" w:lineRule="auto"/>
        <w:rPr>
          <w:rFonts w:asciiTheme="minorHAnsi" w:hAnsiTheme="minorHAnsi" w:cstheme="minorHAnsi"/>
          <w:sz w:val="24"/>
          <w:szCs w:val="24"/>
        </w:rPr>
      </w:pPr>
    </w:p>
    <w:p w14:paraId="5EF246BE" w14:textId="23A6B3E3" w:rsidR="00F23451" w:rsidRPr="00F23451" w:rsidRDefault="00F23451" w:rsidP="00474593">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k. 1573/24/FUL, 1574/24/ADV and 1575/24/LBC – Listed Building Consent and Advertisement Consent for Shopfront Refurbishment / Maintenance / Colour Change Repaint / New Signage. 12 Fore Street, Totnes, TQ9 5DX. </w:t>
      </w:r>
    </w:p>
    <w:p w14:paraId="583DE856" w14:textId="77777777" w:rsidR="0062343D" w:rsidRDefault="0004738A"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ort, but would request </w:t>
      </w:r>
      <w:r w:rsidR="00C97036">
        <w:rPr>
          <w:rFonts w:asciiTheme="minorHAnsi" w:hAnsiTheme="minorHAnsi" w:cstheme="minorHAnsi"/>
          <w:sz w:val="24"/>
          <w:szCs w:val="24"/>
        </w:rPr>
        <w:t>that PT02 Sea Serpent colour paint on the front elevation is extended round the corner onto the side ele</w:t>
      </w:r>
      <w:r w:rsidR="00B27911">
        <w:rPr>
          <w:rFonts w:asciiTheme="minorHAnsi" w:hAnsiTheme="minorHAnsi" w:cstheme="minorHAnsi"/>
          <w:sz w:val="24"/>
          <w:szCs w:val="24"/>
        </w:rPr>
        <w:t>v</w:t>
      </w:r>
      <w:r w:rsidR="00C97036">
        <w:rPr>
          <w:rFonts w:asciiTheme="minorHAnsi" w:hAnsiTheme="minorHAnsi" w:cstheme="minorHAnsi"/>
          <w:sz w:val="24"/>
          <w:szCs w:val="24"/>
        </w:rPr>
        <w:t>atio</w:t>
      </w:r>
      <w:r w:rsidR="00B27911">
        <w:rPr>
          <w:rFonts w:asciiTheme="minorHAnsi" w:hAnsiTheme="minorHAnsi" w:cstheme="minorHAnsi"/>
          <w:sz w:val="24"/>
          <w:szCs w:val="24"/>
        </w:rPr>
        <w:t>n</w:t>
      </w:r>
      <w:r w:rsidR="00C97036">
        <w:rPr>
          <w:rFonts w:asciiTheme="minorHAnsi" w:hAnsiTheme="minorHAnsi" w:cstheme="minorHAnsi"/>
          <w:sz w:val="24"/>
          <w:szCs w:val="24"/>
        </w:rPr>
        <w:t>, finishing in line with rear edge of the fas</w:t>
      </w:r>
      <w:r w:rsidR="00C14FA5">
        <w:rPr>
          <w:rFonts w:asciiTheme="minorHAnsi" w:hAnsiTheme="minorHAnsi" w:cstheme="minorHAnsi"/>
          <w:sz w:val="24"/>
          <w:szCs w:val="24"/>
        </w:rPr>
        <w:t>cia which returns into the lane by approx. 1m. The shopfront on the other side of the lane also ‘turns’ the corner</w:t>
      </w:r>
      <w:r w:rsidR="0062343D">
        <w:rPr>
          <w:rFonts w:asciiTheme="minorHAnsi" w:hAnsiTheme="minorHAnsi" w:cstheme="minorHAnsi"/>
          <w:sz w:val="24"/>
          <w:szCs w:val="24"/>
        </w:rPr>
        <w:t xml:space="preserve">’ – this is a traditional detail. </w:t>
      </w:r>
    </w:p>
    <w:p w14:paraId="0F90E0DC" w14:textId="583DDC6B" w:rsidR="00F23451" w:rsidRPr="00F23451" w:rsidRDefault="00C97036" w:rsidP="0047459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7550D7AD" w14:textId="2595037B" w:rsidR="00FA74F6" w:rsidRDefault="00F23451" w:rsidP="0062343D">
      <w:pPr>
        <w:spacing w:after="0" w:line="240" w:lineRule="auto"/>
        <w:rPr>
          <w:rFonts w:asciiTheme="minorHAnsi" w:hAnsiTheme="minorHAnsi" w:cstheme="minorHAnsi"/>
          <w:sz w:val="24"/>
          <w:szCs w:val="24"/>
        </w:rPr>
      </w:pPr>
      <w:r w:rsidRPr="00F23451">
        <w:rPr>
          <w:rFonts w:asciiTheme="minorHAnsi" w:hAnsiTheme="minorHAnsi" w:cstheme="minorHAnsi"/>
          <w:sz w:val="24"/>
          <w:szCs w:val="24"/>
        </w:rPr>
        <w:t xml:space="preserve">4l. 1686/24/ADV and 1683/24/LBC and 0841/24/FUL – Listed Building Consent, Advertisement Consent for installation of 2No new fascia signs, 1No new hanging sign &amp; 2No new menu boards, and Minor external alterations to accommodate the installation of plant and extract equipment, and internal refurbishments works to the premises. </w:t>
      </w:r>
      <w:r w:rsidRPr="00474593">
        <w:rPr>
          <w:rFonts w:asciiTheme="minorHAnsi" w:hAnsiTheme="minorHAnsi" w:cstheme="minorHAnsi"/>
          <w:sz w:val="24"/>
          <w:szCs w:val="24"/>
        </w:rPr>
        <w:t>6 The Plains, Totnes, TQ9 5DR.</w:t>
      </w:r>
    </w:p>
    <w:p w14:paraId="2AB1A5E0" w14:textId="4364CD19" w:rsidR="000C1BC4" w:rsidRPr="00474593" w:rsidRDefault="00764D00" w:rsidP="001D3E0C">
      <w:pPr>
        <w:spacing w:after="0" w:line="240" w:lineRule="auto"/>
        <w:rPr>
          <w:rFonts w:asciiTheme="minorHAnsi" w:hAnsiTheme="minorHAnsi" w:cstheme="minorHAnsi"/>
          <w:bCs/>
          <w:sz w:val="24"/>
          <w:szCs w:val="24"/>
        </w:rPr>
      </w:pPr>
      <w:r>
        <w:rPr>
          <w:rFonts w:asciiTheme="minorHAnsi" w:hAnsiTheme="minorHAnsi" w:cstheme="minorHAnsi"/>
          <w:sz w:val="24"/>
          <w:szCs w:val="24"/>
        </w:rPr>
        <w:t>Support</w:t>
      </w:r>
      <w:r w:rsidR="005A2D3E">
        <w:rPr>
          <w:rFonts w:asciiTheme="minorHAnsi" w:hAnsiTheme="minorHAnsi" w:cstheme="minorHAnsi"/>
          <w:sz w:val="24"/>
          <w:szCs w:val="24"/>
        </w:rPr>
        <w:t>. The Committee would request the Conservation Officer’s comment on the app</w:t>
      </w:r>
      <w:r w:rsidR="001D3E0C">
        <w:rPr>
          <w:rFonts w:asciiTheme="minorHAnsi" w:hAnsiTheme="minorHAnsi" w:cstheme="minorHAnsi"/>
          <w:sz w:val="24"/>
          <w:szCs w:val="24"/>
        </w:rPr>
        <w:t>ropriate size of the sign and related signage.</w:t>
      </w:r>
    </w:p>
    <w:bookmarkEnd w:id="6"/>
    <w:p w14:paraId="31F9EF20" w14:textId="77777777" w:rsidR="008466EA" w:rsidRPr="00474593" w:rsidRDefault="008466EA" w:rsidP="00474593">
      <w:pPr>
        <w:spacing w:after="0" w:line="240" w:lineRule="auto"/>
        <w:rPr>
          <w:rFonts w:asciiTheme="minorHAnsi" w:hAnsiTheme="minorHAnsi" w:cstheme="minorHAnsi"/>
          <w:sz w:val="24"/>
          <w:szCs w:val="24"/>
        </w:rPr>
      </w:pPr>
    </w:p>
    <w:p w14:paraId="161F3847" w14:textId="75DC2D05" w:rsidR="00ED2BE0" w:rsidRPr="00474593" w:rsidRDefault="008C597E" w:rsidP="00474593">
      <w:pPr>
        <w:pStyle w:val="Heading3"/>
        <w:spacing w:before="0" w:line="240" w:lineRule="auto"/>
        <w:rPr>
          <w:rFonts w:asciiTheme="minorHAnsi" w:hAnsiTheme="minorHAnsi" w:cstheme="minorHAnsi"/>
          <w:b/>
          <w:bCs/>
          <w:color w:val="auto"/>
        </w:rPr>
      </w:pPr>
      <w:r w:rsidRPr="00474593">
        <w:rPr>
          <w:rFonts w:asciiTheme="minorHAnsi" w:hAnsiTheme="minorHAnsi" w:cstheme="minorHAnsi"/>
          <w:b/>
          <w:bCs/>
          <w:color w:val="auto"/>
        </w:rPr>
        <w:t>6</w:t>
      </w:r>
      <w:r w:rsidR="00F044CA" w:rsidRPr="00474593">
        <w:rPr>
          <w:rFonts w:asciiTheme="minorHAnsi" w:hAnsiTheme="minorHAnsi" w:cstheme="minorHAnsi"/>
          <w:b/>
          <w:bCs/>
          <w:color w:val="auto"/>
        </w:rPr>
        <w:t>.</w:t>
      </w:r>
      <w:r w:rsidR="00F044CA" w:rsidRPr="00474593">
        <w:rPr>
          <w:rFonts w:asciiTheme="minorHAnsi" w:hAnsiTheme="minorHAnsi" w:cstheme="minorHAnsi"/>
          <w:b/>
          <w:bCs/>
          <w:color w:val="auto"/>
        </w:rPr>
        <w:tab/>
      </w:r>
      <w:r w:rsidR="00ED2BE0" w:rsidRPr="00474593">
        <w:rPr>
          <w:rFonts w:asciiTheme="minorHAnsi" w:hAnsiTheme="minorHAnsi" w:cstheme="minorHAnsi"/>
          <w:b/>
          <w:bCs/>
          <w:color w:val="auto"/>
        </w:rPr>
        <w:t>DATE OF NEXT MEETING</w:t>
      </w:r>
    </w:p>
    <w:p w14:paraId="450A4102" w14:textId="4E912087" w:rsidR="00B87D36" w:rsidRPr="00474593" w:rsidRDefault="00B87D36" w:rsidP="00474593">
      <w:pPr>
        <w:spacing w:after="0" w:line="240" w:lineRule="auto"/>
        <w:rPr>
          <w:rFonts w:asciiTheme="minorHAnsi" w:hAnsiTheme="minorHAnsi" w:cstheme="minorHAnsi"/>
          <w:b/>
          <w:bCs/>
          <w:sz w:val="24"/>
          <w:szCs w:val="24"/>
        </w:rPr>
      </w:pPr>
      <w:r w:rsidRPr="00474593">
        <w:rPr>
          <w:rFonts w:asciiTheme="minorHAnsi" w:hAnsiTheme="minorHAnsi" w:cstheme="minorHAnsi"/>
          <w:b/>
          <w:bCs/>
          <w:sz w:val="24"/>
          <w:szCs w:val="24"/>
        </w:rPr>
        <w:t>To:</w:t>
      </w:r>
    </w:p>
    <w:p w14:paraId="356CB99A" w14:textId="77777777" w:rsidR="00B87D36" w:rsidRPr="00474593" w:rsidRDefault="00B87D36" w:rsidP="00474593">
      <w:pPr>
        <w:spacing w:after="0" w:line="240" w:lineRule="auto"/>
        <w:rPr>
          <w:rFonts w:asciiTheme="minorHAnsi" w:hAnsiTheme="minorHAnsi" w:cstheme="minorHAnsi"/>
          <w:b/>
          <w:bCs/>
          <w:sz w:val="24"/>
          <w:szCs w:val="24"/>
        </w:rPr>
      </w:pPr>
      <w:r w:rsidRPr="00474593">
        <w:rPr>
          <w:rFonts w:asciiTheme="minorHAnsi" w:hAnsiTheme="minorHAnsi" w:cstheme="minorHAnsi"/>
          <w:b/>
          <w:bCs/>
          <w:sz w:val="24"/>
          <w:szCs w:val="24"/>
        </w:rPr>
        <w:t xml:space="preserve">a. confirm either the date of the August Committee on Monday 19th, or alternatively seek Full Council consent for the Clerk to be given delegated authority to respond to planning applications (informed by Councillor comment) in August; and </w:t>
      </w:r>
    </w:p>
    <w:p w14:paraId="2719148D" w14:textId="6C4C2AF2" w:rsidR="00B87D36" w:rsidRPr="00474593" w:rsidRDefault="001C3631" w:rsidP="00474593">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 xml:space="preserve">To </w:t>
      </w:r>
      <w:r w:rsidRPr="00474593">
        <w:rPr>
          <w:rFonts w:asciiTheme="minorHAnsi" w:hAnsiTheme="minorHAnsi" w:cstheme="minorHAnsi"/>
          <w:b/>
          <w:bCs/>
          <w:sz w:val="24"/>
          <w:szCs w:val="24"/>
        </w:rPr>
        <w:t>RECOMMEND</w:t>
      </w:r>
      <w:r w:rsidRPr="00474593">
        <w:rPr>
          <w:rFonts w:asciiTheme="minorHAnsi" w:hAnsiTheme="minorHAnsi" w:cstheme="minorHAnsi"/>
          <w:sz w:val="24"/>
          <w:szCs w:val="24"/>
        </w:rPr>
        <w:t xml:space="preserve"> to Full Council that delegated authority is given to the Clerk for August to respond to planning applications based on comments from members of the Planning Committee.</w:t>
      </w:r>
    </w:p>
    <w:p w14:paraId="5517F0F1" w14:textId="77777777" w:rsidR="001C3631" w:rsidRPr="00474593" w:rsidRDefault="001C3631" w:rsidP="00474593">
      <w:pPr>
        <w:spacing w:after="0" w:line="240" w:lineRule="auto"/>
        <w:rPr>
          <w:rFonts w:asciiTheme="minorHAnsi" w:hAnsiTheme="minorHAnsi" w:cstheme="minorHAnsi"/>
          <w:b/>
          <w:bCs/>
          <w:sz w:val="24"/>
          <w:szCs w:val="24"/>
        </w:rPr>
      </w:pPr>
    </w:p>
    <w:p w14:paraId="46BEB723" w14:textId="08362344" w:rsidR="00ED2BE0" w:rsidRPr="00474593" w:rsidRDefault="00B87D36" w:rsidP="00474593">
      <w:pPr>
        <w:spacing w:after="0" w:line="240" w:lineRule="auto"/>
        <w:rPr>
          <w:rFonts w:asciiTheme="minorHAnsi" w:hAnsiTheme="minorHAnsi" w:cstheme="minorHAnsi"/>
          <w:b/>
          <w:bCs/>
          <w:sz w:val="24"/>
          <w:szCs w:val="24"/>
        </w:rPr>
      </w:pPr>
      <w:r w:rsidRPr="00474593">
        <w:rPr>
          <w:rFonts w:asciiTheme="minorHAnsi" w:hAnsiTheme="minorHAnsi" w:cstheme="minorHAnsi"/>
          <w:b/>
          <w:bCs/>
          <w:sz w:val="24"/>
          <w:szCs w:val="24"/>
        </w:rPr>
        <w:t>b. note the date of the next meeting of the Planning Committee – Monday 15th July 2024 at 6.30pm in the Guildhall.</w:t>
      </w:r>
    </w:p>
    <w:p w14:paraId="282CBAB7" w14:textId="3099B795" w:rsidR="00D25384" w:rsidRPr="00474593" w:rsidRDefault="00ED2BE0" w:rsidP="00474593">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Noted.</w:t>
      </w:r>
      <w:r w:rsidR="00D25384" w:rsidRPr="00474593">
        <w:rPr>
          <w:rFonts w:asciiTheme="minorHAnsi" w:hAnsiTheme="minorHAnsi" w:cstheme="minorHAnsi"/>
          <w:sz w:val="24"/>
          <w:szCs w:val="24"/>
        </w:rPr>
        <w:t xml:space="preserve"> </w:t>
      </w:r>
    </w:p>
    <w:p w14:paraId="45AC0035" w14:textId="77777777" w:rsidR="00D25384" w:rsidRPr="00474593" w:rsidRDefault="00D25384" w:rsidP="00474593">
      <w:pPr>
        <w:spacing w:after="0" w:line="240" w:lineRule="auto"/>
        <w:rPr>
          <w:rFonts w:asciiTheme="minorHAnsi" w:hAnsiTheme="minorHAnsi" w:cstheme="minorHAnsi"/>
          <w:sz w:val="24"/>
          <w:szCs w:val="24"/>
        </w:rPr>
      </w:pPr>
    </w:p>
    <w:p w14:paraId="23835634" w14:textId="23505FE3" w:rsidR="002859C5" w:rsidRPr="00474593" w:rsidRDefault="000F5172" w:rsidP="00474593">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 xml:space="preserve">The meeting closed at </w:t>
      </w:r>
      <w:r w:rsidR="00F123A3" w:rsidRPr="00474593">
        <w:rPr>
          <w:rFonts w:asciiTheme="minorHAnsi" w:hAnsiTheme="minorHAnsi" w:cstheme="minorHAnsi"/>
          <w:sz w:val="24"/>
          <w:szCs w:val="24"/>
        </w:rPr>
        <w:t>8.</w:t>
      </w:r>
      <w:r w:rsidR="003F1AC1" w:rsidRPr="00474593">
        <w:rPr>
          <w:rFonts w:asciiTheme="minorHAnsi" w:hAnsiTheme="minorHAnsi" w:cstheme="minorHAnsi"/>
          <w:sz w:val="24"/>
          <w:szCs w:val="24"/>
        </w:rPr>
        <w:t>35</w:t>
      </w:r>
      <w:r w:rsidR="00F123A3" w:rsidRPr="00474593">
        <w:rPr>
          <w:rFonts w:asciiTheme="minorHAnsi" w:hAnsiTheme="minorHAnsi" w:cstheme="minorHAnsi"/>
          <w:sz w:val="24"/>
          <w:szCs w:val="24"/>
        </w:rPr>
        <w:t>p</w:t>
      </w:r>
      <w:r w:rsidRPr="00474593">
        <w:rPr>
          <w:rFonts w:asciiTheme="minorHAnsi" w:hAnsiTheme="minorHAnsi" w:cstheme="minorHAnsi"/>
          <w:sz w:val="24"/>
          <w:szCs w:val="24"/>
        </w:rPr>
        <w:t>m</w:t>
      </w:r>
      <w:r w:rsidR="00F123A3" w:rsidRPr="00474593">
        <w:rPr>
          <w:rFonts w:asciiTheme="minorHAnsi" w:hAnsiTheme="minorHAnsi" w:cstheme="minorHAnsi"/>
          <w:sz w:val="24"/>
          <w:szCs w:val="24"/>
        </w:rPr>
        <w:t>.</w:t>
      </w:r>
    </w:p>
    <w:p w14:paraId="135FD5EF" w14:textId="77777777" w:rsidR="00A024A4" w:rsidRPr="00474593" w:rsidRDefault="00A024A4" w:rsidP="00474593">
      <w:pPr>
        <w:spacing w:after="0" w:line="240" w:lineRule="auto"/>
        <w:rPr>
          <w:rFonts w:asciiTheme="minorHAnsi" w:hAnsiTheme="minorHAnsi" w:cstheme="minorHAnsi"/>
          <w:sz w:val="24"/>
          <w:szCs w:val="24"/>
        </w:rPr>
      </w:pPr>
    </w:p>
    <w:p w14:paraId="559E7EC6" w14:textId="11A2B3F2" w:rsidR="00ED2BE0" w:rsidRPr="00474593" w:rsidRDefault="00ED2BE0" w:rsidP="00474593">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Sara Halliday</w:t>
      </w:r>
    </w:p>
    <w:p w14:paraId="0173B12C" w14:textId="77777777" w:rsidR="005D3856" w:rsidRPr="00474593" w:rsidRDefault="00EC5423" w:rsidP="00474593">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Governance and Projects Man</w:t>
      </w:r>
      <w:r w:rsidR="00265A8F" w:rsidRPr="00474593">
        <w:rPr>
          <w:rFonts w:asciiTheme="minorHAnsi" w:hAnsiTheme="minorHAnsi" w:cstheme="minorHAnsi"/>
          <w:sz w:val="24"/>
          <w:szCs w:val="24"/>
        </w:rPr>
        <w:t>a</w:t>
      </w:r>
      <w:r w:rsidRPr="00474593">
        <w:rPr>
          <w:rFonts w:asciiTheme="minorHAnsi" w:hAnsiTheme="minorHAnsi" w:cstheme="minorHAnsi"/>
          <w:sz w:val="24"/>
          <w:szCs w:val="24"/>
        </w:rPr>
        <w:t>ger</w:t>
      </w:r>
      <w:bookmarkEnd w:id="0"/>
    </w:p>
    <w:p w14:paraId="696F3FEC" w14:textId="2163777B" w:rsidR="001B5358" w:rsidRPr="00474593" w:rsidRDefault="00B87D36" w:rsidP="00474593">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June</w:t>
      </w:r>
      <w:r w:rsidR="002A0340" w:rsidRPr="00474593">
        <w:rPr>
          <w:rFonts w:asciiTheme="minorHAnsi" w:hAnsiTheme="minorHAnsi" w:cstheme="minorHAnsi"/>
          <w:sz w:val="24"/>
          <w:szCs w:val="24"/>
        </w:rPr>
        <w:t xml:space="preserve"> 2024</w:t>
      </w:r>
    </w:p>
    <w:p w14:paraId="07B23BDB" w14:textId="77777777" w:rsidR="004663D3" w:rsidRPr="00474593" w:rsidRDefault="004663D3" w:rsidP="00474593">
      <w:pPr>
        <w:tabs>
          <w:tab w:val="left" w:pos="2010"/>
        </w:tabs>
        <w:spacing w:after="0" w:line="240" w:lineRule="auto"/>
        <w:rPr>
          <w:rFonts w:asciiTheme="minorHAnsi" w:hAnsiTheme="minorHAnsi" w:cstheme="minorHAnsi"/>
          <w:sz w:val="24"/>
          <w:szCs w:val="24"/>
        </w:rPr>
      </w:pPr>
    </w:p>
    <w:p w14:paraId="64283CB9" w14:textId="4FA7C609" w:rsidR="000472CE" w:rsidRPr="00474593" w:rsidRDefault="000472CE" w:rsidP="00474593">
      <w:pPr>
        <w:tabs>
          <w:tab w:val="left" w:pos="2010"/>
        </w:tabs>
        <w:spacing w:after="0" w:line="240" w:lineRule="auto"/>
        <w:rPr>
          <w:rFonts w:asciiTheme="minorHAnsi" w:hAnsiTheme="minorHAnsi" w:cstheme="minorHAnsi"/>
          <w:sz w:val="24"/>
          <w:szCs w:val="24"/>
        </w:rPr>
      </w:pPr>
    </w:p>
    <w:p w14:paraId="297416F6" w14:textId="77777777" w:rsidR="00323FC2" w:rsidRDefault="00323FC2" w:rsidP="002A0340">
      <w:pPr>
        <w:tabs>
          <w:tab w:val="left" w:pos="2010"/>
        </w:tabs>
        <w:spacing w:after="0" w:line="240" w:lineRule="auto"/>
        <w:rPr>
          <w:rFonts w:asciiTheme="minorHAnsi" w:hAnsiTheme="minorHAnsi" w:cstheme="minorHAnsi"/>
          <w:sz w:val="24"/>
          <w:szCs w:val="24"/>
        </w:rPr>
      </w:pPr>
    </w:p>
    <w:p w14:paraId="4ACBD6A6" w14:textId="0523345C" w:rsidR="00D40194" w:rsidRPr="00067B3F" w:rsidRDefault="00036344" w:rsidP="002A0340">
      <w:pPr>
        <w:tabs>
          <w:tab w:val="left" w:pos="2010"/>
        </w:tabs>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 </w:t>
      </w:r>
    </w:p>
    <w:sectPr w:rsidR="00D40194" w:rsidRPr="00067B3F" w:rsidSect="004C1FB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12219" w14:textId="77777777" w:rsidR="007D6F98" w:rsidRDefault="007D6F98" w:rsidP="00537940">
      <w:pPr>
        <w:spacing w:after="0" w:line="240" w:lineRule="auto"/>
      </w:pPr>
      <w:r>
        <w:separator/>
      </w:r>
    </w:p>
  </w:endnote>
  <w:endnote w:type="continuationSeparator" w:id="0">
    <w:p w14:paraId="02BD5359" w14:textId="77777777" w:rsidR="007D6F98" w:rsidRDefault="007D6F98" w:rsidP="00537940">
      <w:pPr>
        <w:spacing w:after="0" w:line="240" w:lineRule="auto"/>
      </w:pPr>
      <w:r>
        <w:continuationSeparator/>
      </w:r>
    </w:p>
  </w:endnote>
  <w:endnote w:type="continuationNotice" w:id="1">
    <w:p w14:paraId="2B8AFF60" w14:textId="77777777" w:rsidR="007D6F98" w:rsidRDefault="007D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2EF6" w14:textId="602FA239" w:rsidR="00ED2BE0" w:rsidRDefault="00D31B03" w:rsidP="00243DBF">
    <w:pPr>
      <w:pStyle w:val="Footer"/>
    </w:pPr>
    <w:r>
      <w:t>DR</w:t>
    </w:r>
    <w:r w:rsidR="00272603">
      <w:t>A</w:t>
    </w:r>
    <w:r>
      <w:t xml:space="preserve">FT </w:t>
    </w:r>
    <w:r w:rsidR="00ED2BE0">
      <w:t>Planning Committee,</w:t>
    </w:r>
    <w:r w:rsidR="00910333">
      <w:t xml:space="preserve"> </w:t>
    </w:r>
    <w:r w:rsidR="002C58BA">
      <w:t>17</w:t>
    </w:r>
    <w:r w:rsidR="002C58BA" w:rsidRPr="002C58BA">
      <w:rPr>
        <w:vertAlign w:val="superscript"/>
      </w:rPr>
      <w:t>th</w:t>
    </w:r>
    <w:r w:rsidR="002C58BA">
      <w:t xml:space="preserve"> June</w:t>
    </w:r>
    <w:r w:rsidR="00910333">
      <w:t xml:space="preserve"> </w:t>
    </w:r>
    <w:r w:rsidR="00FB0295">
      <w:t>2024</w:t>
    </w:r>
    <w:r w:rsidR="00ED2BE0">
      <w:tab/>
    </w:r>
    <w:r w:rsidR="009064AA">
      <w:fldChar w:fldCharType="begin"/>
    </w:r>
    <w:r w:rsidR="009064AA">
      <w:instrText xml:space="preserve"> PAGE   \* MERGEFORMAT </w:instrText>
    </w:r>
    <w:r w:rsidR="009064AA">
      <w:fldChar w:fldCharType="separate"/>
    </w:r>
    <w:r w:rsidR="00ED2BE0">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25450" w14:textId="77777777" w:rsidR="007D6F98" w:rsidRDefault="007D6F98" w:rsidP="00537940">
      <w:pPr>
        <w:spacing w:after="0" w:line="240" w:lineRule="auto"/>
      </w:pPr>
      <w:r>
        <w:separator/>
      </w:r>
    </w:p>
  </w:footnote>
  <w:footnote w:type="continuationSeparator" w:id="0">
    <w:p w14:paraId="33248851" w14:textId="77777777" w:rsidR="007D6F98" w:rsidRDefault="007D6F98" w:rsidP="00537940">
      <w:pPr>
        <w:spacing w:after="0" w:line="240" w:lineRule="auto"/>
      </w:pPr>
      <w:r>
        <w:continuationSeparator/>
      </w:r>
    </w:p>
  </w:footnote>
  <w:footnote w:type="continuationNotice" w:id="1">
    <w:p w14:paraId="417C2B9E" w14:textId="77777777" w:rsidR="007D6F98" w:rsidRDefault="007D6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971775"/>
      <w:docPartObj>
        <w:docPartGallery w:val="Watermarks"/>
        <w:docPartUnique/>
      </w:docPartObj>
    </w:sdtPr>
    <w:sdtContent>
      <w:p w14:paraId="3AD98010" w14:textId="5CFE592E" w:rsidR="00BE2893" w:rsidRDefault="00000000">
        <w:pPr>
          <w:pStyle w:val="Header"/>
        </w:pPr>
        <w:r>
          <w:rPr>
            <w:noProof/>
          </w:rPr>
          <w:pict w14:anchorId="5C9A3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4E7"/>
    <w:multiLevelType w:val="hybridMultilevel"/>
    <w:tmpl w:val="709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219"/>
    <w:multiLevelType w:val="hybridMultilevel"/>
    <w:tmpl w:val="4B54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4C110F"/>
    <w:multiLevelType w:val="hybridMultilevel"/>
    <w:tmpl w:val="2A4C1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4EB4"/>
    <w:multiLevelType w:val="hybridMultilevel"/>
    <w:tmpl w:val="28CA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859CD"/>
    <w:multiLevelType w:val="hybridMultilevel"/>
    <w:tmpl w:val="9058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002DF"/>
    <w:multiLevelType w:val="hybridMultilevel"/>
    <w:tmpl w:val="83282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D73DB6"/>
    <w:multiLevelType w:val="hybridMultilevel"/>
    <w:tmpl w:val="8486AE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A75E43"/>
    <w:multiLevelType w:val="hybridMultilevel"/>
    <w:tmpl w:val="F75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4966FF"/>
    <w:multiLevelType w:val="hybridMultilevel"/>
    <w:tmpl w:val="0BEC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4762F73"/>
    <w:multiLevelType w:val="hybridMultilevel"/>
    <w:tmpl w:val="31E8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A2C84"/>
    <w:multiLevelType w:val="hybridMultilevel"/>
    <w:tmpl w:val="10A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15:restartNumberingAfterBreak="0">
    <w:nsid w:val="5B227410"/>
    <w:multiLevelType w:val="hybridMultilevel"/>
    <w:tmpl w:val="9CF4D2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B621439"/>
    <w:multiLevelType w:val="hybridMultilevel"/>
    <w:tmpl w:val="04D4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80773"/>
    <w:multiLevelType w:val="hybridMultilevel"/>
    <w:tmpl w:val="6ABE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642A9"/>
    <w:multiLevelType w:val="hybridMultilevel"/>
    <w:tmpl w:val="12A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B547B"/>
    <w:multiLevelType w:val="hybridMultilevel"/>
    <w:tmpl w:val="8B38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62C90"/>
    <w:multiLevelType w:val="hybridMultilevel"/>
    <w:tmpl w:val="AD786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4"/>
  </w:num>
  <w:num w:numId="2" w16cid:durableId="1262907215">
    <w:abstractNumId w:val="12"/>
  </w:num>
  <w:num w:numId="3" w16cid:durableId="1590772122">
    <w:abstractNumId w:val="23"/>
  </w:num>
  <w:num w:numId="4" w16cid:durableId="141849768">
    <w:abstractNumId w:val="3"/>
  </w:num>
  <w:num w:numId="5" w16cid:durableId="265699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22"/>
  </w:num>
  <w:num w:numId="7" w16cid:durableId="1749500041">
    <w:abstractNumId w:val="1"/>
  </w:num>
  <w:num w:numId="8" w16cid:durableId="1633367147">
    <w:abstractNumId w:val="18"/>
  </w:num>
  <w:num w:numId="9" w16cid:durableId="1957102357">
    <w:abstractNumId w:val="24"/>
  </w:num>
  <w:num w:numId="10" w16cid:durableId="1348947056">
    <w:abstractNumId w:val="6"/>
  </w:num>
  <w:num w:numId="11" w16cid:durableId="1407455375">
    <w:abstractNumId w:val="0"/>
  </w:num>
  <w:num w:numId="12" w16cid:durableId="1674910944">
    <w:abstractNumId w:val="19"/>
  </w:num>
  <w:num w:numId="13" w16cid:durableId="773403446">
    <w:abstractNumId w:val="20"/>
  </w:num>
  <w:num w:numId="14" w16cid:durableId="1839878701">
    <w:abstractNumId w:val="15"/>
  </w:num>
  <w:num w:numId="15" w16cid:durableId="2066759243">
    <w:abstractNumId w:val="2"/>
  </w:num>
  <w:num w:numId="16" w16cid:durableId="118227776">
    <w:abstractNumId w:val="16"/>
  </w:num>
  <w:num w:numId="17" w16cid:durableId="41178549">
    <w:abstractNumId w:val="17"/>
  </w:num>
  <w:num w:numId="18" w16cid:durableId="794521718">
    <w:abstractNumId w:val="11"/>
  </w:num>
  <w:num w:numId="19" w16cid:durableId="1581334128">
    <w:abstractNumId w:val="13"/>
  </w:num>
  <w:num w:numId="20" w16cid:durableId="775104699">
    <w:abstractNumId w:val="14"/>
  </w:num>
  <w:num w:numId="21" w16cid:durableId="1130440590">
    <w:abstractNumId w:val="5"/>
  </w:num>
  <w:num w:numId="22" w16cid:durableId="534275483">
    <w:abstractNumId w:val="9"/>
  </w:num>
  <w:num w:numId="23" w16cid:durableId="229966334">
    <w:abstractNumId w:val="7"/>
  </w:num>
  <w:num w:numId="24" w16cid:durableId="166360681">
    <w:abstractNumId w:val="21"/>
  </w:num>
  <w:num w:numId="25" w16cid:durableId="153885297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12EF"/>
    <w:rsid w:val="00014E54"/>
    <w:rsid w:val="00016BB5"/>
    <w:rsid w:val="0002042F"/>
    <w:rsid w:val="0002188C"/>
    <w:rsid w:val="00023B34"/>
    <w:rsid w:val="00031D41"/>
    <w:rsid w:val="00035ADC"/>
    <w:rsid w:val="00036344"/>
    <w:rsid w:val="00041D1F"/>
    <w:rsid w:val="00042217"/>
    <w:rsid w:val="0004591C"/>
    <w:rsid w:val="000465EA"/>
    <w:rsid w:val="000472CE"/>
    <w:rsid w:val="0004738A"/>
    <w:rsid w:val="0005075A"/>
    <w:rsid w:val="00051C2D"/>
    <w:rsid w:val="00052924"/>
    <w:rsid w:val="000546BC"/>
    <w:rsid w:val="00054B0E"/>
    <w:rsid w:val="00056CFB"/>
    <w:rsid w:val="000652AE"/>
    <w:rsid w:val="00067B3F"/>
    <w:rsid w:val="00073508"/>
    <w:rsid w:val="00073F41"/>
    <w:rsid w:val="0007479C"/>
    <w:rsid w:val="00077336"/>
    <w:rsid w:val="000776E2"/>
    <w:rsid w:val="00081591"/>
    <w:rsid w:val="000823DC"/>
    <w:rsid w:val="00085FD9"/>
    <w:rsid w:val="00086FD5"/>
    <w:rsid w:val="00087743"/>
    <w:rsid w:val="00090B3C"/>
    <w:rsid w:val="00093DE5"/>
    <w:rsid w:val="00095575"/>
    <w:rsid w:val="00097601"/>
    <w:rsid w:val="00097A47"/>
    <w:rsid w:val="000A40F4"/>
    <w:rsid w:val="000A5990"/>
    <w:rsid w:val="000A61CE"/>
    <w:rsid w:val="000A6396"/>
    <w:rsid w:val="000B1C86"/>
    <w:rsid w:val="000B386A"/>
    <w:rsid w:val="000B3C39"/>
    <w:rsid w:val="000B5FE6"/>
    <w:rsid w:val="000C1BC4"/>
    <w:rsid w:val="000C467D"/>
    <w:rsid w:val="000C5B84"/>
    <w:rsid w:val="000D006D"/>
    <w:rsid w:val="000D0D51"/>
    <w:rsid w:val="000D1E4D"/>
    <w:rsid w:val="000D218B"/>
    <w:rsid w:val="000D2F07"/>
    <w:rsid w:val="000D48DF"/>
    <w:rsid w:val="000D58C3"/>
    <w:rsid w:val="000D5CBC"/>
    <w:rsid w:val="000E5B20"/>
    <w:rsid w:val="000E6AB4"/>
    <w:rsid w:val="000F0EA3"/>
    <w:rsid w:val="000F2775"/>
    <w:rsid w:val="000F5172"/>
    <w:rsid w:val="000F532C"/>
    <w:rsid w:val="000F67A6"/>
    <w:rsid w:val="00101B3C"/>
    <w:rsid w:val="00102E22"/>
    <w:rsid w:val="00104FA7"/>
    <w:rsid w:val="001060C8"/>
    <w:rsid w:val="00107958"/>
    <w:rsid w:val="0011041B"/>
    <w:rsid w:val="00111627"/>
    <w:rsid w:val="001116CE"/>
    <w:rsid w:val="00113892"/>
    <w:rsid w:val="001156B6"/>
    <w:rsid w:val="00115F95"/>
    <w:rsid w:val="00116033"/>
    <w:rsid w:val="00117EED"/>
    <w:rsid w:val="0012128D"/>
    <w:rsid w:val="00123F81"/>
    <w:rsid w:val="001258CB"/>
    <w:rsid w:val="001305F3"/>
    <w:rsid w:val="00130C8F"/>
    <w:rsid w:val="00133A3E"/>
    <w:rsid w:val="00134D50"/>
    <w:rsid w:val="001357EA"/>
    <w:rsid w:val="0013649D"/>
    <w:rsid w:val="0014080B"/>
    <w:rsid w:val="00142A03"/>
    <w:rsid w:val="00142AA7"/>
    <w:rsid w:val="0015187F"/>
    <w:rsid w:val="00152177"/>
    <w:rsid w:val="00153988"/>
    <w:rsid w:val="001555F0"/>
    <w:rsid w:val="00157CD5"/>
    <w:rsid w:val="0016106D"/>
    <w:rsid w:val="00162D26"/>
    <w:rsid w:val="00166FC6"/>
    <w:rsid w:val="00172842"/>
    <w:rsid w:val="00180BA6"/>
    <w:rsid w:val="0018423F"/>
    <w:rsid w:val="001845E3"/>
    <w:rsid w:val="00185542"/>
    <w:rsid w:val="001878F3"/>
    <w:rsid w:val="00187F79"/>
    <w:rsid w:val="00190DDB"/>
    <w:rsid w:val="001937AD"/>
    <w:rsid w:val="00195309"/>
    <w:rsid w:val="001A1797"/>
    <w:rsid w:val="001A46C8"/>
    <w:rsid w:val="001B14DE"/>
    <w:rsid w:val="001B433A"/>
    <w:rsid w:val="001B5358"/>
    <w:rsid w:val="001B5D43"/>
    <w:rsid w:val="001B6854"/>
    <w:rsid w:val="001B7FFE"/>
    <w:rsid w:val="001C2078"/>
    <w:rsid w:val="001C3631"/>
    <w:rsid w:val="001C413E"/>
    <w:rsid w:val="001C5C5D"/>
    <w:rsid w:val="001C7A7F"/>
    <w:rsid w:val="001D0812"/>
    <w:rsid w:val="001D15D9"/>
    <w:rsid w:val="001D2E37"/>
    <w:rsid w:val="001D3E0C"/>
    <w:rsid w:val="001D5B72"/>
    <w:rsid w:val="001D6582"/>
    <w:rsid w:val="001D6657"/>
    <w:rsid w:val="001E2776"/>
    <w:rsid w:val="001E3561"/>
    <w:rsid w:val="001E41E9"/>
    <w:rsid w:val="001E5182"/>
    <w:rsid w:val="001F000F"/>
    <w:rsid w:val="001F5F81"/>
    <w:rsid w:val="0020093D"/>
    <w:rsid w:val="00202E48"/>
    <w:rsid w:val="0020320A"/>
    <w:rsid w:val="00203C9C"/>
    <w:rsid w:val="0020507C"/>
    <w:rsid w:val="002108B1"/>
    <w:rsid w:val="00211BB6"/>
    <w:rsid w:val="00211FEE"/>
    <w:rsid w:val="00214548"/>
    <w:rsid w:val="002160D8"/>
    <w:rsid w:val="002208AE"/>
    <w:rsid w:val="002257E7"/>
    <w:rsid w:val="0022580B"/>
    <w:rsid w:val="0022634E"/>
    <w:rsid w:val="00226594"/>
    <w:rsid w:val="00227A71"/>
    <w:rsid w:val="00231D70"/>
    <w:rsid w:val="00233961"/>
    <w:rsid w:val="00234F35"/>
    <w:rsid w:val="0023541D"/>
    <w:rsid w:val="00235AB6"/>
    <w:rsid w:val="002403BA"/>
    <w:rsid w:val="00243DBF"/>
    <w:rsid w:val="00244D24"/>
    <w:rsid w:val="00247DAC"/>
    <w:rsid w:val="002506C3"/>
    <w:rsid w:val="00250AA2"/>
    <w:rsid w:val="0025164A"/>
    <w:rsid w:val="00254BBC"/>
    <w:rsid w:val="00265A8F"/>
    <w:rsid w:val="00271804"/>
    <w:rsid w:val="00272603"/>
    <w:rsid w:val="00274231"/>
    <w:rsid w:val="00276375"/>
    <w:rsid w:val="00276BAC"/>
    <w:rsid w:val="002771FB"/>
    <w:rsid w:val="00277286"/>
    <w:rsid w:val="00282581"/>
    <w:rsid w:val="00283F05"/>
    <w:rsid w:val="00284525"/>
    <w:rsid w:val="002859C5"/>
    <w:rsid w:val="00285D89"/>
    <w:rsid w:val="0029089F"/>
    <w:rsid w:val="00290DB9"/>
    <w:rsid w:val="00291DB0"/>
    <w:rsid w:val="0029258C"/>
    <w:rsid w:val="00292C8A"/>
    <w:rsid w:val="00292F76"/>
    <w:rsid w:val="002930FE"/>
    <w:rsid w:val="00295B7A"/>
    <w:rsid w:val="002A0340"/>
    <w:rsid w:val="002A2F0F"/>
    <w:rsid w:val="002A332C"/>
    <w:rsid w:val="002A632C"/>
    <w:rsid w:val="002A728A"/>
    <w:rsid w:val="002A7334"/>
    <w:rsid w:val="002B4DE3"/>
    <w:rsid w:val="002B5134"/>
    <w:rsid w:val="002B5719"/>
    <w:rsid w:val="002B5DB3"/>
    <w:rsid w:val="002C02E3"/>
    <w:rsid w:val="002C1767"/>
    <w:rsid w:val="002C375A"/>
    <w:rsid w:val="002C41BE"/>
    <w:rsid w:val="002C58BA"/>
    <w:rsid w:val="002C6E6E"/>
    <w:rsid w:val="002C764A"/>
    <w:rsid w:val="002D32E8"/>
    <w:rsid w:val="002D5736"/>
    <w:rsid w:val="002D7419"/>
    <w:rsid w:val="002E0F68"/>
    <w:rsid w:val="002E185C"/>
    <w:rsid w:val="002E54FD"/>
    <w:rsid w:val="002E7103"/>
    <w:rsid w:val="002E7347"/>
    <w:rsid w:val="002E73A3"/>
    <w:rsid w:val="002F0C5E"/>
    <w:rsid w:val="002F29A7"/>
    <w:rsid w:val="002F789F"/>
    <w:rsid w:val="00312D2A"/>
    <w:rsid w:val="00314075"/>
    <w:rsid w:val="003145F6"/>
    <w:rsid w:val="00315966"/>
    <w:rsid w:val="003162F6"/>
    <w:rsid w:val="00316D2A"/>
    <w:rsid w:val="003177FD"/>
    <w:rsid w:val="00321799"/>
    <w:rsid w:val="00321D21"/>
    <w:rsid w:val="00323FC2"/>
    <w:rsid w:val="00324DE4"/>
    <w:rsid w:val="00326B7E"/>
    <w:rsid w:val="0032747D"/>
    <w:rsid w:val="0033329E"/>
    <w:rsid w:val="00333BFC"/>
    <w:rsid w:val="00334312"/>
    <w:rsid w:val="0033595C"/>
    <w:rsid w:val="0033726C"/>
    <w:rsid w:val="003417D6"/>
    <w:rsid w:val="00343398"/>
    <w:rsid w:val="003466F6"/>
    <w:rsid w:val="003468B1"/>
    <w:rsid w:val="00351666"/>
    <w:rsid w:val="00351B02"/>
    <w:rsid w:val="00352EDF"/>
    <w:rsid w:val="00354804"/>
    <w:rsid w:val="00354A1D"/>
    <w:rsid w:val="003558D0"/>
    <w:rsid w:val="003566E0"/>
    <w:rsid w:val="003613A2"/>
    <w:rsid w:val="00362305"/>
    <w:rsid w:val="003642B6"/>
    <w:rsid w:val="00366966"/>
    <w:rsid w:val="00371FF5"/>
    <w:rsid w:val="00372612"/>
    <w:rsid w:val="003734FC"/>
    <w:rsid w:val="003776E0"/>
    <w:rsid w:val="0038366A"/>
    <w:rsid w:val="00383E81"/>
    <w:rsid w:val="00392106"/>
    <w:rsid w:val="00394952"/>
    <w:rsid w:val="00395E5F"/>
    <w:rsid w:val="00397BE0"/>
    <w:rsid w:val="003A0884"/>
    <w:rsid w:val="003A1CB9"/>
    <w:rsid w:val="003A3365"/>
    <w:rsid w:val="003A5D28"/>
    <w:rsid w:val="003A71AB"/>
    <w:rsid w:val="003B1AFA"/>
    <w:rsid w:val="003B2516"/>
    <w:rsid w:val="003B3DB7"/>
    <w:rsid w:val="003B4AC3"/>
    <w:rsid w:val="003B5756"/>
    <w:rsid w:val="003B7673"/>
    <w:rsid w:val="003C0058"/>
    <w:rsid w:val="003C2870"/>
    <w:rsid w:val="003C57B4"/>
    <w:rsid w:val="003C678E"/>
    <w:rsid w:val="003C7C0A"/>
    <w:rsid w:val="003D3A1B"/>
    <w:rsid w:val="003D5B5E"/>
    <w:rsid w:val="003E1073"/>
    <w:rsid w:val="003E174C"/>
    <w:rsid w:val="003E606D"/>
    <w:rsid w:val="003E621C"/>
    <w:rsid w:val="003E67C3"/>
    <w:rsid w:val="003F1AC1"/>
    <w:rsid w:val="003F4947"/>
    <w:rsid w:val="003F4B9A"/>
    <w:rsid w:val="00401B94"/>
    <w:rsid w:val="00402A3D"/>
    <w:rsid w:val="00404723"/>
    <w:rsid w:val="00404E79"/>
    <w:rsid w:val="00404F76"/>
    <w:rsid w:val="00406313"/>
    <w:rsid w:val="00411D24"/>
    <w:rsid w:val="00411E86"/>
    <w:rsid w:val="00411E9D"/>
    <w:rsid w:val="00413989"/>
    <w:rsid w:val="00413DCC"/>
    <w:rsid w:val="0041475E"/>
    <w:rsid w:val="00415483"/>
    <w:rsid w:val="004167B4"/>
    <w:rsid w:val="00421916"/>
    <w:rsid w:val="00423ADC"/>
    <w:rsid w:val="004256ED"/>
    <w:rsid w:val="00425DE9"/>
    <w:rsid w:val="00426738"/>
    <w:rsid w:val="00430B75"/>
    <w:rsid w:val="0043314C"/>
    <w:rsid w:val="0043340B"/>
    <w:rsid w:val="00435971"/>
    <w:rsid w:val="00437D04"/>
    <w:rsid w:val="0044388D"/>
    <w:rsid w:val="004460F1"/>
    <w:rsid w:val="004513CA"/>
    <w:rsid w:val="0045381E"/>
    <w:rsid w:val="00454E2A"/>
    <w:rsid w:val="0045710C"/>
    <w:rsid w:val="0045717D"/>
    <w:rsid w:val="00462660"/>
    <w:rsid w:val="004635BC"/>
    <w:rsid w:val="00464EB8"/>
    <w:rsid w:val="004663D3"/>
    <w:rsid w:val="00467D66"/>
    <w:rsid w:val="00470A68"/>
    <w:rsid w:val="00471C8A"/>
    <w:rsid w:val="00474593"/>
    <w:rsid w:val="00480164"/>
    <w:rsid w:val="004813BE"/>
    <w:rsid w:val="004844CF"/>
    <w:rsid w:val="00493D68"/>
    <w:rsid w:val="00496EC6"/>
    <w:rsid w:val="004A2322"/>
    <w:rsid w:val="004A4C37"/>
    <w:rsid w:val="004A6581"/>
    <w:rsid w:val="004A77BE"/>
    <w:rsid w:val="004B5AAE"/>
    <w:rsid w:val="004C0BAE"/>
    <w:rsid w:val="004C15BE"/>
    <w:rsid w:val="004C1C1B"/>
    <w:rsid w:val="004C1FB3"/>
    <w:rsid w:val="004C3187"/>
    <w:rsid w:val="004C3198"/>
    <w:rsid w:val="004D14A5"/>
    <w:rsid w:val="004D51EC"/>
    <w:rsid w:val="004D5359"/>
    <w:rsid w:val="004E300D"/>
    <w:rsid w:val="004F5A5C"/>
    <w:rsid w:val="004F6F83"/>
    <w:rsid w:val="004F7E04"/>
    <w:rsid w:val="004F7E5C"/>
    <w:rsid w:val="00500166"/>
    <w:rsid w:val="00501211"/>
    <w:rsid w:val="00501713"/>
    <w:rsid w:val="00501C99"/>
    <w:rsid w:val="00505133"/>
    <w:rsid w:val="00506E9C"/>
    <w:rsid w:val="0050716B"/>
    <w:rsid w:val="00507C43"/>
    <w:rsid w:val="00511A1B"/>
    <w:rsid w:val="00512B24"/>
    <w:rsid w:val="00514093"/>
    <w:rsid w:val="00516405"/>
    <w:rsid w:val="00530E7F"/>
    <w:rsid w:val="00537940"/>
    <w:rsid w:val="00543B64"/>
    <w:rsid w:val="00545065"/>
    <w:rsid w:val="0054590B"/>
    <w:rsid w:val="00545E78"/>
    <w:rsid w:val="00547368"/>
    <w:rsid w:val="00551DB2"/>
    <w:rsid w:val="005555CD"/>
    <w:rsid w:val="0055616D"/>
    <w:rsid w:val="00557423"/>
    <w:rsid w:val="0056018B"/>
    <w:rsid w:val="005644C3"/>
    <w:rsid w:val="005652F2"/>
    <w:rsid w:val="005657B5"/>
    <w:rsid w:val="005716AF"/>
    <w:rsid w:val="00577721"/>
    <w:rsid w:val="00586D06"/>
    <w:rsid w:val="00587962"/>
    <w:rsid w:val="005909B2"/>
    <w:rsid w:val="00590FB5"/>
    <w:rsid w:val="005938DC"/>
    <w:rsid w:val="0059475A"/>
    <w:rsid w:val="005A0B0F"/>
    <w:rsid w:val="005A2469"/>
    <w:rsid w:val="005A2D3E"/>
    <w:rsid w:val="005A6387"/>
    <w:rsid w:val="005B27CA"/>
    <w:rsid w:val="005B77AA"/>
    <w:rsid w:val="005C0046"/>
    <w:rsid w:val="005C132B"/>
    <w:rsid w:val="005C49DB"/>
    <w:rsid w:val="005C517D"/>
    <w:rsid w:val="005D02E4"/>
    <w:rsid w:val="005D04E8"/>
    <w:rsid w:val="005D0F11"/>
    <w:rsid w:val="005D2A7F"/>
    <w:rsid w:val="005D3856"/>
    <w:rsid w:val="005E1181"/>
    <w:rsid w:val="005E144E"/>
    <w:rsid w:val="005E2B6B"/>
    <w:rsid w:val="005E3CDE"/>
    <w:rsid w:val="005E6310"/>
    <w:rsid w:val="005E6A6C"/>
    <w:rsid w:val="005E739D"/>
    <w:rsid w:val="005E7F62"/>
    <w:rsid w:val="005F1178"/>
    <w:rsid w:val="005F5763"/>
    <w:rsid w:val="005F7000"/>
    <w:rsid w:val="005F741E"/>
    <w:rsid w:val="00600ACF"/>
    <w:rsid w:val="00604AD0"/>
    <w:rsid w:val="00607B41"/>
    <w:rsid w:val="00610172"/>
    <w:rsid w:val="00611763"/>
    <w:rsid w:val="006119D8"/>
    <w:rsid w:val="006123E1"/>
    <w:rsid w:val="00612883"/>
    <w:rsid w:val="006164B7"/>
    <w:rsid w:val="0062343D"/>
    <w:rsid w:val="00625685"/>
    <w:rsid w:val="006300F2"/>
    <w:rsid w:val="00630DBF"/>
    <w:rsid w:val="006331D1"/>
    <w:rsid w:val="00633C31"/>
    <w:rsid w:val="00634032"/>
    <w:rsid w:val="0064383F"/>
    <w:rsid w:val="00644E7F"/>
    <w:rsid w:val="0064593F"/>
    <w:rsid w:val="00645D70"/>
    <w:rsid w:val="00646B69"/>
    <w:rsid w:val="006502FC"/>
    <w:rsid w:val="006539B5"/>
    <w:rsid w:val="0065403B"/>
    <w:rsid w:val="00655990"/>
    <w:rsid w:val="006575B6"/>
    <w:rsid w:val="00660425"/>
    <w:rsid w:val="006610DE"/>
    <w:rsid w:val="0066300F"/>
    <w:rsid w:val="00665EB7"/>
    <w:rsid w:val="006715F8"/>
    <w:rsid w:val="00676CCB"/>
    <w:rsid w:val="00677CEB"/>
    <w:rsid w:val="0068325F"/>
    <w:rsid w:val="00686F75"/>
    <w:rsid w:val="006902CB"/>
    <w:rsid w:val="006904FB"/>
    <w:rsid w:val="00690DDC"/>
    <w:rsid w:val="00691F96"/>
    <w:rsid w:val="00692D6A"/>
    <w:rsid w:val="0069455F"/>
    <w:rsid w:val="00694D03"/>
    <w:rsid w:val="00695910"/>
    <w:rsid w:val="006A068B"/>
    <w:rsid w:val="006A22C9"/>
    <w:rsid w:val="006A3751"/>
    <w:rsid w:val="006A5F6E"/>
    <w:rsid w:val="006B0725"/>
    <w:rsid w:val="006B0FDE"/>
    <w:rsid w:val="006B32C0"/>
    <w:rsid w:val="006B6B7A"/>
    <w:rsid w:val="006B710A"/>
    <w:rsid w:val="006B7889"/>
    <w:rsid w:val="006B7D79"/>
    <w:rsid w:val="006B7E77"/>
    <w:rsid w:val="006C208B"/>
    <w:rsid w:val="006C2D97"/>
    <w:rsid w:val="006C562C"/>
    <w:rsid w:val="006C7FB4"/>
    <w:rsid w:val="006D0EE2"/>
    <w:rsid w:val="006D0FD9"/>
    <w:rsid w:val="006D220A"/>
    <w:rsid w:val="006E0EC4"/>
    <w:rsid w:val="006E0F3A"/>
    <w:rsid w:val="006E2D45"/>
    <w:rsid w:val="006E48B6"/>
    <w:rsid w:val="006F45B2"/>
    <w:rsid w:val="006F5D17"/>
    <w:rsid w:val="006F5F1B"/>
    <w:rsid w:val="00700A17"/>
    <w:rsid w:val="00701A7F"/>
    <w:rsid w:val="00702EC0"/>
    <w:rsid w:val="00706057"/>
    <w:rsid w:val="00707371"/>
    <w:rsid w:val="007075B1"/>
    <w:rsid w:val="00707F76"/>
    <w:rsid w:val="00710423"/>
    <w:rsid w:val="00711A52"/>
    <w:rsid w:val="00711C95"/>
    <w:rsid w:val="00716844"/>
    <w:rsid w:val="0071750A"/>
    <w:rsid w:val="00717C9D"/>
    <w:rsid w:val="007219EC"/>
    <w:rsid w:val="00723293"/>
    <w:rsid w:val="00725754"/>
    <w:rsid w:val="00727289"/>
    <w:rsid w:val="00731EC2"/>
    <w:rsid w:val="00736844"/>
    <w:rsid w:val="00736DEE"/>
    <w:rsid w:val="00742AF1"/>
    <w:rsid w:val="007458E5"/>
    <w:rsid w:val="007466E9"/>
    <w:rsid w:val="00746BB2"/>
    <w:rsid w:val="00746DB7"/>
    <w:rsid w:val="00747469"/>
    <w:rsid w:val="007501F1"/>
    <w:rsid w:val="0075039C"/>
    <w:rsid w:val="00751A8D"/>
    <w:rsid w:val="007523F5"/>
    <w:rsid w:val="00757025"/>
    <w:rsid w:val="00757CA6"/>
    <w:rsid w:val="0076222F"/>
    <w:rsid w:val="00764D00"/>
    <w:rsid w:val="00765056"/>
    <w:rsid w:val="00765414"/>
    <w:rsid w:val="00766463"/>
    <w:rsid w:val="007665E1"/>
    <w:rsid w:val="00767AC0"/>
    <w:rsid w:val="0077018F"/>
    <w:rsid w:val="00770A74"/>
    <w:rsid w:val="00773294"/>
    <w:rsid w:val="0077380C"/>
    <w:rsid w:val="00774F8A"/>
    <w:rsid w:val="00776755"/>
    <w:rsid w:val="007869E2"/>
    <w:rsid w:val="007915C0"/>
    <w:rsid w:val="00791915"/>
    <w:rsid w:val="0079218B"/>
    <w:rsid w:val="00796D31"/>
    <w:rsid w:val="007A09A1"/>
    <w:rsid w:val="007A0DBB"/>
    <w:rsid w:val="007A411E"/>
    <w:rsid w:val="007A4181"/>
    <w:rsid w:val="007A4B1D"/>
    <w:rsid w:val="007A509D"/>
    <w:rsid w:val="007A7E63"/>
    <w:rsid w:val="007B000C"/>
    <w:rsid w:val="007C11E4"/>
    <w:rsid w:val="007C2803"/>
    <w:rsid w:val="007C453F"/>
    <w:rsid w:val="007D099C"/>
    <w:rsid w:val="007D1D8A"/>
    <w:rsid w:val="007D6604"/>
    <w:rsid w:val="007D6F98"/>
    <w:rsid w:val="007E03F6"/>
    <w:rsid w:val="007E1AA1"/>
    <w:rsid w:val="007E7B8F"/>
    <w:rsid w:val="007F405B"/>
    <w:rsid w:val="007F5824"/>
    <w:rsid w:val="007F5E7B"/>
    <w:rsid w:val="007F67D4"/>
    <w:rsid w:val="007F7205"/>
    <w:rsid w:val="00800FA0"/>
    <w:rsid w:val="00801867"/>
    <w:rsid w:val="0081077D"/>
    <w:rsid w:val="00810813"/>
    <w:rsid w:val="008110A3"/>
    <w:rsid w:val="008128B8"/>
    <w:rsid w:val="00813E14"/>
    <w:rsid w:val="00815693"/>
    <w:rsid w:val="00821A96"/>
    <w:rsid w:val="008240AE"/>
    <w:rsid w:val="00825346"/>
    <w:rsid w:val="00826046"/>
    <w:rsid w:val="00827A26"/>
    <w:rsid w:val="00831147"/>
    <w:rsid w:val="00831738"/>
    <w:rsid w:val="0083344A"/>
    <w:rsid w:val="00834BCA"/>
    <w:rsid w:val="008369E6"/>
    <w:rsid w:val="00840DBB"/>
    <w:rsid w:val="00841AF1"/>
    <w:rsid w:val="0084319E"/>
    <w:rsid w:val="008458A8"/>
    <w:rsid w:val="008466EA"/>
    <w:rsid w:val="00846724"/>
    <w:rsid w:val="00850162"/>
    <w:rsid w:val="00850660"/>
    <w:rsid w:val="008561DD"/>
    <w:rsid w:val="0086321E"/>
    <w:rsid w:val="00865955"/>
    <w:rsid w:val="00865FBE"/>
    <w:rsid w:val="0086649D"/>
    <w:rsid w:val="00866AC9"/>
    <w:rsid w:val="008674A3"/>
    <w:rsid w:val="008714E1"/>
    <w:rsid w:val="008716D8"/>
    <w:rsid w:val="00872792"/>
    <w:rsid w:val="00873759"/>
    <w:rsid w:val="008753F3"/>
    <w:rsid w:val="00880C4D"/>
    <w:rsid w:val="00885ECC"/>
    <w:rsid w:val="00892A18"/>
    <w:rsid w:val="00897EB3"/>
    <w:rsid w:val="008A096E"/>
    <w:rsid w:val="008A1FD6"/>
    <w:rsid w:val="008A23A2"/>
    <w:rsid w:val="008A38FD"/>
    <w:rsid w:val="008A4882"/>
    <w:rsid w:val="008A55D9"/>
    <w:rsid w:val="008A7926"/>
    <w:rsid w:val="008B0839"/>
    <w:rsid w:val="008B403C"/>
    <w:rsid w:val="008B726A"/>
    <w:rsid w:val="008B7D2C"/>
    <w:rsid w:val="008C10FB"/>
    <w:rsid w:val="008C4593"/>
    <w:rsid w:val="008C488E"/>
    <w:rsid w:val="008C597E"/>
    <w:rsid w:val="008C64C4"/>
    <w:rsid w:val="008C7113"/>
    <w:rsid w:val="008D160C"/>
    <w:rsid w:val="008D4BEE"/>
    <w:rsid w:val="008D534E"/>
    <w:rsid w:val="008D7C15"/>
    <w:rsid w:val="008E05DB"/>
    <w:rsid w:val="008E5053"/>
    <w:rsid w:val="008E5BBC"/>
    <w:rsid w:val="008E5D0A"/>
    <w:rsid w:val="008F01A7"/>
    <w:rsid w:val="008F3E7C"/>
    <w:rsid w:val="008F45C0"/>
    <w:rsid w:val="008F5246"/>
    <w:rsid w:val="008F6688"/>
    <w:rsid w:val="009004CD"/>
    <w:rsid w:val="00901A94"/>
    <w:rsid w:val="00905667"/>
    <w:rsid w:val="00905FD3"/>
    <w:rsid w:val="009064AA"/>
    <w:rsid w:val="00910333"/>
    <w:rsid w:val="00911741"/>
    <w:rsid w:val="009155D6"/>
    <w:rsid w:val="00915E5E"/>
    <w:rsid w:val="0091645E"/>
    <w:rsid w:val="00916597"/>
    <w:rsid w:val="00920158"/>
    <w:rsid w:val="0092086F"/>
    <w:rsid w:val="0092145B"/>
    <w:rsid w:val="00922B82"/>
    <w:rsid w:val="00923611"/>
    <w:rsid w:val="00924207"/>
    <w:rsid w:val="00925CA9"/>
    <w:rsid w:val="009271E2"/>
    <w:rsid w:val="00931DBE"/>
    <w:rsid w:val="00933F00"/>
    <w:rsid w:val="00935306"/>
    <w:rsid w:val="00935677"/>
    <w:rsid w:val="00935DEB"/>
    <w:rsid w:val="009368C0"/>
    <w:rsid w:val="00945072"/>
    <w:rsid w:val="00945669"/>
    <w:rsid w:val="009503B7"/>
    <w:rsid w:val="009550B6"/>
    <w:rsid w:val="00956374"/>
    <w:rsid w:val="00957155"/>
    <w:rsid w:val="00964785"/>
    <w:rsid w:val="00964AA8"/>
    <w:rsid w:val="009727F7"/>
    <w:rsid w:val="009734DC"/>
    <w:rsid w:val="00974CB8"/>
    <w:rsid w:val="009762BE"/>
    <w:rsid w:val="009775F0"/>
    <w:rsid w:val="00981152"/>
    <w:rsid w:val="00982162"/>
    <w:rsid w:val="00982662"/>
    <w:rsid w:val="0098361F"/>
    <w:rsid w:val="009853AE"/>
    <w:rsid w:val="00986FC5"/>
    <w:rsid w:val="0099084C"/>
    <w:rsid w:val="00990E03"/>
    <w:rsid w:val="00993A78"/>
    <w:rsid w:val="00993E99"/>
    <w:rsid w:val="00994AA9"/>
    <w:rsid w:val="00996358"/>
    <w:rsid w:val="0099690C"/>
    <w:rsid w:val="00997098"/>
    <w:rsid w:val="0099738D"/>
    <w:rsid w:val="00997694"/>
    <w:rsid w:val="009A0561"/>
    <w:rsid w:val="009A0D66"/>
    <w:rsid w:val="009A1A93"/>
    <w:rsid w:val="009A57EB"/>
    <w:rsid w:val="009B12ED"/>
    <w:rsid w:val="009B167F"/>
    <w:rsid w:val="009B18D8"/>
    <w:rsid w:val="009B2A8E"/>
    <w:rsid w:val="009B7802"/>
    <w:rsid w:val="009C2286"/>
    <w:rsid w:val="009C3159"/>
    <w:rsid w:val="009C4C28"/>
    <w:rsid w:val="009C6838"/>
    <w:rsid w:val="009C69B4"/>
    <w:rsid w:val="009C6D4B"/>
    <w:rsid w:val="009D1BFE"/>
    <w:rsid w:val="009D243D"/>
    <w:rsid w:val="009D6820"/>
    <w:rsid w:val="009E297B"/>
    <w:rsid w:val="009E4B73"/>
    <w:rsid w:val="009E4E3A"/>
    <w:rsid w:val="009E6C3D"/>
    <w:rsid w:val="009E7E9F"/>
    <w:rsid w:val="009F034B"/>
    <w:rsid w:val="009F4A45"/>
    <w:rsid w:val="009F4C8E"/>
    <w:rsid w:val="00A02417"/>
    <w:rsid w:val="00A024A4"/>
    <w:rsid w:val="00A06E21"/>
    <w:rsid w:val="00A10E7D"/>
    <w:rsid w:val="00A1246E"/>
    <w:rsid w:val="00A13CC2"/>
    <w:rsid w:val="00A163F5"/>
    <w:rsid w:val="00A17516"/>
    <w:rsid w:val="00A203D3"/>
    <w:rsid w:val="00A22BFD"/>
    <w:rsid w:val="00A252FD"/>
    <w:rsid w:val="00A26CE2"/>
    <w:rsid w:val="00A31517"/>
    <w:rsid w:val="00A31626"/>
    <w:rsid w:val="00A33C8F"/>
    <w:rsid w:val="00A342D7"/>
    <w:rsid w:val="00A42881"/>
    <w:rsid w:val="00A43F36"/>
    <w:rsid w:val="00A44A83"/>
    <w:rsid w:val="00A522D1"/>
    <w:rsid w:val="00A53EB0"/>
    <w:rsid w:val="00A5735A"/>
    <w:rsid w:val="00A62C36"/>
    <w:rsid w:val="00A65E20"/>
    <w:rsid w:val="00A70963"/>
    <w:rsid w:val="00A715F1"/>
    <w:rsid w:val="00A73E64"/>
    <w:rsid w:val="00A74D05"/>
    <w:rsid w:val="00A76511"/>
    <w:rsid w:val="00A8226F"/>
    <w:rsid w:val="00A82C8A"/>
    <w:rsid w:val="00A83321"/>
    <w:rsid w:val="00A83D59"/>
    <w:rsid w:val="00A8463B"/>
    <w:rsid w:val="00A85821"/>
    <w:rsid w:val="00A87404"/>
    <w:rsid w:val="00A9366A"/>
    <w:rsid w:val="00A93712"/>
    <w:rsid w:val="00A9385A"/>
    <w:rsid w:val="00A94245"/>
    <w:rsid w:val="00A949C0"/>
    <w:rsid w:val="00A97F80"/>
    <w:rsid w:val="00AA0FA3"/>
    <w:rsid w:val="00AA75E4"/>
    <w:rsid w:val="00AB143B"/>
    <w:rsid w:val="00AB146D"/>
    <w:rsid w:val="00AB1AF7"/>
    <w:rsid w:val="00AB24ED"/>
    <w:rsid w:val="00AB678C"/>
    <w:rsid w:val="00AB7A3D"/>
    <w:rsid w:val="00AC1D3F"/>
    <w:rsid w:val="00AC3037"/>
    <w:rsid w:val="00AD09E1"/>
    <w:rsid w:val="00AD34A0"/>
    <w:rsid w:val="00AD641B"/>
    <w:rsid w:val="00AD7BC4"/>
    <w:rsid w:val="00AE27F2"/>
    <w:rsid w:val="00AE6358"/>
    <w:rsid w:val="00AF095B"/>
    <w:rsid w:val="00AF33E0"/>
    <w:rsid w:val="00AF4AB0"/>
    <w:rsid w:val="00AF50E7"/>
    <w:rsid w:val="00AF58B0"/>
    <w:rsid w:val="00AF5A72"/>
    <w:rsid w:val="00AF62A0"/>
    <w:rsid w:val="00AF73E7"/>
    <w:rsid w:val="00B01D08"/>
    <w:rsid w:val="00B03E5B"/>
    <w:rsid w:val="00B06A82"/>
    <w:rsid w:val="00B135DE"/>
    <w:rsid w:val="00B13FF8"/>
    <w:rsid w:val="00B14CDD"/>
    <w:rsid w:val="00B1590D"/>
    <w:rsid w:val="00B1677D"/>
    <w:rsid w:val="00B17846"/>
    <w:rsid w:val="00B2287D"/>
    <w:rsid w:val="00B22A16"/>
    <w:rsid w:val="00B27911"/>
    <w:rsid w:val="00B31D97"/>
    <w:rsid w:val="00B50E53"/>
    <w:rsid w:val="00B53614"/>
    <w:rsid w:val="00B53C9E"/>
    <w:rsid w:val="00B54B10"/>
    <w:rsid w:val="00B574F4"/>
    <w:rsid w:val="00B61295"/>
    <w:rsid w:val="00B624CA"/>
    <w:rsid w:val="00B641D1"/>
    <w:rsid w:val="00B71B58"/>
    <w:rsid w:val="00B72584"/>
    <w:rsid w:val="00B74010"/>
    <w:rsid w:val="00B750D3"/>
    <w:rsid w:val="00B75BF1"/>
    <w:rsid w:val="00B774D2"/>
    <w:rsid w:val="00B80322"/>
    <w:rsid w:val="00B82572"/>
    <w:rsid w:val="00B82CF9"/>
    <w:rsid w:val="00B83DED"/>
    <w:rsid w:val="00B83F31"/>
    <w:rsid w:val="00B8524E"/>
    <w:rsid w:val="00B86500"/>
    <w:rsid w:val="00B87D36"/>
    <w:rsid w:val="00B91C05"/>
    <w:rsid w:val="00B92168"/>
    <w:rsid w:val="00B943F2"/>
    <w:rsid w:val="00B94E10"/>
    <w:rsid w:val="00B97915"/>
    <w:rsid w:val="00B97FD5"/>
    <w:rsid w:val="00BA0BA6"/>
    <w:rsid w:val="00BA1510"/>
    <w:rsid w:val="00BA7E66"/>
    <w:rsid w:val="00BA7FC0"/>
    <w:rsid w:val="00BB180A"/>
    <w:rsid w:val="00BB4C7F"/>
    <w:rsid w:val="00BB5BBC"/>
    <w:rsid w:val="00BB6E26"/>
    <w:rsid w:val="00BC34FA"/>
    <w:rsid w:val="00BC5974"/>
    <w:rsid w:val="00BC5A49"/>
    <w:rsid w:val="00BC7183"/>
    <w:rsid w:val="00BC7C78"/>
    <w:rsid w:val="00BD1210"/>
    <w:rsid w:val="00BD1CD7"/>
    <w:rsid w:val="00BD4B87"/>
    <w:rsid w:val="00BE0A5F"/>
    <w:rsid w:val="00BE2893"/>
    <w:rsid w:val="00BE3AC3"/>
    <w:rsid w:val="00BE3CCD"/>
    <w:rsid w:val="00BE40C2"/>
    <w:rsid w:val="00BF0C1B"/>
    <w:rsid w:val="00BF238F"/>
    <w:rsid w:val="00BF3F57"/>
    <w:rsid w:val="00BF526B"/>
    <w:rsid w:val="00BF547A"/>
    <w:rsid w:val="00BF5D2A"/>
    <w:rsid w:val="00BF670D"/>
    <w:rsid w:val="00BF77AC"/>
    <w:rsid w:val="00C023D9"/>
    <w:rsid w:val="00C033A1"/>
    <w:rsid w:val="00C040E6"/>
    <w:rsid w:val="00C048E1"/>
    <w:rsid w:val="00C04F05"/>
    <w:rsid w:val="00C077D1"/>
    <w:rsid w:val="00C07AE8"/>
    <w:rsid w:val="00C10411"/>
    <w:rsid w:val="00C112E8"/>
    <w:rsid w:val="00C11A79"/>
    <w:rsid w:val="00C13603"/>
    <w:rsid w:val="00C140B1"/>
    <w:rsid w:val="00C14FA5"/>
    <w:rsid w:val="00C15A88"/>
    <w:rsid w:val="00C21B99"/>
    <w:rsid w:val="00C21BBE"/>
    <w:rsid w:val="00C21E85"/>
    <w:rsid w:val="00C25FD2"/>
    <w:rsid w:val="00C261D9"/>
    <w:rsid w:val="00C31214"/>
    <w:rsid w:val="00C31316"/>
    <w:rsid w:val="00C3143D"/>
    <w:rsid w:val="00C31797"/>
    <w:rsid w:val="00C34E32"/>
    <w:rsid w:val="00C35EE9"/>
    <w:rsid w:val="00C4030D"/>
    <w:rsid w:val="00C42D7C"/>
    <w:rsid w:val="00C45245"/>
    <w:rsid w:val="00C46164"/>
    <w:rsid w:val="00C46238"/>
    <w:rsid w:val="00C50AA6"/>
    <w:rsid w:val="00C57214"/>
    <w:rsid w:val="00C6290E"/>
    <w:rsid w:val="00C64E56"/>
    <w:rsid w:val="00C70BF1"/>
    <w:rsid w:val="00C71226"/>
    <w:rsid w:val="00C76ADD"/>
    <w:rsid w:val="00C80881"/>
    <w:rsid w:val="00C82006"/>
    <w:rsid w:val="00C828DC"/>
    <w:rsid w:val="00C84A4C"/>
    <w:rsid w:val="00C87F85"/>
    <w:rsid w:val="00C9513A"/>
    <w:rsid w:val="00C9612A"/>
    <w:rsid w:val="00C9670A"/>
    <w:rsid w:val="00C97036"/>
    <w:rsid w:val="00C970FA"/>
    <w:rsid w:val="00C977CC"/>
    <w:rsid w:val="00CA219D"/>
    <w:rsid w:val="00CA3DB1"/>
    <w:rsid w:val="00CA77C4"/>
    <w:rsid w:val="00CA7C1B"/>
    <w:rsid w:val="00CB0F97"/>
    <w:rsid w:val="00CB3D5C"/>
    <w:rsid w:val="00CC0E81"/>
    <w:rsid w:val="00CC3CB2"/>
    <w:rsid w:val="00CC4A35"/>
    <w:rsid w:val="00CC4C38"/>
    <w:rsid w:val="00CC4D19"/>
    <w:rsid w:val="00CC74B0"/>
    <w:rsid w:val="00CD283D"/>
    <w:rsid w:val="00CD2A3C"/>
    <w:rsid w:val="00CD5F06"/>
    <w:rsid w:val="00CD611C"/>
    <w:rsid w:val="00CD646D"/>
    <w:rsid w:val="00CD762E"/>
    <w:rsid w:val="00CD7A06"/>
    <w:rsid w:val="00CE402A"/>
    <w:rsid w:val="00CE5BE5"/>
    <w:rsid w:val="00CE6880"/>
    <w:rsid w:val="00CF0208"/>
    <w:rsid w:val="00CF247D"/>
    <w:rsid w:val="00CF2BB3"/>
    <w:rsid w:val="00CF2D03"/>
    <w:rsid w:val="00CF7B8A"/>
    <w:rsid w:val="00D002F5"/>
    <w:rsid w:val="00D01968"/>
    <w:rsid w:val="00D02A88"/>
    <w:rsid w:val="00D02FCB"/>
    <w:rsid w:val="00D10867"/>
    <w:rsid w:val="00D1142C"/>
    <w:rsid w:val="00D12706"/>
    <w:rsid w:val="00D14485"/>
    <w:rsid w:val="00D155B4"/>
    <w:rsid w:val="00D160C4"/>
    <w:rsid w:val="00D213FD"/>
    <w:rsid w:val="00D2215C"/>
    <w:rsid w:val="00D22FE2"/>
    <w:rsid w:val="00D23829"/>
    <w:rsid w:val="00D24AB5"/>
    <w:rsid w:val="00D25384"/>
    <w:rsid w:val="00D26B3B"/>
    <w:rsid w:val="00D26FD1"/>
    <w:rsid w:val="00D301E5"/>
    <w:rsid w:val="00D30DEE"/>
    <w:rsid w:val="00D3186B"/>
    <w:rsid w:val="00D31B03"/>
    <w:rsid w:val="00D32755"/>
    <w:rsid w:val="00D35B3A"/>
    <w:rsid w:val="00D40194"/>
    <w:rsid w:val="00D40FC0"/>
    <w:rsid w:val="00D425C5"/>
    <w:rsid w:val="00D4317D"/>
    <w:rsid w:val="00D45232"/>
    <w:rsid w:val="00D4678F"/>
    <w:rsid w:val="00D50809"/>
    <w:rsid w:val="00D508B7"/>
    <w:rsid w:val="00D540D3"/>
    <w:rsid w:val="00D5536C"/>
    <w:rsid w:val="00D55B5E"/>
    <w:rsid w:val="00D55C5A"/>
    <w:rsid w:val="00D570D4"/>
    <w:rsid w:val="00D571AB"/>
    <w:rsid w:val="00D57386"/>
    <w:rsid w:val="00D60B24"/>
    <w:rsid w:val="00D612C4"/>
    <w:rsid w:val="00D660EB"/>
    <w:rsid w:val="00D7050D"/>
    <w:rsid w:val="00D71974"/>
    <w:rsid w:val="00D762F7"/>
    <w:rsid w:val="00D82B23"/>
    <w:rsid w:val="00D83744"/>
    <w:rsid w:val="00D84E10"/>
    <w:rsid w:val="00D86C2E"/>
    <w:rsid w:val="00D904AE"/>
    <w:rsid w:val="00D9185A"/>
    <w:rsid w:val="00D933BD"/>
    <w:rsid w:val="00D93CC2"/>
    <w:rsid w:val="00D93E2A"/>
    <w:rsid w:val="00DA2D98"/>
    <w:rsid w:val="00DA45E9"/>
    <w:rsid w:val="00DA6108"/>
    <w:rsid w:val="00DA76E9"/>
    <w:rsid w:val="00DA7799"/>
    <w:rsid w:val="00DB3096"/>
    <w:rsid w:val="00DB7C09"/>
    <w:rsid w:val="00DB7E8F"/>
    <w:rsid w:val="00DC073D"/>
    <w:rsid w:val="00DC18C9"/>
    <w:rsid w:val="00DC1CE4"/>
    <w:rsid w:val="00DD6BAD"/>
    <w:rsid w:val="00DD6C27"/>
    <w:rsid w:val="00DD7017"/>
    <w:rsid w:val="00DE5600"/>
    <w:rsid w:val="00DF14FB"/>
    <w:rsid w:val="00DF1926"/>
    <w:rsid w:val="00DF3D6D"/>
    <w:rsid w:val="00DF4DDA"/>
    <w:rsid w:val="00E012F2"/>
    <w:rsid w:val="00E04D6F"/>
    <w:rsid w:val="00E10361"/>
    <w:rsid w:val="00E107C4"/>
    <w:rsid w:val="00E10A28"/>
    <w:rsid w:val="00E13E3A"/>
    <w:rsid w:val="00E149DC"/>
    <w:rsid w:val="00E22B14"/>
    <w:rsid w:val="00E24321"/>
    <w:rsid w:val="00E256BF"/>
    <w:rsid w:val="00E31D1B"/>
    <w:rsid w:val="00E3294D"/>
    <w:rsid w:val="00E32D0B"/>
    <w:rsid w:val="00E36671"/>
    <w:rsid w:val="00E37782"/>
    <w:rsid w:val="00E37CF8"/>
    <w:rsid w:val="00E40948"/>
    <w:rsid w:val="00E40E9F"/>
    <w:rsid w:val="00E41A93"/>
    <w:rsid w:val="00E451D1"/>
    <w:rsid w:val="00E45482"/>
    <w:rsid w:val="00E47FF6"/>
    <w:rsid w:val="00E5155E"/>
    <w:rsid w:val="00E53D51"/>
    <w:rsid w:val="00E54E07"/>
    <w:rsid w:val="00E55272"/>
    <w:rsid w:val="00E57327"/>
    <w:rsid w:val="00E61F34"/>
    <w:rsid w:val="00E66D98"/>
    <w:rsid w:val="00E67B88"/>
    <w:rsid w:val="00E702D5"/>
    <w:rsid w:val="00E72E01"/>
    <w:rsid w:val="00E75092"/>
    <w:rsid w:val="00E84F9A"/>
    <w:rsid w:val="00E90624"/>
    <w:rsid w:val="00E91873"/>
    <w:rsid w:val="00E923A6"/>
    <w:rsid w:val="00E9240C"/>
    <w:rsid w:val="00E93D29"/>
    <w:rsid w:val="00E960E8"/>
    <w:rsid w:val="00EA28E4"/>
    <w:rsid w:val="00EA419E"/>
    <w:rsid w:val="00EA4345"/>
    <w:rsid w:val="00EA66AC"/>
    <w:rsid w:val="00EA7583"/>
    <w:rsid w:val="00EB22DC"/>
    <w:rsid w:val="00EB4E25"/>
    <w:rsid w:val="00EC12D1"/>
    <w:rsid w:val="00EC3A09"/>
    <w:rsid w:val="00EC5423"/>
    <w:rsid w:val="00ED094B"/>
    <w:rsid w:val="00ED2BE0"/>
    <w:rsid w:val="00ED2C25"/>
    <w:rsid w:val="00ED39CF"/>
    <w:rsid w:val="00ED3C6C"/>
    <w:rsid w:val="00ED5890"/>
    <w:rsid w:val="00ED7BEF"/>
    <w:rsid w:val="00EE0739"/>
    <w:rsid w:val="00EE0EE3"/>
    <w:rsid w:val="00EE38C8"/>
    <w:rsid w:val="00EE4D7C"/>
    <w:rsid w:val="00EE790D"/>
    <w:rsid w:val="00EE79DD"/>
    <w:rsid w:val="00EF129A"/>
    <w:rsid w:val="00EF21F2"/>
    <w:rsid w:val="00EF56A6"/>
    <w:rsid w:val="00EF5ED0"/>
    <w:rsid w:val="00EF69E4"/>
    <w:rsid w:val="00F000D5"/>
    <w:rsid w:val="00F0041B"/>
    <w:rsid w:val="00F0050F"/>
    <w:rsid w:val="00F044CA"/>
    <w:rsid w:val="00F05943"/>
    <w:rsid w:val="00F0607C"/>
    <w:rsid w:val="00F102AF"/>
    <w:rsid w:val="00F123A3"/>
    <w:rsid w:val="00F20D9F"/>
    <w:rsid w:val="00F23451"/>
    <w:rsid w:val="00F24D9D"/>
    <w:rsid w:val="00F26671"/>
    <w:rsid w:val="00F26B62"/>
    <w:rsid w:val="00F2746C"/>
    <w:rsid w:val="00F27737"/>
    <w:rsid w:val="00F30093"/>
    <w:rsid w:val="00F30585"/>
    <w:rsid w:val="00F30DEA"/>
    <w:rsid w:val="00F3277C"/>
    <w:rsid w:val="00F33B69"/>
    <w:rsid w:val="00F50296"/>
    <w:rsid w:val="00F510A5"/>
    <w:rsid w:val="00F53F95"/>
    <w:rsid w:val="00F607F8"/>
    <w:rsid w:val="00F6193F"/>
    <w:rsid w:val="00F652AE"/>
    <w:rsid w:val="00F653A3"/>
    <w:rsid w:val="00F67A04"/>
    <w:rsid w:val="00F7228B"/>
    <w:rsid w:val="00F7404B"/>
    <w:rsid w:val="00F8483C"/>
    <w:rsid w:val="00F869AE"/>
    <w:rsid w:val="00F91920"/>
    <w:rsid w:val="00F93FB5"/>
    <w:rsid w:val="00F9607B"/>
    <w:rsid w:val="00FA1870"/>
    <w:rsid w:val="00FA3F2A"/>
    <w:rsid w:val="00FA4A1F"/>
    <w:rsid w:val="00FA74F6"/>
    <w:rsid w:val="00FB0295"/>
    <w:rsid w:val="00FB2C02"/>
    <w:rsid w:val="00FB2C4B"/>
    <w:rsid w:val="00FB3888"/>
    <w:rsid w:val="00FB3D82"/>
    <w:rsid w:val="00FB5502"/>
    <w:rsid w:val="00FB7955"/>
    <w:rsid w:val="00FC1495"/>
    <w:rsid w:val="00FC3406"/>
    <w:rsid w:val="00FC3DD8"/>
    <w:rsid w:val="00FC6FCE"/>
    <w:rsid w:val="00FC7406"/>
    <w:rsid w:val="00FD42CD"/>
    <w:rsid w:val="00FE02FE"/>
    <w:rsid w:val="00FE12CD"/>
    <w:rsid w:val="00FE2FAF"/>
    <w:rsid w:val="00FE3827"/>
    <w:rsid w:val="00FE592F"/>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84396">
      <w:bodyDiv w:val="1"/>
      <w:marLeft w:val="0"/>
      <w:marRight w:val="0"/>
      <w:marTop w:val="0"/>
      <w:marBottom w:val="0"/>
      <w:divBdr>
        <w:top w:val="none" w:sz="0" w:space="0" w:color="auto"/>
        <w:left w:val="none" w:sz="0" w:space="0" w:color="auto"/>
        <w:bottom w:val="none" w:sz="0" w:space="0" w:color="auto"/>
        <w:right w:val="none" w:sz="0" w:space="0" w:color="auto"/>
      </w:divBdr>
    </w:div>
    <w:div w:id="493685362">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959528206">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FA048-9B6D-4910-91FF-14D864F0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9D4CC-73CF-49F4-BD91-64DE0B8C5B7A}">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customXml/itemProps4.xml><?xml version="1.0" encoding="utf-8"?>
<ds:datastoreItem xmlns:ds="http://schemas.openxmlformats.org/officeDocument/2006/customXml" ds:itemID="{F19140C3-5F30-411F-BB93-FF90AE485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051</CharactersWithSpaces>
  <SharedDoc>false</SharedDoc>
  <HLinks>
    <vt:vector size="12" baseType="variant">
      <vt:variant>
        <vt:i4>5308535</vt:i4>
      </vt:variant>
      <vt:variant>
        <vt:i4>3</vt:i4>
      </vt:variant>
      <vt:variant>
        <vt:i4>0</vt:i4>
      </vt:variant>
      <vt:variant>
        <vt:i4>5</vt:i4>
      </vt:variant>
      <vt:variant>
        <vt:lpwstr>https://us06web.zoom.us/rec/share/60VVwEQeBuVj5muh0l_aV_b4YUTQOMt5A2Sq5WVsCH0lpM3TS8_nliVtNOmfgbNs.YPY0Zmu5whsxTMYD</vt:lpwstr>
      </vt:variant>
      <vt:variant>
        <vt:lpwstr/>
      </vt:variant>
      <vt:variant>
        <vt:i4>2883682</vt:i4>
      </vt:variant>
      <vt:variant>
        <vt:i4>0</vt:i4>
      </vt:variant>
      <vt:variant>
        <vt:i4>0</vt:i4>
      </vt:variant>
      <vt:variant>
        <vt:i4>5</vt:i4>
      </vt:variant>
      <vt:variant>
        <vt:lpwstr>https://us06web.zoom.us/rec/share/7zzy78eeFddaR6GRjqvSqBsgNt-51m1tyHFV8SdSGUky7zGZQRucftHPLj6ImLQ0.yrAzAnkFSqcVxs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05</cp:revision>
  <cp:lastPrinted>2024-01-24T13:20:00Z</cp:lastPrinted>
  <dcterms:created xsi:type="dcterms:W3CDTF">2024-06-18T09:19:00Z</dcterms:created>
  <dcterms:modified xsi:type="dcterms:W3CDTF">2024-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